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Pr="00937EE5" w:rsidRDefault="00D65194" w:rsidP="00906F51">
      <w:pPr>
        <w:widowControl w:val="0"/>
        <w:spacing w:after="0" w:line="240" w:lineRule="auto"/>
        <w:jc w:val="center"/>
        <w:rPr>
          <w:rStyle w:val="FontStyle15"/>
        </w:rPr>
      </w:pPr>
      <w:r>
        <w:rPr>
          <w:noProof/>
        </w:rPr>
        <w:drawing>
          <wp:anchor distT="0" distB="0" distL="114300" distR="114300" simplePos="0" relativeHeight="251656704" behindDoc="1" locked="1" layoutInCell="1" allowOverlap="0">
            <wp:simplePos x="0" y="0"/>
            <wp:positionH relativeFrom="column">
              <wp:posOffset>2700655</wp:posOffset>
            </wp:positionH>
            <wp:positionV relativeFrom="paragraph">
              <wp:posOffset>3810</wp:posOffset>
            </wp:positionV>
            <wp:extent cx="1424940" cy="1424940"/>
            <wp:effectExtent l="19050" t="0" r="3810" b="0"/>
            <wp:wrapTight wrapText="bothSides">
              <wp:wrapPolygon edited="0">
                <wp:start x="-289" y="0"/>
                <wp:lineTo x="-289" y="21369"/>
                <wp:lineTo x="21658" y="21369"/>
                <wp:lineTo x="21658" y="0"/>
                <wp:lineTo x="-289" y="0"/>
              </wp:wrapPolygon>
            </wp:wrapTight>
            <wp:docPr id="3" name="Рисунок 3" descr="logo_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f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EE5" w:rsidRPr="00937EE5" w:rsidRDefault="00937EE5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906F51" w:rsidRPr="00906F51" w:rsidRDefault="00906F51" w:rsidP="00906F5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F51">
        <w:rPr>
          <w:rStyle w:val="FontStyle15"/>
        </w:rPr>
        <w:t>БЕЛ</w:t>
      </w:r>
      <w:r w:rsidR="00B70F79">
        <w:rPr>
          <w:rStyle w:val="FontStyle15"/>
        </w:rPr>
        <w:t>О</w:t>
      </w:r>
      <w:r w:rsidRPr="00906F51">
        <w:rPr>
          <w:rStyle w:val="FontStyle15"/>
        </w:rPr>
        <w:t>РУС</w:t>
      </w:r>
      <w:r w:rsidR="00B70F79">
        <w:rPr>
          <w:rStyle w:val="FontStyle15"/>
        </w:rPr>
        <w:t>С</w:t>
      </w:r>
      <w:r w:rsidRPr="00906F51">
        <w:rPr>
          <w:rStyle w:val="FontStyle15"/>
        </w:rPr>
        <w:t>КАЯ ФЕДЕРАЦИЯ ОРИЕНТИРОВАНИЯ</w:t>
      </w:r>
    </w:p>
    <w:p w:rsidR="00906F51" w:rsidRDefault="00906F51" w:rsidP="00906F5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6F51" w:rsidRDefault="002D428E" w:rsidP="00906F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F51">
        <w:rPr>
          <w:rFonts w:ascii="Times New Roman" w:hAnsi="Times New Roman"/>
          <w:b/>
          <w:sz w:val="28"/>
          <w:szCs w:val="28"/>
        </w:rPr>
        <w:t>Чемпионат Беларус</w:t>
      </w:r>
      <w:r w:rsidR="00E845C2">
        <w:rPr>
          <w:rFonts w:ascii="Times New Roman" w:hAnsi="Times New Roman"/>
          <w:b/>
          <w:sz w:val="28"/>
          <w:szCs w:val="28"/>
        </w:rPr>
        <w:t>и</w:t>
      </w:r>
      <w:r w:rsidR="00906F51">
        <w:rPr>
          <w:rFonts w:ascii="Times New Roman" w:hAnsi="Times New Roman"/>
          <w:b/>
          <w:sz w:val="28"/>
          <w:szCs w:val="28"/>
        </w:rPr>
        <w:t xml:space="preserve"> по спортивному </w:t>
      </w:r>
      <w:r w:rsidR="001C40DB">
        <w:rPr>
          <w:rFonts w:ascii="Times New Roman" w:hAnsi="Times New Roman"/>
          <w:b/>
          <w:sz w:val="28"/>
          <w:szCs w:val="28"/>
        </w:rPr>
        <w:t>ориентированию</w:t>
      </w:r>
    </w:p>
    <w:p w:rsidR="002D428E" w:rsidRPr="002058D5" w:rsidRDefault="002D428E" w:rsidP="00906F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F51">
        <w:rPr>
          <w:rFonts w:ascii="Times New Roman" w:hAnsi="Times New Roman"/>
          <w:b/>
          <w:sz w:val="28"/>
          <w:szCs w:val="28"/>
        </w:rPr>
        <w:t xml:space="preserve">на спринтерских дистанциях </w:t>
      </w:r>
      <w:r w:rsidR="002058D5">
        <w:rPr>
          <w:rFonts w:ascii="Times New Roman" w:hAnsi="Times New Roman"/>
          <w:b/>
          <w:sz w:val="28"/>
          <w:szCs w:val="28"/>
        </w:rPr>
        <w:t>и</w:t>
      </w:r>
      <w:r w:rsidR="002058D5" w:rsidRPr="002058D5">
        <w:rPr>
          <w:rFonts w:ascii="Times New Roman" w:hAnsi="Times New Roman"/>
          <w:b/>
          <w:sz w:val="28"/>
          <w:szCs w:val="28"/>
        </w:rPr>
        <w:t xml:space="preserve"> </w:t>
      </w:r>
      <w:r w:rsidR="002058D5">
        <w:rPr>
          <w:rFonts w:ascii="Times New Roman" w:hAnsi="Times New Roman"/>
          <w:b/>
          <w:sz w:val="28"/>
          <w:szCs w:val="28"/>
        </w:rPr>
        <w:t xml:space="preserve">на </w:t>
      </w:r>
      <w:r w:rsidR="001C40DB">
        <w:rPr>
          <w:rFonts w:ascii="Times New Roman" w:hAnsi="Times New Roman"/>
          <w:b/>
          <w:sz w:val="28"/>
          <w:szCs w:val="28"/>
        </w:rPr>
        <w:t>средней</w:t>
      </w:r>
      <w:r w:rsidR="002058D5">
        <w:rPr>
          <w:rFonts w:ascii="Times New Roman" w:hAnsi="Times New Roman"/>
          <w:b/>
          <w:sz w:val="28"/>
          <w:szCs w:val="28"/>
        </w:rPr>
        <w:t xml:space="preserve"> дистанции</w:t>
      </w:r>
    </w:p>
    <w:p w:rsidR="00906F51" w:rsidRDefault="00906F51" w:rsidP="00906F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1FDA" w:rsidRDefault="00201FDA" w:rsidP="00906F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1FDA" w:rsidRDefault="00667CDE" w:rsidP="00906F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2058D5">
        <w:rPr>
          <w:rFonts w:ascii="Times New Roman" w:hAnsi="Times New Roman"/>
          <w:b/>
          <w:sz w:val="28"/>
          <w:szCs w:val="28"/>
        </w:rPr>
        <w:t>9</w:t>
      </w:r>
      <w:r w:rsidR="00201FDA">
        <w:rPr>
          <w:rFonts w:ascii="Times New Roman" w:hAnsi="Times New Roman"/>
          <w:b/>
          <w:sz w:val="28"/>
          <w:szCs w:val="28"/>
        </w:rPr>
        <w:t>-</w:t>
      </w:r>
      <w:r w:rsidR="002058D5">
        <w:rPr>
          <w:rFonts w:ascii="Times New Roman" w:hAnsi="Times New Roman"/>
          <w:b/>
          <w:sz w:val="28"/>
          <w:szCs w:val="28"/>
        </w:rPr>
        <w:t>11</w:t>
      </w:r>
      <w:r w:rsidR="00201FDA">
        <w:rPr>
          <w:rFonts w:ascii="Times New Roman" w:hAnsi="Times New Roman"/>
          <w:b/>
          <w:sz w:val="28"/>
          <w:szCs w:val="28"/>
        </w:rPr>
        <w:t xml:space="preserve"> </w:t>
      </w:r>
      <w:r w:rsidR="002058D5">
        <w:rPr>
          <w:rFonts w:ascii="Times New Roman" w:hAnsi="Times New Roman"/>
          <w:b/>
          <w:sz w:val="28"/>
          <w:szCs w:val="28"/>
        </w:rPr>
        <w:t>сентября 2022</w:t>
      </w:r>
      <w:r w:rsidR="00201FDA">
        <w:rPr>
          <w:rFonts w:ascii="Times New Roman" w:hAnsi="Times New Roman"/>
          <w:b/>
          <w:sz w:val="28"/>
          <w:szCs w:val="28"/>
        </w:rPr>
        <w:t xml:space="preserve"> г.</w:t>
      </w:r>
    </w:p>
    <w:p w:rsidR="00CB7F1F" w:rsidRDefault="00CB7F1F" w:rsidP="00906F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Витебск</w:t>
      </w:r>
    </w:p>
    <w:p w:rsidR="00CB7F1F" w:rsidRPr="00906F51" w:rsidRDefault="00CB7F1F" w:rsidP="00906F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51" w:rsidRPr="00CB7F1F" w:rsidRDefault="00CB7F1F" w:rsidP="00906F51">
      <w:pPr>
        <w:widowControl w:val="0"/>
        <w:spacing w:after="0" w:line="240" w:lineRule="auto"/>
        <w:jc w:val="center"/>
        <w:rPr>
          <w:rStyle w:val="FontStyle17"/>
          <w:b/>
          <w:sz w:val="32"/>
          <w:szCs w:val="32"/>
        </w:rPr>
      </w:pPr>
      <w:r w:rsidRPr="00CB7F1F">
        <w:rPr>
          <w:rStyle w:val="FontStyle17"/>
          <w:b/>
          <w:sz w:val="32"/>
          <w:szCs w:val="32"/>
        </w:rPr>
        <w:t>ТЕХНИЧЕСКАЯ ИНФОРМАЦИЯ</w:t>
      </w:r>
    </w:p>
    <w:p w:rsidR="00201FDA" w:rsidRDefault="00201FDA" w:rsidP="00906F51">
      <w:pPr>
        <w:widowControl w:val="0"/>
        <w:spacing w:after="0" w:line="240" w:lineRule="auto"/>
        <w:jc w:val="center"/>
        <w:rPr>
          <w:rStyle w:val="FontStyle17"/>
          <w:b/>
        </w:rPr>
      </w:pPr>
    </w:p>
    <w:p w:rsidR="00201FDA" w:rsidRDefault="00201FDA" w:rsidP="00906F5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юллетень №3)</w:t>
      </w:r>
    </w:p>
    <w:p w:rsidR="00426DD7" w:rsidRDefault="00426DD7" w:rsidP="00906F5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DD7" w:rsidRDefault="00426DD7" w:rsidP="00906F5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DD7" w:rsidRDefault="00426DD7" w:rsidP="00906F5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DD7" w:rsidRDefault="00426DD7" w:rsidP="00906F5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67D8EA" wp14:editId="2DF976EE">
            <wp:extent cx="2997200" cy="79118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росто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79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D7" w:rsidRDefault="00426DD7" w:rsidP="00906F5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2255" w:rsidRDefault="00426DD7" w:rsidP="00AF2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40000" cy="952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ИТЯЗЬ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51" cy="95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8E" w:rsidRDefault="008B7972" w:rsidP="00AF2255">
      <w:pPr>
        <w:widowControl w:val="0"/>
        <w:spacing w:after="0" w:line="240" w:lineRule="auto"/>
        <w:jc w:val="center"/>
        <w:rPr>
          <w:rStyle w:val="FontStyle15"/>
          <w:sz w:val="25"/>
          <w:szCs w:val="25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br w:type="page"/>
      </w:r>
      <w:r w:rsidR="002D428E" w:rsidRPr="00907B10">
        <w:rPr>
          <w:rStyle w:val="FontStyle15"/>
          <w:sz w:val="25"/>
          <w:szCs w:val="25"/>
          <w:u w:val="single"/>
        </w:rPr>
        <w:lastRenderedPageBreak/>
        <w:t>Орг</w:t>
      </w:r>
      <w:r w:rsidR="00667CDE">
        <w:rPr>
          <w:rStyle w:val="FontStyle15"/>
          <w:sz w:val="25"/>
          <w:szCs w:val="25"/>
          <w:u w:val="single"/>
        </w:rPr>
        <w:t>комитет</w:t>
      </w:r>
    </w:p>
    <w:p w:rsidR="002058D5" w:rsidRPr="002058D5" w:rsidRDefault="002058D5" w:rsidP="00205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8D5">
        <w:rPr>
          <w:rFonts w:ascii="Times New Roman" w:hAnsi="Times New Roman"/>
          <w:sz w:val="24"/>
          <w:szCs w:val="24"/>
        </w:rPr>
        <w:t>Главный судья – Иванова Галина тел. (+37529) 719-79-07, (+37529) 630-36-40</w:t>
      </w:r>
    </w:p>
    <w:p w:rsidR="002058D5" w:rsidRPr="002058D5" w:rsidRDefault="002058D5" w:rsidP="00205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8D5">
        <w:rPr>
          <w:rFonts w:ascii="Times New Roman" w:hAnsi="Times New Roman"/>
          <w:sz w:val="24"/>
          <w:szCs w:val="24"/>
        </w:rPr>
        <w:t xml:space="preserve">Главный секретарь – </w:t>
      </w:r>
      <w:proofErr w:type="spellStart"/>
      <w:r w:rsidRPr="002058D5">
        <w:rPr>
          <w:rFonts w:ascii="Times New Roman" w:hAnsi="Times New Roman"/>
          <w:sz w:val="24"/>
          <w:szCs w:val="24"/>
        </w:rPr>
        <w:t>Раздробенко</w:t>
      </w:r>
      <w:proofErr w:type="spellEnd"/>
      <w:r w:rsidRPr="002058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58D5">
        <w:rPr>
          <w:rFonts w:ascii="Times New Roman" w:hAnsi="Times New Roman"/>
          <w:sz w:val="24"/>
          <w:szCs w:val="24"/>
        </w:rPr>
        <w:t>Дмитрий  тел.</w:t>
      </w:r>
      <w:proofErr w:type="gramEnd"/>
      <w:r w:rsidRPr="002058D5">
        <w:rPr>
          <w:rFonts w:ascii="Times New Roman" w:hAnsi="Times New Roman"/>
          <w:sz w:val="24"/>
          <w:szCs w:val="24"/>
        </w:rPr>
        <w:t xml:space="preserve"> (+37529) 510-36-34, </w:t>
      </w:r>
    </w:p>
    <w:p w:rsidR="002058D5" w:rsidRPr="002058D5" w:rsidRDefault="002058D5" w:rsidP="00205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8D5">
        <w:rPr>
          <w:rFonts w:ascii="Times New Roman" w:hAnsi="Times New Roman"/>
          <w:sz w:val="24"/>
          <w:szCs w:val="24"/>
        </w:rPr>
        <w:t xml:space="preserve">Зам. главного судьи по дистанциям – </w:t>
      </w:r>
      <w:proofErr w:type="spellStart"/>
      <w:r w:rsidRPr="002058D5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2058D5">
        <w:rPr>
          <w:rFonts w:ascii="Times New Roman" w:hAnsi="Times New Roman"/>
          <w:sz w:val="24"/>
          <w:szCs w:val="24"/>
        </w:rPr>
        <w:t xml:space="preserve"> Полина</w:t>
      </w:r>
    </w:p>
    <w:p w:rsidR="002058D5" w:rsidRPr="002058D5" w:rsidRDefault="002058D5" w:rsidP="00205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8D5">
        <w:rPr>
          <w:rFonts w:ascii="Times New Roman" w:hAnsi="Times New Roman"/>
          <w:sz w:val="24"/>
          <w:szCs w:val="24"/>
        </w:rPr>
        <w:t xml:space="preserve">Инспектор дистанций – </w:t>
      </w:r>
      <w:proofErr w:type="spellStart"/>
      <w:r w:rsidRPr="002058D5">
        <w:rPr>
          <w:rFonts w:ascii="Times New Roman" w:hAnsi="Times New Roman"/>
          <w:sz w:val="24"/>
          <w:szCs w:val="24"/>
        </w:rPr>
        <w:t>Лапекин</w:t>
      </w:r>
      <w:proofErr w:type="spellEnd"/>
      <w:r w:rsidRPr="002058D5">
        <w:rPr>
          <w:rFonts w:ascii="Times New Roman" w:hAnsi="Times New Roman"/>
          <w:sz w:val="24"/>
          <w:szCs w:val="24"/>
        </w:rPr>
        <w:t xml:space="preserve"> Максим</w:t>
      </w:r>
    </w:p>
    <w:p w:rsidR="00201FDA" w:rsidRDefault="002058D5" w:rsidP="00205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8D5">
        <w:rPr>
          <w:rFonts w:ascii="Times New Roman" w:hAnsi="Times New Roman"/>
          <w:sz w:val="24"/>
          <w:szCs w:val="24"/>
        </w:rPr>
        <w:t>Контролер БФО –</w:t>
      </w:r>
      <w:proofErr w:type="spellStart"/>
      <w:r w:rsidRPr="002058D5">
        <w:rPr>
          <w:rFonts w:ascii="Times New Roman" w:hAnsi="Times New Roman"/>
          <w:sz w:val="24"/>
          <w:szCs w:val="24"/>
        </w:rPr>
        <w:t>Михалкин</w:t>
      </w:r>
      <w:proofErr w:type="spellEnd"/>
      <w:r w:rsidRPr="002058D5">
        <w:rPr>
          <w:rFonts w:ascii="Times New Roman" w:hAnsi="Times New Roman"/>
          <w:sz w:val="24"/>
          <w:szCs w:val="24"/>
        </w:rPr>
        <w:t xml:space="preserve"> Дмитрий</w:t>
      </w:r>
    </w:p>
    <w:p w:rsidR="0059335B" w:rsidRPr="00907B10" w:rsidRDefault="0059335B" w:rsidP="002058D5">
      <w:pPr>
        <w:spacing w:after="0" w:line="240" w:lineRule="auto"/>
        <w:jc w:val="both"/>
        <w:rPr>
          <w:rStyle w:val="FontStyle17"/>
          <w:sz w:val="25"/>
          <w:szCs w:val="25"/>
        </w:rPr>
      </w:pPr>
      <w:r>
        <w:rPr>
          <w:rFonts w:ascii="Times New Roman" w:hAnsi="Times New Roman"/>
          <w:sz w:val="24"/>
          <w:szCs w:val="24"/>
        </w:rPr>
        <w:t xml:space="preserve">Жюри – </w:t>
      </w:r>
      <w:proofErr w:type="spellStart"/>
      <w:r>
        <w:rPr>
          <w:rFonts w:ascii="Times New Roman" w:hAnsi="Times New Roman"/>
          <w:sz w:val="24"/>
          <w:szCs w:val="24"/>
        </w:rPr>
        <w:t>Михалкин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, </w:t>
      </w:r>
      <w:proofErr w:type="spellStart"/>
      <w:r>
        <w:rPr>
          <w:rFonts w:ascii="Times New Roman" w:hAnsi="Times New Roman"/>
          <w:sz w:val="24"/>
          <w:szCs w:val="24"/>
        </w:rPr>
        <w:t>Солод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, </w:t>
      </w:r>
      <w:proofErr w:type="spellStart"/>
      <w:r>
        <w:rPr>
          <w:rFonts w:ascii="Times New Roman" w:hAnsi="Times New Roman"/>
          <w:sz w:val="24"/>
          <w:szCs w:val="24"/>
        </w:rPr>
        <w:t>Хода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</w:t>
      </w:r>
    </w:p>
    <w:p w:rsidR="00906F51" w:rsidRDefault="00906F51" w:rsidP="00906F51">
      <w:pPr>
        <w:pStyle w:val="Style5"/>
        <w:jc w:val="both"/>
        <w:rPr>
          <w:rStyle w:val="FontStyle15"/>
          <w:sz w:val="16"/>
          <w:szCs w:val="16"/>
        </w:rPr>
      </w:pPr>
    </w:p>
    <w:p w:rsidR="002D428E" w:rsidRPr="00907B10" w:rsidRDefault="002D428E" w:rsidP="00906F51">
      <w:pPr>
        <w:pStyle w:val="Style5"/>
        <w:jc w:val="both"/>
        <w:rPr>
          <w:rStyle w:val="FontStyle15"/>
          <w:sz w:val="25"/>
          <w:szCs w:val="25"/>
          <w:u w:val="single"/>
        </w:rPr>
      </w:pPr>
      <w:r w:rsidRPr="00907B10">
        <w:rPr>
          <w:rStyle w:val="FontStyle15"/>
          <w:sz w:val="25"/>
          <w:szCs w:val="25"/>
          <w:u w:val="single"/>
        </w:rPr>
        <w:t>Программа соревнований</w:t>
      </w:r>
    </w:p>
    <w:tbl>
      <w:tblPr>
        <w:tblW w:w="112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559"/>
        <w:gridCol w:w="8221"/>
      </w:tblGrid>
      <w:tr w:rsidR="008B61F7" w:rsidRPr="00907B10" w:rsidTr="002058D5">
        <w:tc>
          <w:tcPr>
            <w:tcW w:w="1447" w:type="dxa"/>
          </w:tcPr>
          <w:p w:rsidR="008B61F7" w:rsidRPr="00907B10" w:rsidRDefault="002058D5" w:rsidP="008B61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 сентября</w:t>
            </w:r>
          </w:p>
        </w:tc>
        <w:tc>
          <w:tcPr>
            <w:tcW w:w="1559" w:type="dxa"/>
          </w:tcPr>
          <w:p w:rsidR="008B61F7" w:rsidRPr="00907B10" w:rsidRDefault="008B61F7" w:rsidP="00667CD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21" w:type="dxa"/>
          </w:tcPr>
          <w:p w:rsidR="008B61F7" w:rsidRPr="00907B10" w:rsidRDefault="008B61F7" w:rsidP="008B61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 xml:space="preserve">Приезд команд. Размещение. </w:t>
            </w:r>
          </w:p>
        </w:tc>
      </w:tr>
      <w:tr w:rsidR="008B61F7" w:rsidRPr="00907B10" w:rsidTr="002058D5">
        <w:tc>
          <w:tcPr>
            <w:tcW w:w="1447" w:type="dxa"/>
          </w:tcPr>
          <w:p w:rsidR="008B61F7" w:rsidRPr="00907B10" w:rsidRDefault="002058D5" w:rsidP="008B61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 сентября</w:t>
            </w:r>
          </w:p>
        </w:tc>
        <w:tc>
          <w:tcPr>
            <w:tcW w:w="1559" w:type="dxa"/>
          </w:tcPr>
          <w:p w:rsidR="008B61F7" w:rsidRPr="00907B10" w:rsidRDefault="008B61F7" w:rsidP="008B61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="002058D5">
              <w:rPr>
                <w:rFonts w:ascii="Times New Roman" w:hAnsi="Times New Roman"/>
                <w:sz w:val="25"/>
                <w:szCs w:val="25"/>
              </w:rPr>
              <w:t>8.45-</w:t>
            </w:r>
            <w:r w:rsidRPr="00907B10">
              <w:rPr>
                <w:rFonts w:ascii="Times New Roman" w:hAnsi="Times New Roman"/>
                <w:sz w:val="25"/>
                <w:szCs w:val="25"/>
              </w:rPr>
              <w:t xml:space="preserve"> 09.45</w:t>
            </w:r>
          </w:p>
          <w:p w:rsidR="008B61F7" w:rsidRPr="00907B10" w:rsidRDefault="008B61F7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 xml:space="preserve">  1</w:t>
            </w:r>
            <w:r w:rsidR="002058D5">
              <w:rPr>
                <w:rFonts w:ascii="Times New Roman" w:hAnsi="Times New Roman"/>
                <w:sz w:val="25"/>
                <w:szCs w:val="25"/>
              </w:rPr>
              <w:t>0</w:t>
            </w:r>
            <w:r w:rsidRPr="00907B10">
              <w:rPr>
                <w:rFonts w:ascii="Times New Roman" w:hAnsi="Times New Roman"/>
                <w:sz w:val="25"/>
                <w:szCs w:val="25"/>
              </w:rPr>
              <w:t>.</w:t>
            </w:r>
            <w:r w:rsidR="002058D5">
              <w:rPr>
                <w:rFonts w:ascii="Times New Roman" w:hAnsi="Times New Roman"/>
                <w:sz w:val="25"/>
                <w:szCs w:val="25"/>
              </w:rPr>
              <w:t>3</w:t>
            </w:r>
            <w:r w:rsidRPr="00907B10">
              <w:rPr>
                <w:rFonts w:ascii="Times New Roman" w:hAnsi="Times New Roman"/>
                <w:sz w:val="25"/>
                <w:szCs w:val="25"/>
              </w:rPr>
              <w:t>0</w:t>
            </w:r>
          </w:p>
          <w:p w:rsidR="008B61F7" w:rsidRDefault="008B61F7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058D5" w:rsidRDefault="002058D5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8D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E805A0" w:rsidRPr="00907B10" w:rsidRDefault="002058D5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8D5">
              <w:rPr>
                <w:rFonts w:ascii="Times New Roman" w:hAnsi="Times New Roman"/>
                <w:sz w:val="24"/>
                <w:szCs w:val="24"/>
              </w:rPr>
              <w:t>13.45-14.00</w:t>
            </w:r>
          </w:p>
          <w:p w:rsidR="008B61F7" w:rsidRPr="00907B10" w:rsidRDefault="002058D5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.00</w:t>
            </w:r>
          </w:p>
          <w:p w:rsidR="008B61F7" w:rsidRPr="00907B10" w:rsidRDefault="002058D5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.45</w:t>
            </w:r>
          </w:p>
          <w:p w:rsidR="008B61F7" w:rsidRDefault="008B61F7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67CDE" w:rsidRDefault="00667CDE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67CDE" w:rsidRDefault="00667CDE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67CDE" w:rsidRPr="00907B10" w:rsidRDefault="002A11B3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A11B3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8221" w:type="dxa"/>
          </w:tcPr>
          <w:p w:rsidR="008B61F7" w:rsidRPr="00907B10" w:rsidRDefault="00E805A0" w:rsidP="008B61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2058D5" w:rsidRPr="002058D5">
              <w:rPr>
                <w:rFonts w:ascii="Times New Roman" w:hAnsi="Times New Roman"/>
                <w:sz w:val="24"/>
                <w:szCs w:val="24"/>
              </w:rPr>
              <w:t>Работа мандатной комиссии в центре соревнований (квалификация спринта)</w:t>
            </w:r>
          </w:p>
          <w:p w:rsidR="00E805A0" w:rsidRDefault="00E805A0" w:rsidP="008B6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  <w:r w:rsidR="006A1CEA" w:rsidRPr="00907B1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2058D5" w:rsidRPr="002058D5">
              <w:rPr>
                <w:rFonts w:ascii="Times New Roman" w:hAnsi="Times New Roman"/>
                <w:sz w:val="24"/>
                <w:szCs w:val="24"/>
              </w:rPr>
              <w:t>Лично-командные соревнования на спринтерских дистанциях. Квалификация</w:t>
            </w:r>
          </w:p>
          <w:p w:rsidR="002058D5" w:rsidRDefault="002058D5" w:rsidP="008B61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058D5">
              <w:rPr>
                <w:rFonts w:ascii="Times New Roman" w:hAnsi="Times New Roman"/>
                <w:sz w:val="24"/>
                <w:szCs w:val="24"/>
              </w:rPr>
              <w:t>Открытие соревнований в центре соревнований (финал спринта)</w:t>
            </w:r>
          </w:p>
          <w:p w:rsidR="00E805A0" w:rsidRDefault="00E805A0" w:rsidP="008B61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Регистрация участников финала</w:t>
            </w:r>
            <w:r w:rsidR="00892A0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67CDE">
              <w:rPr>
                <w:rFonts w:ascii="Times New Roman" w:hAnsi="Times New Roman"/>
                <w:b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в карантинной зоне</w:t>
            </w:r>
          </w:p>
          <w:p w:rsidR="00667CDE" w:rsidRDefault="00E805A0" w:rsidP="008B6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8B61F7" w:rsidRPr="00907B10">
              <w:rPr>
                <w:rFonts w:ascii="Times New Roman" w:hAnsi="Times New Roman"/>
                <w:sz w:val="25"/>
                <w:szCs w:val="25"/>
              </w:rPr>
              <w:t>Личн</w:t>
            </w:r>
            <w:r w:rsidR="006A1CEA">
              <w:rPr>
                <w:rFonts w:ascii="Times New Roman" w:hAnsi="Times New Roman"/>
                <w:sz w:val="25"/>
                <w:szCs w:val="25"/>
              </w:rPr>
              <w:t xml:space="preserve">о-командные </w:t>
            </w:r>
            <w:r w:rsidR="008B61F7" w:rsidRPr="00907B10">
              <w:rPr>
                <w:rFonts w:ascii="Times New Roman" w:hAnsi="Times New Roman"/>
                <w:sz w:val="25"/>
                <w:szCs w:val="25"/>
              </w:rPr>
              <w:t>соревнования на спринтерских дистанциях, финал</w:t>
            </w:r>
            <w:r w:rsidR="002058D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67CDE">
              <w:rPr>
                <w:rFonts w:ascii="Times New Roman" w:hAnsi="Times New Roman"/>
                <w:b/>
                <w:sz w:val="25"/>
                <w:szCs w:val="25"/>
              </w:rPr>
              <w:t>Е</w:t>
            </w:r>
          </w:p>
          <w:p w:rsidR="00667CDE" w:rsidRDefault="00667CDE" w:rsidP="008B6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-</w:t>
            </w:r>
            <w:r w:rsidR="006A1CEA" w:rsidRPr="00907B10">
              <w:rPr>
                <w:rFonts w:ascii="Times New Roman" w:hAnsi="Times New Roman"/>
                <w:sz w:val="25"/>
                <w:szCs w:val="25"/>
              </w:rPr>
              <w:t>Личн</w:t>
            </w:r>
            <w:r w:rsidR="006A1CEA">
              <w:rPr>
                <w:rFonts w:ascii="Times New Roman" w:hAnsi="Times New Roman"/>
                <w:sz w:val="25"/>
                <w:szCs w:val="25"/>
              </w:rPr>
              <w:t xml:space="preserve">о-командные соревнования </w:t>
            </w:r>
            <w:r w:rsidRPr="00907B10">
              <w:rPr>
                <w:rFonts w:ascii="Times New Roman" w:hAnsi="Times New Roman"/>
                <w:sz w:val="25"/>
                <w:szCs w:val="25"/>
              </w:rPr>
              <w:t xml:space="preserve">на спринтерских дистанциях, финал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А</w:t>
            </w:r>
          </w:p>
          <w:p w:rsidR="00E805A0" w:rsidRDefault="008B61F7" w:rsidP="008B61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>В финале</w:t>
            </w:r>
            <w:r w:rsidR="001C40D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67CDE">
              <w:rPr>
                <w:rFonts w:ascii="Times New Roman" w:hAnsi="Times New Roman"/>
                <w:b/>
                <w:sz w:val="25"/>
                <w:szCs w:val="25"/>
              </w:rPr>
              <w:t>Е</w:t>
            </w:r>
            <w:r w:rsidRPr="00907B10">
              <w:rPr>
                <w:rFonts w:ascii="Times New Roman" w:hAnsi="Times New Roman"/>
                <w:sz w:val="25"/>
                <w:szCs w:val="25"/>
              </w:rPr>
              <w:t xml:space="preserve"> стартуют </w:t>
            </w:r>
            <w:r w:rsidRPr="00907B10">
              <w:rPr>
                <w:rFonts w:ascii="Times New Roman" w:hAnsi="Times New Roman"/>
                <w:b/>
                <w:sz w:val="25"/>
                <w:szCs w:val="25"/>
              </w:rPr>
              <w:t>32 мужчины</w:t>
            </w:r>
            <w:r w:rsidRPr="00907B10">
              <w:rPr>
                <w:rFonts w:ascii="Times New Roman" w:hAnsi="Times New Roman"/>
                <w:sz w:val="25"/>
                <w:szCs w:val="25"/>
              </w:rPr>
              <w:t xml:space="preserve"> и </w:t>
            </w:r>
            <w:r w:rsidRPr="00907B10">
              <w:rPr>
                <w:rFonts w:ascii="Times New Roman" w:hAnsi="Times New Roman"/>
                <w:b/>
                <w:sz w:val="25"/>
                <w:szCs w:val="25"/>
              </w:rPr>
              <w:t>24 женщины</w:t>
            </w:r>
            <w:r w:rsidRPr="00907B10">
              <w:rPr>
                <w:rFonts w:ascii="Times New Roman" w:hAnsi="Times New Roman"/>
                <w:sz w:val="25"/>
                <w:szCs w:val="25"/>
              </w:rPr>
              <w:t xml:space="preserve"> по результатам</w:t>
            </w:r>
          </w:p>
          <w:p w:rsidR="008B61F7" w:rsidRPr="00907B10" w:rsidRDefault="008B61F7" w:rsidP="008B6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 xml:space="preserve">квалификации, </w:t>
            </w:r>
            <w:r w:rsidR="00667CDE">
              <w:rPr>
                <w:rFonts w:ascii="Times New Roman" w:hAnsi="Times New Roman"/>
                <w:sz w:val="25"/>
                <w:szCs w:val="25"/>
              </w:rPr>
              <w:t>в финале</w:t>
            </w:r>
            <w:r w:rsidR="002058D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67CDE" w:rsidRPr="00667CDE">
              <w:rPr>
                <w:rFonts w:ascii="Times New Roman" w:hAnsi="Times New Roman"/>
                <w:b/>
                <w:sz w:val="25"/>
                <w:szCs w:val="25"/>
              </w:rPr>
              <w:t>А</w:t>
            </w:r>
            <w:r w:rsidR="00667CDE">
              <w:rPr>
                <w:rFonts w:ascii="Times New Roman" w:hAnsi="Times New Roman"/>
                <w:sz w:val="25"/>
                <w:szCs w:val="25"/>
              </w:rPr>
              <w:t xml:space="preserve"> стартуют </w:t>
            </w:r>
            <w:r w:rsidR="002058D5">
              <w:rPr>
                <w:rFonts w:ascii="Times New Roman" w:hAnsi="Times New Roman"/>
                <w:sz w:val="25"/>
                <w:szCs w:val="25"/>
              </w:rPr>
              <w:t xml:space="preserve">остальные </w:t>
            </w:r>
            <w:r w:rsidR="00667CDE">
              <w:rPr>
                <w:rFonts w:ascii="Times New Roman" w:hAnsi="Times New Roman"/>
                <w:sz w:val="25"/>
                <w:szCs w:val="25"/>
              </w:rPr>
              <w:t>по результатам квалификации</w:t>
            </w:r>
          </w:p>
          <w:p w:rsidR="008B61F7" w:rsidRPr="00907B10" w:rsidRDefault="002A11B3" w:rsidP="00667CD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11B3">
              <w:rPr>
                <w:rFonts w:ascii="Times New Roman" w:hAnsi="Times New Roman"/>
                <w:sz w:val="24"/>
                <w:szCs w:val="24"/>
              </w:rPr>
              <w:t>Награждение победителей и призеров на спринтерской дистанции</w:t>
            </w:r>
          </w:p>
        </w:tc>
      </w:tr>
      <w:tr w:rsidR="008B61F7" w:rsidRPr="00907B10" w:rsidTr="002058D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7" w:rsidRPr="00907B10" w:rsidRDefault="002058D5" w:rsidP="008B61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3" w:rsidRDefault="002A11B3" w:rsidP="008B61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A11B3">
              <w:rPr>
                <w:rFonts w:ascii="Times New Roman" w:hAnsi="Times New Roman"/>
                <w:sz w:val="24"/>
                <w:szCs w:val="24"/>
              </w:rPr>
              <w:t>09.00 – 10.15</w:t>
            </w:r>
          </w:p>
          <w:p w:rsidR="008B61F7" w:rsidRPr="00907B10" w:rsidRDefault="008B61F7" w:rsidP="008B61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 xml:space="preserve">       1</w:t>
            </w:r>
            <w:r w:rsidR="002A11B3">
              <w:rPr>
                <w:rFonts w:ascii="Times New Roman" w:hAnsi="Times New Roman"/>
                <w:sz w:val="25"/>
                <w:szCs w:val="25"/>
              </w:rPr>
              <w:t>1</w:t>
            </w:r>
            <w:r w:rsidRPr="00907B10">
              <w:rPr>
                <w:rFonts w:ascii="Times New Roman" w:hAnsi="Times New Roman"/>
                <w:sz w:val="25"/>
                <w:szCs w:val="25"/>
              </w:rPr>
              <w:t>.00</w:t>
            </w:r>
          </w:p>
          <w:p w:rsidR="008B61F7" w:rsidRPr="00907B10" w:rsidRDefault="002A11B3" w:rsidP="00667CD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="008B61F7" w:rsidRPr="00907B1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2A11B3">
              <w:rPr>
                <w:rFonts w:ascii="Times New Roman" w:hAnsi="Times New Roman"/>
                <w:sz w:val="24"/>
                <w:szCs w:val="24"/>
              </w:rPr>
              <w:t>до 15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3" w:rsidRDefault="002A11B3" w:rsidP="008B61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A11B3">
              <w:rPr>
                <w:rFonts w:ascii="Times New Roman" w:hAnsi="Times New Roman"/>
                <w:sz w:val="24"/>
                <w:szCs w:val="24"/>
              </w:rPr>
              <w:t>Работа мандатной комиссии в центре соревнований на средней дистанции</w:t>
            </w:r>
          </w:p>
          <w:p w:rsidR="008B61F7" w:rsidRPr="00907B10" w:rsidRDefault="00E805A0" w:rsidP="008B61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2A11B3" w:rsidRPr="002A11B3">
              <w:rPr>
                <w:rFonts w:ascii="Times New Roman" w:hAnsi="Times New Roman"/>
                <w:sz w:val="24"/>
                <w:szCs w:val="24"/>
              </w:rPr>
              <w:t>Лично-командные соревнования на средней дистанции</w:t>
            </w:r>
          </w:p>
          <w:p w:rsidR="008B61F7" w:rsidRPr="00907B10" w:rsidRDefault="00E805A0" w:rsidP="008B61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2A11B3" w:rsidRPr="002A11B3">
              <w:rPr>
                <w:rFonts w:ascii="Times New Roman" w:hAnsi="Times New Roman"/>
                <w:sz w:val="24"/>
                <w:szCs w:val="24"/>
              </w:rPr>
              <w:t>Награждение победителей и призеров на средней дистанции, закрытие соревнований</w:t>
            </w:r>
            <w:r w:rsidR="001356C8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</w:tbl>
    <w:p w:rsidR="008B61F7" w:rsidRPr="00E805A0" w:rsidRDefault="008B61F7" w:rsidP="00906F51">
      <w:pPr>
        <w:pStyle w:val="Style5"/>
        <w:jc w:val="both"/>
        <w:rPr>
          <w:rStyle w:val="FontStyle15"/>
          <w:sz w:val="16"/>
          <w:szCs w:val="16"/>
        </w:rPr>
      </w:pPr>
    </w:p>
    <w:p w:rsidR="0059335B" w:rsidRDefault="001356C8" w:rsidP="0059335B">
      <w:pPr>
        <w:pStyle w:val="Style5"/>
        <w:jc w:val="both"/>
        <w:rPr>
          <w:rStyle w:val="FontStyle15"/>
          <w:sz w:val="25"/>
          <w:szCs w:val="25"/>
          <w:u w:val="single"/>
        </w:rPr>
      </w:pPr>
      <w:r>
        <w:rPr>
          <w:rStyle w:val="FontStyle15"/>
          <w:sz w:val="25"/>
          <w:szCs w:val="25"/>
          <w:u w:val="single"/>
        </w:rPr>
        <w:t>Участники</w:t>
      </w:r>
    </w:p>
    <w:p w:rsidR="001C40DB" w:rsidRDefault="001C40DB" w:rsidP="0059335B">
      <w:pPr>
        <w:pStyle w:val="Style5"/>
        <w:jc w:val="both"/>
      </w:pPr>
      <w:r w:rsidRPr="00B65CA3">
        <w:t>Группы участников –</w:t>
      </w:r>
      <w:r>
        <w:t xml:space="preserve"> </w:t>
      </w:r>
      <w:r w:rsidRPr="00B65CA3">
        <w:t>М21Е, Ж</w:t>
      </w:r>
      <w:r>
        <w:t>21Е</w:t>
      </w:r>
      <w:r w:rsidR="0059335B">
        <w:t xml:space="preserve">. </w:t>
      </w:r>
      <w:r>
        <w:t>К участию в соревнованиях допускаются спортсмены в составе команд клубов ОСО «БФО», сборных команд областей (г. Минска), а также спортсмены, выступающие в личном зачете. Спортсмены должны являться членами ОСО «БФО» и уплатить членский взнос в ОСО «БФО» за 2022 год. Участники, не являющиеся членами ОСО «БФО», участвуют в соревнованиях вне конкурса. В порядке исключения, спортсмены, являющиеся гражданами Республики Беларусь, включенные в состав сборных команд областей допускаются к участию независимо от членства в ОСО «БФО».</w:t>
      </w:r>
      <w:r w:rsidR="00FC5D62">
        <w:t xml:space="preserve"> </w:t>
      </w:r>
      <w:proofErr w:type="gramStart"/>
      <w:r>
        <w:t>Заявка</w:t>
      </w:r>
      <w:proofErr w:type="gramEnd"/>
      <w:r>
        <w:t xml:space="preserve"> на участие от сборной команды области (г. Минска) должна быть утверждена соответствующим органом местного управления областного уровня по согласованию с областной федерацией ОСО «БФО» (г. Минска) при ее наличии.</w:t>
      </w:r>
    </w:p>
    <w:p w:rsidR="001C40DB" w:rsidRDefault="001C40DB" w:rsidP="000F4442">
      <w:pPr>
        <w:pStyle w:val="ae"/>
        <w:spacing w:before="0" w:beforeAutospacing="0" w:after="0" w:afterAutospacing="0"/>
        <w:ind w:firstLine="567"/>
        <w:jc w:val="both"/>
      </w:pPr>
      <w:r>
        <w:t>В группу Е в личных соревнованиях допускаются спортсмены, имеющие квалификацию КМС и выше. В порядке исключения, по решению Главной судейской коллегии в группу Е могут быть допущены спортсмены, имеющие квалификацию 1 спортивного разряда и ниже, а также иностранные спортсмены.</w:t>
      </w:r>
    </w:p>
    <w:p w:rsidR="002A11B3" w:rsidRDefault="001C40DB" w:rsidP="000F4442">
      <w:pPr>
        <w:pStyle w:val="Style5"/>
        <w:ind w:firstLine="567"/>
        <w:jc w:val="both"/>
        <w:rPr>
          <w:rStyle w:val="FontStyle15"/>
          <w:sz w:val="25"/>
          <w:szCs w:val="25"/>
          <w:u w:val="single"/>
        </w:rPr>
      </w:pPr>
      <w:r>
        <w:t xml:space="preserve">По решению Главной судейской коллегии и при наличии соответствующей медицинской справки о допуске к соревнованиям среди взрослых могут быть допущены спортсмены </w:t>
      </w:r>
      <w:r w:rsidRPr="00520BE6">
        <w:t>младшего возраста, имеющие квалификацию 1 спортивного разряда и ниже.</w:t>
      </w:r>
    </w:p>
    <w:p w:rsidR="001C40DB" w:rsidRDefault="001C40DB" w:rsidP="000F4442">
      <w:pPr>
        <w:pStyle w:val="Style9"/>
        <w:spacing w:line="240" w:lineRule="auto"/>
        <w:jc w:val="both"/>
        <w:rPr>
          <w:rStyle w:val="FontStyle17"/>
          <w:b/>
          <w:sz w:val="25"/>
          <w:szCs w:val="25"/>
          <w:u w:val="single"/>
        </w:rPr>
      </w:pPr>
    </w:p>
    <w:p w:rsidR="001356C8" w:rsidRDefault="001356C8" w:rsidP="001356C8">
      <w:pPr>
        <w:pStyle w:val="Style9"/>
        <w:spacing w:line="240" w:lineRule="auto"/>
        <w:jc w:val="both"/>
        <w:rPr>
          <w:rStyle w:val="FontStyle17"/>
          <w:b/>
          <w:sz w:val="25"/>
          <w:szCs w:val="25"/>
          <w:u w:val="single"/>
        </w:rPr>
      </w:pPr>
      <w:r w:rsidRPr="00907B10">
        <w:rPr>
          <w:rStyle w:val="FontStyle17"/>
          <w:b/>
          <w:sz w:val="25"/>
          <w:szCs w:val="25"/>
          <w:u w:val="single"/>
        </w:rPr>
        <w:t>Отметка</w:t>
      </w:r>
    </w:p>
    <w:p w:rsidR="001356C8" w:rsidRDefault="002A11B3" w:rsidP="001356C8">
      <w:pPr>
        <w:widowControl w:val="0"/>
        <w:spacing w:after="0" w:line="240" w:lineRule="auto"/>
        <w:ind w:firstLine="709"/>
        <w:jc w:val="both"/>
        <w:rPr>
          <w:rStyle w:val="FontStyle17"/>
          <w:sz w:val="25"/>
          <w:szCs w:val="25"/>
        </w:rPr>
      </w:pPr>
      <w:r w:rsidRPr="002A11B3">
        <w:rPr>
          <w:rFonts w:ascii="Times New Roman" w:hAnsi="Times New Roman"/>
          <w:sz w:val="24"/>
          <w:szCs w:val="24"/>
        </w:rPr>
        <w:t xml:space="preserve">На соревнованиях будет использоваться электронная отметка </w:t>
      </w:r>
      <w:proofErr w:type="spellStart"/>
      <w:r w:rsidRPr="002A11B3">
        <w:rPr>
          <w:rFonts w:ascii="Times New Roman" w:hAnsi="Times New Roman"/>
          <w:sz w:val="24"/>
          <w:szCs w:val="24"/>
        </w:rPr>
        <w:t>SPORTident</w:t>
      </w:r>
      <w:proofErr w:type="spellEnd"/>
      <w:r w:rsidRPr="002A11B3">
        <w:rPr>
          <w:rFonts w:ascii="Times New Roman" w:hAnsi="Times New Roman"/>
          <w:sz w:val="24"/>
          <w:szCs w:val="24"/>
        </w:rPr>
        <w:t xml:space="preserve">. Бесконтактная отметка AIR+ будет активна. Организаторы могут предоставить </w:t>
      </w:r>
      <w:proofErr w:type="spellStart"/>
      <w:r w:rsidRPr="002A11B3">
        <w:rPr>
          <w:rFonts w:ascii="Times New Roman" w:hAnsi="Times New Roman"/>
          <w:sz w:val="24"/>
          <w:szCs w:val="24"/>
        </w:rPr>
        <w:t>ЧИПы</w:t>
      </w:r>
      <w:proofErr w:type="spellEnd"/>
      <w:r w:rsidRPr="002A11B3">
        <w:rPr>
          <w:rFonts w:ascii="Times New Roman" w:hAnsi="Times New Roman"/>
          <w:sz w:val="24"/>
          <w:szCs w:val="24"/>
        </w:rPr>
        <w:t xml:space="preserve"> в аренду.</w:t>
      </w:r>
    </w:p>
    <w:p w:rsidR="000F4442" w:rsidRDefault="000F4442" w:rsidP="000F444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0F4442" w:rsidRPr="00907B10" w:rsidRDefault="000F4442" w:rsidP="000F444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Легенды</w:t>
      </w:r>
    </w:p>
    <w:p w:rsidR="000F4442" w:rsidRDefault="000F4442" w:rsidP="000F44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07B10">
        <w:rPr>
          <w:rFonts w:ascii="Times New Roman" w:hAnsi="Times New Roman"/>
          <w:sz w:val="25"/>
          <w:szCs w:val="25"/>
        </w:rPr>
        <w:t xml:space="preserve">Впечатаны в карты и выдаются в стартовом коридоре. </w:t>
      </w:r>
    </w:p>
    <w:p w:rsidR="000F4442" w:rsidRDefault="000F4442" w:rsidP="000F44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F4442" w:rsidRDefault="000F4442" w:rsidP="000F444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Мандатная комиссия</w:t>
      </w:r>
    </w:p>
    <w:p w:rsidR="000F4442" w:rsidRDefault="000F4442" w:rsidP="000F444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5"/>
          <w:szCs w:val="25"/>
        </w:rPr>
      </w:pPr>
      <w:r w:rsidRPr="001C40DB">
        <w:rPr>
          <w:rFonts w:ascii="Times New Roman" w:hAnsi="Times New Roman"/>
          <w:sz w:val="25"/>
          <w:szCs w:val="25"/>
        </w:rPr>
        <w:t xml:space="preserve">Именную заявку, заверенную врачом диспансера, </w:t>
      </w:r>
      <w:r>
        <w:rPr>
          <w:rFonts w:ascii="Times New Roman" w:hAnsi="Times New Roman"/>
          <w:sz w:val="25"/>
          <w:szCs w:val="25"/>
        </w:rPr>
        <w:t xml:space="preserve">представители команд </w:t>
      </w:r>
      <w:r w:rsidRPr="001C40DB">
        <w:rPr>
          <w:rFonts w:ascii="Times New Roman" w:hAnsi="Times New Roman"/>
          <w:sz w:val="25"/>
          <w:szCs w:val="25"/>
        </w:rPr>
        <w:t>сдают при прохождении мандатной комиссии</w:t>
      </w:r>
      <w:r>
        <w:rPr>
          <w:rFonts w:ascii="Times New Roman" w:hAnsi="Times New Roman"/>
          <w:sz w:val="25"/>
          <w:szCs w:val="25"/>
        </w:rPr>
        <w:t>. Спортсмены, оплатившие целевой взнос по безналичному расчету, должны предоставить копии платежных документов при прохождении мандатной комиссии.</w:t>
      </w:r>
    </w:p>
    <w:p w:rsidR="000F4442" w:rsidRPr="000F4442" w:rsidRDefault="000F4442" w:rsidP="00EB20E7">
      <w:pPr>
        <w:pStyle w:val="Style5"/>
        <w:jc w:val="center"/>
        <w:rPr>
          <w:rStyle w:val="FontStyle15"/>
          <w:sz w:val="25"/>
          <w:szCs w:val="25"/>
          <w:highlight w:val="cyan"/>
          <w:u w:val="single"/>
        </w:rPr>
      </w:pPr>
      <w:r w:rsidRPr="000F4442">
        <w:rPr>
          <w:rStyle w:val="FontStyle15"/>
          <w:sz w:val="25"/>
          <w:szCs w:val="25"/>
          <w:highlight w:val="cyan"/>
          <w:u w:val="single"/>
        </w:rPr>
        <w:lastRenderedPageBreak/>
        <w:t>10 СЕНТЯБРЯ 2022 Г.</w:t>
      </w:r>
    </w:p>
    <w:p w:rsidR="001356C8" w:rsidRDefault="008F1474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  <w:r w:rsidRPr="000F4442">
        <w:rPr>
          <w:rStyle w:val="FontStyle15"/>
          <w:sz w:val="25"/>
          <w:szCs w:val="25"/>
          <w:highlight w:val="cyan"/>
          <w:u w:val="single"/>
        </w:rPr>
        <w:t>СПРИНТ</w:t>
      </w:r>
      <w:r w:rsidR="003352F4" w:rsidRPr="000F4442">
        <w:rPr>
          <w:rStyle w:val="FontStyle15"/>
          <w:sz w:val="25"/>
          <w:szCs w:val="25"/>
          <w:highlight w:val="cyan"/>
          <w:u w:val="single"/>
        </w:rPr>
        <w:t xml:space="preserve"> КВАЛИФИКАЦИЯ</w:t>
      </w:r>
    </w:p>
    <w:p w:rsidR="00EB20E7" w:rsidRDefault="00EB20E7" w:rsidP="003352F4">
      <w:pPr>
        <w:widowControl w:val="0"/>
        <w:spacing w:after="0" w:line="240" w:lineRule="auto"/>
        <w:jc w:val="both"/>
        <w:rPr>
          <w:rStyle w:val="FontStyle15"/>
          <w:b w:val="0"/>
          <w:sz w:val="25"/>
          <w:szCs w:val="25"/>
        </w:rPr>
      </w:pPr>
    </w:p>
    <w:p w:rsidR="001C40DB" w:rsidRDefault="002A11B3" w:rsidP="003352F4">
      <w:pPr>
        <w:widowControl w:val="0"/>
        <w:spacing w:after="0" w:line="240" w:lineRule="auto"/>
        <w:jc w:val="both"/>
        <w:rPr>
          <w:rStyle w:val="FontStyle15"/>
          <w:b w:val="0"/>
          <w:sz w:val="25"/>
          <w:szCs w:val="25"/>
        </w:rPr>
      </w:pPr>
      <w:r>
        <w:rPr>
          <w:rStyle w:val="FontStyle15"/>
          <w:b w:val="0"/>
          <w:sz w:val="25"/>
          <w:szCs w:val="25"/>
        </w:rPr>
        <w:t xml:space="preserve">ГУДО </w:t>
      </w:r>
      <w:proofErr w:type="spellStart"/>
      <w:r>
        <w:rPr>
          <w:rStyle w:val="FontStyle15"/>
          <w:b w:val="0"/>
          <w:sz w:val="25"/>
          <w:szCs w:val="25"/>
        </w:rPr>
        <w:t>ВОДДиМ</w:t>
      </w:r>
      <w:proofErr w:type="spellEnd"/>
      <w:r w:rsidR="003352F4">
        <w:rPr>
          <w:rStyle w:val="FontStyle15"/>
          <w:b w:val="0"/>
          <w:sz w:val="25"/>
          <w:szCs w:val="25"/>
        </w:rPr>
        <w:t>, (</w:t>
      </w:r>
      <w:r w:rsidR="001C40DB">
        <w:rPr>
          <w:rStyle w:val="FontStyle15"/>
          <w:b w:val="0"/>
          <w:sz w:val="25"/>
          <w:szCs w:val="25"/>
        </w:rPr>
        <w:t>внутренний двор</w:t>
      </w:r>
      <w:r w:rsidR="003352F4">
        <w:rPr>
          <w:rStyle w:val="FontStyle15"/>
          <w:b w:val="0"/>
          <w:sz w:val="25"/>
          <w:szCs w:val="25"/>
        </w:rPr>
        <w:t xml:space="preserve">). г. Витебск, ул. Щербакова-Набережная, д.8 </w:t>
      </w:r>
      <w:r w:rsidR="008F1474">
        <w:rPr>
          <w:rStyle w:val="FontStyle15"/>
          <w:b w:val="0"/>
          <w:sz w:val="25"/>
          <w:szCs w:val="25"/>
        </w:rPr>
        <w:t xml:space="preserve"> </w:t>
      </w:r>
    </w:p>
    <w:p w:rsidR="003352F4" w:rsidRDefault="008F1474" w:rsidP="003352F4">
      <w:pPr>
        <w:widowControl w:val="0"/>
        <w:spacing w:after="0" w:line="240" w:lineRule="auto"/>
        <w:jc w:val="both"/>
        <w:rPr>
          <w:rStyle w:val="FontStyle15"/>
          <w:b w:val="0"/>
          <w:sz w:val="25"/>
          <w:szCs w:val="25"/>
        </w:rPr>
      </w:pPr>
      <w:r w:rsidRPr="005817D5">
        <w:rPr>
          <w:rStyle w:val="FontStyle15"/>
          <w:b w:val="0"/>
          <w:sz w:val="25"/>
          <w:szCs w:val="25"/>
        </w:rPr>
        <w:t>Координаты</w:t>
      </w:r>
      <w:r w:rsidR="00AF1E7A">
        <w:rPr>
          <w:rStyle w:val="FontStyle15"/>
          <w:b w:val="0"/>
          <w:sz w:val="25"/>
          <w:szCs w:val="25"/>
        </w:rPr>
        <w:t xml:space="preserve"> </w:t>
      </w:r>
      <w:r>
        <w:rPr>
          <w:rStyle w:val="FontStyle15"/>
          <w:b w:val="0"/>
          <w:sz w:val="25"/>
          <w:szCs w:val="25"/>
          <w:lang w:val="en-US"/>
        </w:rPr>
        <w:t>GPS</w:t>
      </w:r>
      <w:r>
        <w:rPr>
          <w:rStyle w:val="FontStyle15"/>
          <w:b w:val="0"/>
          <w:sz w:val="25"/>
          <w:szCs w:val="25"/>
        </w:rPr>
        <w:t xml:space="preserve">: </w:t>
      </w:r>
      <w:r w:rsidR="003352F4" w:rsidRPr="003352F4">
        <w:rPr>
          <w:rStyle w:val="FontStyle15"/>
          <w:b w:val="0"/>
          <w:sz w:val="25"/>
          <w:szCs w:val="25"/>
        </w:rPr>
        <w:t>55.190229 30.203281</w:t>
      </w:r>
    </w:p>
    <w:p w:rsidR="003352F4" w:rsidRDefault="003352F4" w:rsidP="003352F4">
      <w:pPr>
        <w:widowControl w:val="0"/>
        <w:spacing w:after="0" w:line="240" w:lineRule="auto"/>
        <w:jc w:val="both"/>
        <w:rPr>
          <w:rStyle w:val="FontStyle15"/>
          <w:b w:val="0"/>
          <w:sz w:val="25"/>
          <w:szCs w:val="25"/>
        </w:rPr>
      </w:pPr>
    </w:p>
    <w:p w:rsidR="008B4FE0" w:rsidRDefault="00DC77B5" w:rsidP="003352F4">
      <w:pPr>
        <w:widowControl w:val="0"/>
        <w:spacing w:after="0" w:line="240" w:lineRule="auto"/>
        <w:jc w:val="both"/>
        <w:rPr>
          <w:rStyle w:val="FontStyle15"/>
          <w:sz w:val="25"/>
          <w:szCs w:val="25"/>
          <w:u w:val="single"/>
        </w:rPr>
      </w:pPr>
      <w:r w:rsidRPr="002B264F">
        <w:rPr>
          <w:rStyle w:val="FontStyle15"/>
          <w:sz w:val="25"/>
          <w:szCs w:val="25"/>
          <w:u w:val="single"/>
        </w:rPr>
        <w:t xml:space="preserve">Схема </w:t>
      </w:r>
      <w:r w:rsidR="003131D7">
        <w:rPr>
          <w:rStyle w:val="FontStyle15"/>
          <w:sz w:val="25"/>
          <w:szCs w:val="25"/>
          <w:u w:val="single"/>
        </w:rPr>
        <w:t>центра, квалификация</w:t>
      </w:r>
    </w:p>
    <w:p w:rsidR="002B264F" w:rsidRPr="002B264F" w:rsidRDefault="005954E6" w:rsidP="001356C8">
      <w:pPr>
        <w:pStyle w:val="Style5"/>
        <w:jc w:val="both"/>
        <w:rPr>
          <w:rStyle w:val="FontStyle17"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3335</wp:posOffset>
            </wp:positionV>
            <wp:extent cx="2730500" cy="383921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центра квал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64F">
        <w:rPr>
          <w:rStyle w:val="FontStyle17"/>
          <w:sz w:val="25"/>
          <w:szCs w:val="25"/>
        </w:rPr>
        <w:t>Для размещения участни</w:t>
      </w:r>
      <w:r w:rsidR="002B264F" w:rsidRPr="002B264F">
        <w:rPr>
          <w:rStyle w:val="FontStyle17"/>
          <w:sz w:val="25"/>
          <w:szCs w:val="25"/>
        </w:rPr>
        <w:t xml:space="preserve">ков </w:t>
      </w:r>
      <w:r w:rsidR="002B264F">
        <w:rPr>
          <w:rStyle w:val="FontStyle17"/>
          <w:sz w:val="25"/>
          <w:szCs w:val="25"/>
        </w:rPr>
        <w:t>в центре соревнований будет установлена палатка.</w:t>
      </w:r>
      <w:r w:rsidR="00C91225">
        <w:rPr>
          <w:rStyle w:val="FontStyle17"/>
          <w:sz w:val="25"/>
          <w:szCs w:val="25"/>
        </w:rPr>
        <w:t xml:space="preserve"> Просьба не оставлять вещи без присмотра вне палатки. Ценные вещи можно сдать на хранение в секретариат.</w:t>
      </w:r>
    </w:p>
    <w:p w:rsidR="00DC77B5" w:rsidRPr="002B264F" w:rsidRDefault="00DC77B5" w:rsidP="001356C8">
      <w:pPr>
        <w:pStyle w:val="Style5"/>
        <w:jc w:val="both"/>
        <w:rPr>
          <w:rStyle w:val="FontStyle17"/>
          <w:b/>
          <w:bCs/>
          <w:sz w:val="25"/>
          <w:szCs w:val="25"/>
        </w:rPr>
      </w:pPr>
    </w:p>
    <w:p w:rsidR="00DC77B5" w:rsidRDefault="00DC77B5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C91225" w:rsidRDefault="00C91225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C91225" w:rsidRDefault="00C91225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C91225" w:rsidRDefault="00C91225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C91225" w:rsidRDefault="00C91225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FD4473" w:rsidRDefault="00FD4473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FD4473" w:rsidRDefault="00FD4473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8B61F7" w:rsidRDefault="008B61F7" w:rsidP="00906F51">
      <w:pPr>
        <w:pStyle w:val="Style5"/>
        <w:jc w:val="both"/>
        <w:rPr>
          <w:rStyle w:val="FontStyle15"/>
          <w:i/>
          <w:sz w:val="25"/>
          <w:szCs w:val="25"/>
          <w:u w:val="single"/>
        </w:rPr>
      </w:pPr>
    </w:p>
    <w:p w:rsidR="005954E6" w:rsidRDefault="005954E6" w:rsidP="00906F51">
      <w:pPr>
        <w:pStyle w:val="Style5"/>
        <w:jc w:val="both"/>
        <w:rPr>
          <w:rStyle w:val="FontStyle15"/>
          <w:i/>
          <w:sz w:val="25"/>
          <w:szCs w:val="25"/>
          <w:u w:val="single"/>
        </w:rPr>
      </w:pPr>
    </w:p>
    <w:p w:rsidR="00EB20E7" w:rsidRDefault="00EB20E7" w:rsidP="00906F51">
      <w:pPr>
        <w:pStyle w:val="Style5"/>
        <w:jc w:val="both"/>
        <w:rPr>
          <w:rStyle w:val="FontStyle15"/>
          <w:i/>
          <w:sz w:val="25"/>
          <w:szCs w:val="25"/>
          <w:u w:val="single"/>
        </w:rPr>
      </w:pPr>
    </w:p>
    <w:p w:rsidR="00EB20E7" w:rsidRDefault="00EB20E7" w:rsidP="00906F51">
      <w:pPr>
        <w:pStyle w:val="Style5"/>
        <w:jc w:val="both"/>
        <w:rPr>
          <w:rStyle w:val="FontStyle15"/>
          <w:i/>
          <w:sz w:val="25"/>
          <w:szCs w:val="25"/>
          <w:u w:val="single"/>
        </w:rPr>
      </w:pPr>
    </w:p>
    <w:p w:rsidR="00EB20E7" w:rsidRDefault="00EB20E7" w:rsidP="00906F51">
      <w:pPr>
        <w:pStyle w:val="Style5"/>
        <w:jc w:val="both"/>
        <w:rPr>
          <w:rStyle w:val="FontStyle15"/>
          <w:i/>
          <w:sz w:val="25"/>
          <w:szCs w:val="25"/>
          <w:u w:val="single"/>
        </w:rPr>
      </w:pPr>
    </w:p>
    <w:p w:rsidR="005954E6" w:rsidRDefault="005954E6" w:rsidP="00906F51">
      <w:pPr>
        <w:pStyle w:val="Style5"/>
        <w:jc w:val="both"/>
        <w:rPr>
          <w:rStyle w:val="FontStyle15"/>
          <w:i/>
          <w:sz w:val="25"/>
          <w:szCs w:val="25"/>
          <w:u w:val="single"/>
        </w:rPr>
      </w:pPr>
    </w:p>
    <w:p w:rsidR="008B61F7" w:rsidRPr="00E805A0" w:rsidRDefault="008B61F7" w:rsidP="00906F51">
      <w:pPr>
        <w:pStyle w:val="Style5"/>
        <w:jc w:val="both"/>
        <w:rPr>
          <w:rStyle w:val="FontStyle15"/>
          <w:sz w:val="16"/>
          <w:szCs w:val="16"/>
        </w:rPr>
      </w:pPr>
    </w:p>
    <w:p w:rsidR="00EB20E7" w:rsidRDefault="00EB20E7" w:rsidP="00906F51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EB20E7" w:rsidRDefault="00EB20E7" w:rsidP="00906F51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EB20E7" w:rsidRDefault="00EB20E7" w:rsidP="00906F51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2D428E" w:rsidRDefault="002D428E" w:rsidP="00906F51">
      <w:pPr>
        <w:pStyle w:val="Style5"/>
        <w:jc w:val="both"/>
        <w:rPr>
          <w:rStyle w:val="FontStyle15"/>
          <w:sz w:val="25"/>
          <w:szCs w:val="25"/>
          <w:u w:val="single"/>
        </w:rPr>
      </w:pPr>
      <w:r w:rsidRPr="00907B10">
        <w:rPr>
          <w:rStyle w:val="FontStyle15"/>
          <w:sz w:val="25"/>
          <w:szCs w:val="25"/>
          <w:u w:val="single"/>
        </w:rPr>
        <w:t>Карта</w:t>
      </w:r>
    </w:p>
    <w:p w:rsidR="00EB20E7" w:rsidRDefault="00EB20E7" w:rsidP="00906F51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8B61F7" w:rsidRPr="005954E6" w:rsidRDefault="003352F4" w:rsidP="00906F51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954E6">
        <w:rPr>
          <w:rFonts w:ascii="Times New Roman" w:hAnsi="Times New Roman"/>
          <w:sz w:val="25"/>
          <w:szCs w:val="25"/>
        </w:rPr>
        <w:t xml:space="preserve">«Амфитеатр», масштаб 1:4000, сечение рельефа 2,5м, корректировка 2022 г. Автор: Иванова Галина. Карта выполнена в знаках стандарта </w:t>
      </w:r>
      <w:proofErr w:type="spellStart"/>
      <w:r w:rsidRPr="005954E6">
        <w:rPr>
          <w:rFonts w:ascii="Times New Roman" w:hAnsi="Times New Roman"/>
          <w:sz w:val="25"/>
          <w:szCs w:val="25"/>
        </w:rPr>
        <w:t>ISSprOM</w:t>
      </w:r>
      <w:proofErr w:type="spellEnd"/>
      <w:r w:rsidRPr="005954E6">
        <w:rPr>
          <w:rFonts w:ascii="Times New Roman" w:hAnsi="Times New Roman"/>
          <w:sz w:val="25"/>
          <w:szCs w:val="25"/>
        </w:rPr>
        <w:t xml:space="preserve"> 2019-2.</w:t>
      </w:r>
    </w:p>
    <w:p w:rsidR="008B61F7" w:rsidRPr="00E805A0" w:rsidRDefault="008B61F7" w:rsidP="00906F5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8B61F7" w:rsidRDefault="002D428E" w:rsidP="008B61F7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Местность</w:t>
      </w:r>
    </w:p>
    <w:p w:rsidR="00EB20E7" w:rsidRDefault="00EB20E7" w:rsidP="008B61F7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5D4433" w:rsidRPr="005954E6" w:rsidRDefault="003352F4" w:rsidP="005954E6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954E6">
        <w:rPr>
          <w:rFonts w:ascii="Times New Roman" w:hAnsi="Times New Roman"/>
          <w:sz w:val="25"/>
          <w:szCs w:val="25"/>
        </w:rPr>
        <w:t>Местность: городская застройка, покрытие в основном асфальт. Большое количество подпорных стенок, заборов, лестниц, нанесенных в карту соответствующими знаками.</w:t>
      </w:r>
    </w:p>
    <w:p w:rsidR="003352F4" w:rsidRDefault="003352F4" w:rsidP="005954E6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4433" w:rsidRDefault="005D4433" w:rsidP="005D4433">
      <w:pPr>
        <w:pStyle w:val="Style5"/>
        <w:jc w:val="both"/>
        <w:rPr>
          <w:rStyle w:val="FontStyle15"/>
          <w:sz w:val="25"/>
          <w:szCs w:val="25"/>
          <w:u w:val="single"/>
        </w:rPr>
      </w:pPr>
      <w:r>
        <w:rPr>
          <w:rStyle w:val="FontStyle15"/>
          <w:sz w:val="25"/>
          <w:szCs w:val="25"/>
          <w:u w:val="single"/>
        </w:rPr>
        <w:t>Специальные символы</w:t>
      </w:r>
    </w:p>
    <w:p w:rsidR="00EB20E7" w:rsidRDefault="00EB20E7" w:rsidP="005D4433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643AE8" w:rsidRDefault="003352F4" w:rsidP="005D4433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drawing>
          <wp:inline distT="0" distB="0" distL="0" distR="0">
            <wp:extent cx="2458069" cy="1384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мфитеатр на 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089" cy="13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F3" w:rsidRDefault="001C51F3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4048F7" w:rsidRPr="004048F7" w:rsidRDefault="004048F7" w:rsidP="004048F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48F7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1C2779A" wp14:editId="1C72FB9B">
            <wp:simplePos x="0" y="0"/>
            <wp:positionH relativeFrom="margin">
              <wp:posOffset>228600</wp:posOffset>
            </wp:positionH>
            <wp:positionV relativeFrom="paragraph">
              <wp:posOffset>82550</wp:posOffset>
            </wp:positionV>
            <wp:extent cx="255270" cy="298450"/>
            <wp:effectExtent l="0" t="0" r="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8" t="41914" r="54145" b="32839"/>
                    <a:stretch/>
                  </pic:blipFill>
                  <pic:spPr bwMode="auto">
                    <a:xfrm>
                      <a:off x="0" y="0"/>
                      <a:ext cx="255270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8F7">
        <w:rPr>
          <w:rFonts w:ascii="Times New Roman" w:hAnsi="Times New Roman"/>
          <w:sz w:val="20"/>
          <w:szCs w:val="20"/>
        </w:rPr>
        <w:t xml:space="preserve"> </w:t>
      </w:r>
    </w:p>
    <w:p w:rsidR="004048F7" w:rsidRPr="00EB20E7" w:rsidRDefault="004048F7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20E7">
        <w:rPr>
          <w:rFonts w:ascii="Times New Roman" w:hAnsi="Times New Roman"/>
          <w:sz w:val="28"/>
          <w:szCs w:val="28"/>
        </w:rPr>
        <w:t>Пиктограмма куста в легенде</w:t>
      </w:r>
    </w:p>
    <w:p w:rsidR="003352F4" w:rsidRDefault="003352F4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EB20E7" w:rsidRDefault="00EB20E7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9C5432" w:rsidRDefault="002D428E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746C11">
        <w:rPr>
          <w:rFonts w:ascii="Times New Roman" w:hAnsi="Times New Roman"/>
          <w:b/>
          <w:sz w:val="25"/>
          <w:szCs w:val="25"/>
          <w:u w:val="single"/>
        </w:rPr>
        <w:lastRenderedPageBreak/>
        <w:t>Опасные места</w:t>
      </w:r>
    </w:p>
    <w:p w:rsidR="00EB20E7" w:rsidRDefault="00EB20E7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9C5432" w:rsidRPr="00907B10" w:rsidRDefault="009C5432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746C11">
        <w:rPr>
          <w:rFonts w:ascii="Times New Roman" w:hAnsi="Times New Roman"/>
          <w:sz w:val="25"/>
          <w:szCs w:val="25"/>
        </w:rPr>
        <w:t>Н</w:t>
      </w:r>
      <w:r w:rsidR="002D428E" w:rsidRPr="00746C11">
        <w:rPr>
          <w:rFonts w:ascii="Times New Roman" w:hAnsi="Times New Roman"/>
          <w:sz w:val="25"/>
          <w:szCs w:val="25"/>
        </w:rPr>
        <w:t xml:space="preserve">еинтенсивное автомобильное движение </w:t>
      </w:r>
      <w:r w:rsidR="00CB7F1F" w:rsidRPr="00746C11">
        <w:rPr>
          <w:rFonts w:ascii="Times New Roman" w:hAnsi="Times New Roman"/>
          <w:sz w:val="25"/>
          <w:szCs w:val="25"/>
        </w:rPr>
        <w:t>в городской застройке</w:t>
      </w:r>
      <w:r w:rsidR="002D428E" w:rsidRPr="00746C11">
        <w:rPr>
          <w:rFonts w:ascii="Times New Roman" w:hAnsi="Times New Roman"/>
          <w:sz w:val="25"/>
          <w:szCs w:val="25"/>
        </w:rPr>
        <w:t>.</w:t>
      </w:r>
      <w:r w:rsidR="00D722BB" w:rsidRPr="00D722BB">
        <w:rPr>
          <w:rFonts w:ascii="Times New Roman" w:hAnsi="Times New Roman"/>
          <w:sz w:val="25"/>
          <w:szCs w:val="25"/>
        </w:rPr>
        <w:t xml:space="preserve"> </w:t>
      </w:r>
      <w:r w:rsidR="00D722BB" w:rsidRPr="00746C11">
        <w:rPr>
          <w:rFonts w:ascii="Times New Roman" w:hAnsi="Times New Roman"/>
          <w:sz w:val="25"/>
          <w:szCs w:val="25"/>
        </w:rPr>
        <w:t>Для всех групп перебег улицы с интенсивным движением осуществляется только по подземному переходу.</w:t>
      </w:r>
      <w:r w:rsidR="002D428E" w:rsidRPr="00746C11">
        <w:rPr>
          <w:rFonts w:ascii="Times New Roman" w:hAnsi="Times New Roman"/>
          <w:sz w:val="25"/>
          <w:szCs w:val="25"/>
        </w:rPr>
        <w:t xml:space="preserve"> </w:t>
      </w:r>
    </w:p>
    <w:p w:rsidR="005D4433" w:rsidRDefault="005D4433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DC77B5" w:rsidRDefault="00DC77B5" w:rsidP="00DC77B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Запрещенные</w:t>
      </w:r>
      <w:r w:rsidRPr="00907B10">
        <w:rPr>
          <w:rFonts w:ascii="Times New Roman" w:hAnsi="Times New Roman"/>
          <w:b/>
          <w:sz w:val="25"/>
          <w:szCs w:val="25"/>
          <w:u w:val="single"/>
        </w:rPr>
        <w:t xml:space="preserve"> места</w:t>
      </w:r>
    </w:p>
    <w:p w:rsidR="00EB20E7" w:rsidRPr="00907B10" w:rsidRDefault="00EB20E7" w:rsidP="00DC77B5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DC77B5" w:rsidRPr="00907B10" w:rsidRDefault="00DC77B5" w:rsidP="00DC77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Места, запрещенные для </w:t>
      </w:r>
      <w:proofErr w:type="spellStart"/>
      <w:r>
        <w:rPr>
          <w:rFonts w:ascii="Times New Roman" w:hAnsi="Times New Roman"/>
          <w:sz w:val="25"/>
          <w:szCs w:val="25"/>
        </w:rPr>
        <w:t>пробегания</w:t>
      </w:r>
      <w:proofErr w:type="spellEnd"/>
      <w:r>
        <w:rPr>
          <w:rFonts w:ascii="Times New Roman" w:hAnsi="Times New Roman"/>
          <w:sz w:val="25"/>
          <w:szCs w:val="25"/>
        </w:rPr>
        <w:t xml:space="preserve"> участников, отмечены в карте в </w:t>
      </w:r>
      <w:r w:rsidR="00024791">
        <w:rPr>
          <w:rFonts w:ascii="Times New Roman" w:hAnsi="Times New Roman"/>
          <w:sz w:val="25"/>
          <w:szCs w:val="25"/>
        </w:rPr>
        <w:t>соответствии</w:t>
      </w:r>
      <w:r w:rsidR="005954E6">
        <w:rPr>
          <w:rFonts w:ascii="Times New Roman" w:hAnsi="Times New Roman"/>
          <w:sz w:val="25"/>
          <w:szCs w:val="25"/>
        </w:rPr>
        <w:br/>
      </w:r>
      <w:r>
        <w:rPr>
          <w:rFonts w:ascii="Times New Roman" w:hAnsi="Times New Roman"/>
          <w:sz w:val="25"/>
          <w:szCs w:val="25"/>
        </w:rPr>
        <w:t xml:space="preserve"> с </w:t>
      </w:r>
      <w:proofErr w:type="spellStart"/>
      <w:r w:rsidR="006826D8" w:rsidRPr="003352F4">
        <w:rPr>
          <w:rFonts w:ascii="Times New Roman" w:hAnsi="Times New Roman"/>
          <w:sz w:val="24"/>
          <w:szCs w:val="24"/>
        </w:rPr>
        <w:t>ISSprOM</w:t>
      </w:r>
      <w:proofErr w:type="spellEnd"/>
      <w:r w:rsidR="006826D8" w:rsidRPr="003352F4">
        <w:rPr>
          <w:rFonts w:ascii="Times New Roman" w:hAnsi="Times New Roman"/>
          <w:sz w:val="24"/>
          <w:szCs w:val="24"/>
        </w:rPr>
        <w:t xml:space="preserve"> 2019</w:t>
      </w:r>
      <w:r w:rsidR="006826D8">
        <w:rPr>
          <w:rFonts w:ascii="Times New Roman" w:hAnsi="Times New Roman"/>
          <w:sz w:val="24"/>
          <w:szCs w:val="24"/>
        </w:rPr>
        <w:t>-2</w:t>
      </w:r>
      <w:r w:rsidRPr="00907B10">
        <w:rPr>
          <w:rFonts w:ascii="Times New Roman" w:hAnsi="Times New Roman"/>
          <w:sz w:val="25"/>
          <w:szCs w:val="25"/>
        </w:rPr>
        <w:t xml:space="preserve">. </w:t>
      </w:r>
    </w:p>
    <w:p w:rsidR="006826D8" w:rsidRDefault="006826D8" w:rsidP="00986D68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986D68" w:rsidRDefault="00986D68" w:rsidP="00986D68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Старт</w:t>
      </w:r>
    </w:p>
    <w:p w:rsidR="00EB20E7" w:rsidRDefault="00EB20E7" w:rsidP="00986D68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986D68" w:rsidRDefault="00C7595B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Раздельный. </w:t>
      </w:r>
      <w:r w:rsidR="00986D68">
        <w:rPr>
          <w:rFonts w:ascii="Times New Roman" w:hAnsi="Times New Roman"/>
          <w:sz w:val="25"/>
          <w:szCs w:val="25"/>
        </w:rPr>
        <w:t xml:space="preserve">Расстояние от центра соревнований до старта </w:t>
      </w:r>
      <w:r w:rsidR="006826D8">
        <w:rPr>
          <w:rFonts w:ascii="Times New Roman" w:hAnsi="Times New Roman"/>
          <w:sz w:val="25"/>
          <w:szCs w:val="25"/>
        </w:rPr>
        <w:t xml:space="preserve">950 </w:t>
      </w:r>
      <w:r w:rsidR="00986D68" w:rsidRPr="004B00B6">
        <w:rPr>
          <w:rFonts w:ascii="Times New Roman" w:hAnsi="Times New Roman"/>
          <w:sz w:val="25"/>
          <w:szCs w:val="25"/>
        </w:rPr>
        <w:t>м.</w:t>
      </w:r>
      <w:r w:rsidR="00986D68">
        <w:rPr>
          <w:rFonts w:ascii="Times New Roman" w:hAnsi="Times New Roman"/>
          <w:sz w:val="25"/>
          <w:szCs w:val="25"/>
        </w:rPr>
        <w:t xml:space="preserve"> Движение участников от центра соревнований до старта осуществляется </w:t>
      </w:r>
      <w:r w:rsidR="006826D8">
        <w:rPr>
          <w:rFonts w:ascii="Times New Roman" w:hAnsi="Times New Roman"/>
          <w:sz w:val="25"/>
          <w:szCs w:val="25"/>
        </w:rPr>
        <w:t xml:space="preserve">без разметки </w:t>
      </w:r>
      <w:r w:rsidR="00986D68">
        <w:rPr>
          <w:rFonts w:ascii="Times New Roman" w:hAnsi="Times New Roman"/>
          <w:sz w:val="25"/>
          <w:szCs w:val="25"/>
        </w:rPr>
        <w:t xml:space="preserve">по схеме, выданной для каждого участника в стартовом пакете </w:t>
      </w:r>
      <w:r w:rsidR="004B00B6">
        <w:rPr>
          <w:rFonts w:ascii="Times New Roman" w:hAnsi="Times New Roman"/>
          <w:sz w:val="25"/>
          <w:szCs w:val="25"/>
        </w:rPr>
        <w:t xml:space="preserve">его </w:t>
      </w:r>
      <w:r w:rsidR="00986D68">
        <w:rPr>
          <w:rFonts w:ascii="Times New Roman" w:hAnsi="Times New Roman"/>
          <w:sz w:val="25"/>
          <w:szCs w:val="25"/>
        </w:rPr>
        <w:t>команд</w:t>
      </w:r>
      <w:r w:rsidR="004B00B6">
        <w:rPr>
          <w:rFonts w:ascii="Times New Roman" w:hAnsi="Times New Roman"/>
          <w:sz w:val="25"/>
          <w:szCs w:val="25"/>
        </w:rPr>
        <w:t>ы</w:t>
      </w:r>
      <w:r w:rsidR="00986D68">
        <w:rPr>
          <w:rFonts w:ascii="Times New Roman" w:hAnsi="Times New Roman"/>
          <w:sz w:val="25"/>
          <w:szCs w:val="25"/>
        </w:rPr>
        <w:t xml:space="preserve">. </w:t>
      </w:r>
      <w:r w:rsidR="001C40DB">
        <w:rPr>
          <w:rFonts w:ascii="Times New Roman" w:hAnsi="Times New Roman"/>
          <w:sz w:val="25"/>
          <w:szCs w:val="25"/>
        </w:rPr>
        <w:t xml:space="preserve">На схеме путь движения на старт обозначен красной пунктирной линией. </w:t>
      </w:r>
      <w:r w:rsidR="00670A6C">
        <w:rPr>
          <w:rFonts w:ascii="Times New Roman" w:hAnsi="Times New Roman"/>
          <w:sz w:val="25"/>
          <w:szCs w:val="25"/>
        </w:rPr>
        <w:t>При движении на старт участники должны соблюдать правила дорожного движения</w:t>
      </w:r>
      <w:r w:rsidR="001C40DB">
        <w:rPr>
          <w:rFonts w:ascii="Times New Roman" w:hAnsi="Times New Roman"/>
          <w:sz w:val="25"/>
          <w:szCs w:val="25"/>
        </w:rPr>
        <w:t>, переход ул. Ленина только по пешеходному переходу</w:t>
      </w:r>
      <w:r w:rsidR="00670A6C">
        <w:rPr>
          <w:rFonts w:ascii="Times New Roman" w:hAnsi="Times New Roman"/>
          <w:sz w:val="25"/>
          <w:szCs w:val="25"/>
        </w:rPr>
        <w:t xml:space="preserve">. </w:t>
      </w:r>
      <w:r w:rsidR="00986D68">
        <w:rPr>
          <w:rFonts w:ascii="Times New Roman" w:hAnsi="Times New Roman"/>
          <w:sz w:val="25"/>
          <w:szCs w:val="25"/>
        </w:rPr>
        <w:t xml:space="preserve">Со старта </w:t>
      </w:r>
      <w:r w:rsidR="001C40DB">
        <w:rPr>
          <w:rFonts w:ascii="Times New Roman" w:hAnsi="Times New Roman"/>
          <w:sz w:val="25"/>
          <w:szCs w:val="25"/>
        </w:rPr>
        <w:t xml:space="preserve">будет </w:t>
      </w:r>
      <w:r w:rsidR="00986D68">
        <w:rPr>
          <w:rFonts w:ascii="Times New Roman" w:hAnsi="Times New Roman"/>
          <w:sz w:val="25"/>
          <w:szCs w:val="25"/>
        </w:rPr>
        <w:t>организован подвоз вещей на финиш.</w:t>
      </w:r>
    </w:p>
    <w:p w:rsidR="00986D68" w:rsidRPr="00907B10" w:rsidRDefault="00986D68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86D68" w:rsidRDefault="00986D68" w:rsidP="00986D68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Финиш</w:t>
      </w:r>
    </w:p>
    <w:p w:rsidR="00EB20E7" w:rsidRPr="00907B10" w:rsidRDefault="00EB20E7" w:rsidP="00986D68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986D68" w:rsidRDefault="006826D8" w:rsidP="00986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Ф</w:t>
      </w:r>
      <w:r w:rsidR="00986D68">
        <w:rPr>
          <w:rFonts w:ascii="Times New Roman" w:hAnsi="Times New Roman"/>
          <w:sz w:val="25"/>
          <w:szCs w:val="25"/>
        </w:rPr>
        <w:t xml:space="preserve">иниш </w:t>
      </w:r>
      <w:r>
        <w:rPr>
          <w:rFonts w:ascii="Times New Roman" w:hAnsi="Times New Roman"/>
          <w:sz w:val="25"/>
          <w:szCs w:val="25"/>
        </w:rPr>
        <w:t>в</w:t>
      </w:r>
      <w:r w:rsidR="00986D68">
        <w:rPr>
          <w:rFonts w:ascii="Times New Roman" w:hAnsi="Times New Roman"/>
          <w:sz w:val="25"/>
          <w:szCs w:val="25"/>
        </w:rPr>
        <w:t xml:space="preserve"> центр</w:t>
      </w:r>
      <w:r>
        <w:rPr>
          <w:rFonts w:ascii="Times New Roman" w:hAnsi="Times New Roman"/>
          <w:sz w:val="25"/>
          <w:szCs w:val="25"/>
        </w:rPr>
        <w:t>е соревнований</w:t>
      </w:r>
      <w:r w:rsidR="00986D68">
        <w:rPr>
          <w:rFonts w:ascii="Times New Roman" w:hAnsi="Times New Roman"/>
          <w:sz w:val="25"/>
          <w:szCs w:val="25"/>
        </w:rPr>
        <w:t xml:space="preserve">. </w:t>
      </w:r>
    </w:p>
    <w:p w:rsidR="00DC77B5" w:rsidRDefault="00DC77B5" w:rsidP="00DC77B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DC77B5" w:rsidRDefault="00DC77B5" w:rsidP="00DC77B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Дистанции</w:t>
      </w:r>
    </w:p>
    <w:p w:rsidR="00EB20E7" w:rsidRPr="00907B10" w:rsidRDefault="00EB20E7" w:rsidP="00DC77B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89"/>
        <w:gridCol w:w="2127"/>
        <w:gridCol w:w="850"/>
      </w:tblGrid>
      <w:tr w:rsidR="008137F5" w:rsidRPr="004B00B6" w:rsidTr="008137F5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137F5" w:rsidRPr="004B00B6" w:rsidRDefault="008137F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B00B6">
              <w:rPr>
                <w:rFonts w:ascii="Times New Roman" w:hAnsi="Times New Roman"/>
                <w:sz w:val="25"/>
                <w:szCs w:val="25"/>
              </w:rPr>
              <w:t>ГРУППА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8137F5" w:rsidRDefault="008137F5" w:rsidP="006826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B00B6">
              <w:rPr>
                <w:rFonts w:ascii="Times New Roman" w:hAnsi="Times New Roman"/>
                <w:sz w:val="25"/>
                <w:szCs w:val="25"/>
              </w:rPr>
              <w:t>К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8137F5" w:rsidRPr="004B00B6" w:rsidRDefault="008137F5" w:rsidP="00892A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 наиболее короткому пу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137F5" w:rsidRDefault="008137F5" w:rsidP="008137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М </w:t>
            </w:r>
          </w:p>
          <w:p w:rsidR="008137F5" w:rsidRPr="004B00B6" w:rsidRDefault="008137F5" w:rsidP="008137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 легенде в карт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37F5" w:rsidRPr="004B00B6" w:rsidRDefault="008137F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B00B6">
              <w:rPr>
                <w:rFonts w:ascii="Times New Roman" w:hAnsi="Times New Roman"/>
                <w:sz w:val="25"/>
                <w:szCs w:val="25"/>
              </w:rPr>
              <w:t>КП</w:t>
            </w:r>
          </w:p>
        </w:tc>
      </w:tr>
      <w:tr w:rsidR="008137F5" w:rsidRPr="004B00B6" w:rsidTr="008137F5">
        <w:tc>
          <w:tcPr>
            <w:tcW w:w="1242" w:type="dxa"/>
            <w:shd w:val="clear" w:color="auto" w:fill="auto"/>
          </w:tcPr>
          <w:p w:rsidR="008137F5" w:rsidRPr="004B00B6" w:rsidRDefault="008137F5" w:rsidP="001C4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0B6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89" w:type="dxa"/>
            <w:shd w:val="clear" w:color="auto" w:fill="auto"/>
          </w:tcPr>
          <w:p w:rsidR="008137F5" w:rsidRPr="004B00B6" w:rsidRDefault="008137F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-3,2</w:t>
            </w:r>
          </w:p>
        </w:tc>
        <w:tc>
          <w:tcPr>
            <w:tcW w:w="2127" w:type="dxa"/>
          </w:tcPr>
          <w:p w:rsidR="008137F5" w:rsidRDefault="001D027A" w:rsidP="006826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-2,1</w:t>
            </w:r>
          </w:p>
        </w:tc>
        <w:tc>
          <w:tcPr>
            <w:tcW w:w="850" w:type="dxa"/>
            <w:shd w:val="clear" w:color="auto" w:fill="auto"/>
          </w:tcPr>
          <w:p w:rsidR="008137F5" w:rsidRPr="004B00B6" w:rsidRDefault="008137F5" w:rsidP="006826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137F5" w:rsidRPr="004B00B6" w:rsidTr="008137F5">
        <w:tc>
          <w:tcPr>
            <w:tcW w:w="1242" w:type="dxa"/>
            <w:shd w:val="clear" w:color="auto" w:fill="auto"/>
          </w:tcPr>
          <w:p w:rsidR="008137F5" w:rsidRPr="004B00B6" w:rsidRDefault="008137F5" w:rsidP="004B00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0B6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3289" w:type="dxa"/>
            <w:shd w:val="clear" w:color="auto" w:fill="auto"/>
          </w:tcPr>
          <w:p w:rsidR="008137F5" w:rsidRPr="004B00B6" w:rsidRDefault="008137F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-2,5</w:t>
            </w:r>
          </w:p>
        </w:tc>
        <w:tc>
          <w:tcPr>
            <w:tcW w:w="2127" w:type="dxa"/>
          </w:tcPr>
          <w:p w:rsidR="008137F5" w:rsidRDefault="001D027A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-1,9</w:t>
            </w:r>
          </w:p>
        </w:tc>
        <w:tc>
          <w:tcPr>
            <w:tcW w:w="850" w:type="dxa"/>
            <w:shd w:val="clear" w:color="auto" w:fill="auto"/>
          </w:tcPr>
          <w:p w:rsidR="008137F5" w:rsidRPr="004B00B6" w:rsidRDefault="008137F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DC77B5" w:rsidRPr="00E805A0" w:rsidRDefault="00DC77B5" w:rsidP="00DC77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D428E" w:rsidRDefault="00DC77B5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Контрольное время – 45 мин.</w:t>
      </w:r>
    </w:p>
    <w:p w:rsidR="00DC77B5" w:rsidRDefault="00DC77B5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522F43" w:rsidRDefault="00522F43" w:rsidP="00522F43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Форма одежды</w:t>
      </w:r>
    </w:p>
    <w:p w:rsidR="00EB20E7" w:rsidRDefault="00EB20E7" w:rsidP="00522F43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522F43" w:rsidRDefault="00522F43" w:rsidP="00522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24791">
        <w:rPr>
          <w:rFonts w:ascii="Times New Roman" w:hAnsi="Times New Roman"/>
          <w:sz w:val="25"/>
          <w:szCs w:val="25"/>
        </w:rPr>
        <w:t xml:space="preserve">Форма одежды - любая. </w:t>
      </w:r>
      <w:r w:rsidR="000F4442">
        <w:rPr>
          <w:rFonts w:ascii="Times New Roman" w:hAnsi="Times New Roman"/>
          <w:sz w:val="25"/>
          <w:szCs w:val="25"/>
        </w:rPr>
        <w:t>О</w:t>
      </w:r>
      <w:r w:rsidRPr="00746C11">
        <w:rPr>
          <w:rFonts w:ascii="Times New Roman" w:hAnsi="Times New Roman"/>
          <w:sz w:val="25"/>
          <w:szCs w:val="25"/>
        </w:rPr>
        <w:t>бувь без металлических шипов.</w:t>
      </w:r>
    </w:p>
    <w:p w:rsidR="00DC77B5" w:rsidRDefault="00DC77B5" w:rsidP="00DC77B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DC77B5" w:rsidRDefault="00DC77B5" w:rsidP="00DC77B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Туалеты</w:t>
      </w:r>
    </w:p>
    <w:p w:rsidR="00EB20E7" w:rsidRDefault="00EB20E7" w:rsidP="00DC77B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DC77B5" w:rsidRDefault="00DC77B5" w:rsidP="006826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центре соревнований </w:t>
      </w:r>
      <w:r w:rsidR="006826D8">
        <w:rPr>
          <w:rFonts w:ascii="Times New Roman" w:hAnsi="Times New Roman"/>
          <w:sz w:val="25"/>
          <w:szCs w:val="25"/>
        </w:rPr>
        <w:t xml:space="preserve">в помещении ГУДО </w:t>
      </w:r>
      <w:proofErr w:type="spellStart"/>
      <w:r w:rsidR="006826D8">
        <w:rPr>
          <w:rFonts w:ascii="Times New Roman" w:hAnsi="Times New Roman"/>
          <w:sz w:val="25"/>
          <w:szCs w:val="25"/>
        </w:rPr>
        <w:t>ВОДДиМ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6826D8" w:rsidRDefault="006826D8" w:rsidP="006826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826D8" w:rsidRDefault="00312EC0" w:rsidP="00312EC0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 xml:space="preserve">Парковка </w:t>
      </w:r>
      <w:proofErr w:type="spellStart"/>
      <w:r>
        <w:rPr>
          <w:rFonts w:ascii="Times New Roman" w:hAnsi="Times New Roman"/>
          <w:b/>
          <w:sz w:val="25"/>
          <w:szCs w:val="25"/>
          <w:u w:val="single"/>
        </w:rPr>
        <w:t>автотанспорта</w:t>
      </w:r>
      <w:proofErr w:type="spellEnd"/>
    </w:p>
    <w:p w:rsidR="00EB20E7" w:rsidRDefault="00EB20E7" w:rsidP="00312EC0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312EC0" w:rsidRDefault="00312EC0" w:rsidP="00D722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доль ул. Калинина, подземная и наземная парковка ТЦ «Марко-Сити»</w:t>
      </w:r>
      <w:r w:rsidR="00892A00">
        <w:rPr>
          <w:rFonts w:ascii="Times New Roman" w:hAnsi="Times New Roman"/>
          <w:sz w:val="25"/>
          <w:szCs w:val="25"/>
        </w:rPr>
        <w:t>, церковь, гостиница «Витебск»</w:t>
      </w:r>
      <w:r w:rsidR="00FC5D62">
        <w:rPr>
          <w:rFonts w:ascii="Times New Roman" w:hAnsi="Times New Roman"/>
          <w:sz w:val="25"/>
          <w:szCs w:val="25"/>
        </w:rPr>
        <w:t>.</w:t>
      </w:r>
    </w:p>
    <w:p w:rsidR="00EB20E7" w:rsidRDefault="00EB20E7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br w:type="page"/>
      </w:r>
    </w:p>
    <w:p w:rsidR="00F774C0" w:rsidRPr="00CB1C73" w:rsidRDefault="00F774C0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C5432" w:rsidRPr="000F4442" w:rsidRDefault="000F4442" w:rsidP="009C5432">
      <w:pPr>
        <w:pStyle w:val="Style5"/>
        <w:jc w:val="both"/>
        <w:rPr>
          <w:rStyle w:val="FontStyle15"/>
          <w:sz w:val="25"/>
          <w:szCs w:val="25"/>
          <w:u w:val="single"/>
        </w:rPr>
      </w:pPr>
      <w:r w:rsidRPr="000F4442">
        <w:rPr>
          <w:rStyle w:val="FontStyle15"/>
          <w:sz w:val="25"/>
          <w:szCs w:val="25"/>
          <w:highlight w:val="cyan"/>
          <w:u w:val="single"/>
        </w:rPr>
        <w:t xml:space="preserve">СПРИНТ </w:t>
      </w:r>
      <w:r w:rsidR="00CB1C73" w:rsidRPr="000F4442">
        <w:rPr>
          <w:rStyle w:val="FontStyle15"/>
          <w:sz w:val="25"/>
          <w:szCs w:val="25"/>
          <w:highlight w:val="cyan"/>
          <w:u w:val="single"/>
        </w:rPr>
        <w:t>ФИНАЛ</w:t>
      </w:r>
    </w:p>
    <w:p w:rsidR="009C5432" w:rsidRPr="00CB1C73" w:rsidRDefault="009C5432" w:rsidP="009C5432">
      <w:pPr>
        <w:pStyle w:val="Style5"/>
        <w:jc w:val="both"/>
        <w:rPr>
          <w:rStyle w:val="FontStyle15"/>
          <w:sz w:val="16"/>
          <w:szCs w:val="16"/>
        </w:rPr>
      </w:pPr>
    </w:p>
    <w:p w:rsidR="009C5432" w:rsidRDefault="009C5432" w:rsidP="009C5432">
      <w:pPr>
        <w:pStyle w:val="Style5"/>
        <w:jc w:val="both"/>
        <w:rPr>
          <w:rStyle w:val="FontStyle15"/>
          <w:sz w:val="25"/>
          <w:szCs w:val="25"/>
          <w:u w:val="single"/>
        </w:rPr>
      </w:pPr>
      <w:r w:rsidRPr="00907B10">
        <w:rPr>
          <w:rStyle w:val="FontStyle15"/>
          <w:sz w:val="25"/>
          <w:szCs w:val="25"/>
          <w:u w:val="single"/>
        </w:rPr>
        <w:t>Карта</w:t>
      </w:r>
    </w:p>
    <w:p w:rsidR="00FB62E4" w:rsidRPr="00892A00" w:rsidRDefault="00892A00" w:rsidP="00D722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92A00">
        <w:rPr>
          <w:rFonts w:ascii="Times New Roman" w:hAnsi="Times New Roman"/>
          <w:sz w:val="25"/>
          <w:szCs w:val="25"/>
        </w:rPr>
        <w:t>«Успенская гора», масштаб 1</w:t>
      </w:r>
      <w:r>
        <w:rPr>
          <w:rFonts w:ascii="Times New Roman" w:hAnsi="Times New Roman"/>
          <w:sz w:val="25"/>
          <w:szCs w:val="25"/>
        </w:rPr>
        <w:t xml:space="preserve">:4000, сечение рельефа 2,5м, </w:t>
      </w:r>
      <w:r w:rsidRPr="00892A00">
        <w:rPr>
          <w:rFonts w:ascii="Times New Roman" w:hAnsi="Times New Roman"/>
          <w:sz w:val="25"/>
          <w:szCs w:val="25"/>
        </w:rPr>
        <w:t xml:space="preserve">корректировка 2022 г. Автор: Иванова Галина. Карта выполнена в знаках стандарта </w:t>
      </w:r>
      <w:proofErr w:type="spellStart"/>
      <w:r w:rsidRPr="00892A00">
        <w:rPr>
          <w:rFonts w:ascii="Times New Roman" w:hAnsi="Times New Roman"/>
          <w:sz w:val="25"/>
          <w:szCs w:val="25"/>
        </w:rPr>
        <w:t>ISSprOM</w:t>
      </w:r>
      <w:proofErr w:type="spellEnd"/>
      <w:r w:rsidRPr="00892A00">
        <w:rPr>
          <w:rFonts w:ascii="Times New Roman" w:hAnsi="Times New Roman"/>
          <w:sz w:val="25"/>
          <w:szCs w:val="25"/>
        </w:rPr>
        <w:t xml:space="preserve"> 2019</w:t>
      </w:r>
      <w:r>
        <w:rPr>
          <w:rFonts w:ascii="Times New Roman" w:hAnsi="Times New Roman"/>
          <w:sz w:val="25"/>
          <w:szCs w:val="25"/>
        </w:rPr>
        <w:t>-2</w:t>
      </w:r>
      <w:r w:rsidRPr="00892A00">
        <w:rPr>
          <w:rFonts w:ascii="Times New Roman" w:hAnsi="Times New Roman"/>
          <w:sz w:val="25"/>
          <w:szCs w:val="25"/>
        </w:rPr>
        <w:t xml:space="preserve">. </w:t>
      </w:r>
    </w:p>
    <w:p w:rsidR="009C5432" w:rsidRPr="00CB1C73" w:rsidRDefault="009C5432" w:rsidP="00FB62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9C5432" w:rsidRDefault="009C5432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Местность</w:t>
      </w:r>
    </w:p>
    <w:p w:rsidR="009C5432" w:rsidRDefault="00892A00" w:rsidP="009C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92A00">
        <w:rPr>
          <w:rFonts w:ascii="Times New Roman" w:hAnsi="Times New Roman"/>
          <w:sz w:val="25"/>
          <w:szCs w:val="25"/>
        </w:rPr>
        <w:t>Местность: и</w:t>
      </w:r>
      <w:r>
        <w:rPr>
          <w:rFonts w:ascii="Times New Roman" w:hAnsi="Times New Roman"/>
          <w:sz w:val="25"/>
          <w:szCs w:val="25"/>
        </w:rPr>
        <w:t>сторическая городская застройка</w:t>
      </w:r>
      <w:r w:rsidRPr="00892A00">
        <w:rPr>
          <w:rFonts w:ascii="Times New Roman" w:hAnsi="Times New Roman"/>
          <w:sz w:val="25"/>
          <w:szCs w:val="25"/>
        </w:rPr>
        <w:t>.</w:t>
      </w:r>
      <w:r w:rsidRPr="00907B10">
        <w:rPr>
          <w:rFonts w:ascii="Times New Roman" w:hAnsi="Times New Roman"/>
          <w:sz w:val="25"/>
          <w:szCs w:val="25"/>
        </w:rPr>
        <w:t xml:space="preserve"> </w:t>
      </w:r>
      <w:r w:rsidR="009C5432" w:rsidRPr="00907B10">
        <w:rPr>
          <w:rFonts w:ascii="Times New Roman" w:hAnsi="Times New Roman"/>
          <w:sz w:val="25"/>
          <w:szCs w:val="25"/>
        </w:rPr>
        <w:t xml:space="preserve">Рельеф </w:t>
      </w:r>
      <w:r w:rsidR="00DA05F5" w:rsidRPr="00746C11">
        <w:rPr>
          <w:rFonts w:ascii="Times New Roman" w:hAnsi="Times New Roman"/>
          <w:sz w:val="25"/>
          <w:szCs w:val="25"/>
        </w:rPr>
        <w:t xml:space="preserve">– склон </w:t>
      </w:r>
      <w:r w:rsidR="009C5432" w:rsidRPr="00746C11">
        <w:rPr>
          <w:rFonts w:ascii="Times New Roman" w:hAnsi="Times New Roman"/>
          <w:sz w:val="25"/>
          <w:szCs w:val="25"/>
        </w:rPr>
        <w:t>с перепадом высот</w:t>
      </w:r>
      <w:r w:rsidR="00DA05F5" w:rsidRPr="00746C11">
        <w:rPr>
          <w:rFonts w:ascii="Times New Roman" w:hAnsi="Times New Roman"/>
          <w:sz w:val="25"/>
          <w:szCs w:val="25"/>
        </w:rPr>
        <w:t>ы</w:t>
      </w:r>
      <w:r w:rsidR="009C5432" w:rsidRPr="00746C11">
        <w:rPr>
          <w:rFonts w:ascii="Times New Roman" w:hAnsi="Times New Roman"/>
          <w:sz w:val="25"/>
          <w:szCs w:val="25"/>
        </w:rPr>
        <w:t xml:space="preserve"> до 2</w:t>
      </w:r>
      <w:r w:rsidR="00F774C0" w:rsidRPr="00746C11">
        <w:rPr>
          <w:rFonts w:ascii="Times New Roman" w:hAnsi="Times New Roman"/>
          <w:sz w:val="25"/>
          <w:szCs w:val="25"/>
        </w:rPr>
        <w:t>5</w:t>
      </w:r>
      <w:r w:rsidR="009C5432" w:rsidRPr="00746C11">
        <w:rPr>
          <w:rFonts w:ascii="Times New Roman" w:hAnsi="Times New Roman"/>
          <w:sz w:val="25"/>
          <w:szCs w:val="25"/>
        </w:rPr>
        <w:t>м.</w:t>
      </w:r>
      <w:r w:rsidR="00F774C0" w:rsidRPr="00746C11">
        <w:rPr>
          <w:rFonts w:ascii="Times New Roman" w:hAnsi="Times New Roman"/>
          <w:sz w:val="25"/>
          <w:szCs w:val="25"/>
        </w:rPr>
        <w:t xml:space="preserve"> П</w:t>
      </w:r>
      <w:r w:rsidR="009C5432" w:rsidRPr="00746C11">
        <w:rPr>
          <w:rFonts w:ascii="Times New Roman" w:hAnsi="Times New Roman"/>
          <w:sz w:val="25"/>
          <w:szCs w:val="25"/>
        </w:rPr>
        <w:t xml:space="preserve">окрытие </w:t>
      </w:r>
      <w:r w:rsidR="001C51F3">
        <w:rPr>
          <w:rFonts w:ascii="Times New Roman" w:hAnsi="Times New Roman"/>
          <w:sz w:val="25"/>
          <w:szCs w:val="25"/>
        </w:rPr>
        <w:t xml:space="preserve">85-90%– асфальт и тротуарная плитка. </w:t>
      </w:r>
    </w:p>
    <w:p w:rsidR="006826D8" w:rsidRDefault="006826D8" w:rsidP="006826D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6826D8" w:rsidRDefault="006826D8" w:rsidP="006826D8">
      <w:pPr>
        <w:widowControl w:val="0"/>
        <w:spacing w:after="0" w:line="240" w:lineRule="auto"/>
        <w:jc w:val="both"/>
        <w:rPr>
          <w:rStyle w:val="FontStyle15"/>
          <w:sz w:val="25"/>
          <w:szCs w:val="25"/>
          <w:u w:val="single"/>
        </w:rPr>
      </w:pPr>
      <w:r>
        <w:rPr>
          <w:rStyle w:val="FontStyle15"/>
          <w:sz w:val="25"/>
          <w:szCs w:val="25"/>
          <w:u w:val="single"/>
        </w:rPr>
        <w:t xml:space="preserve">Центр соревнований </w:t>
      </w:r>
    </w:p>
    <w:p w:rsidR="00EB20E7" w:rsidRDefault="00EB20E7" w:rsidP="006826D8">
      <w:pPr>
        <w:widowControl w:val="0"/>
        <w:spacing w:after="0" w:line="240" w:lineRule="auto"/>
        <w:jc w:val="both"/>
        <w:rPr>
          <w:rStyle w:val="FontStyle15"/>
          <w:sz w:val="25"/>
          <w:szCs w:val="25"/>
          <w:u w:val="single"/>
        </w:rPr>
      </w:pPr>
    </w:p>
    <w:p w:rsidR="006826D8" w:rsidRDefault="00892A00" w:rsidP="006826D8">
      <w:pPr>
        <w:widowControl w:val="0"/>
        <w:spacing w:after="0" w:line="240" w:lineRule="auto"/>
        <w:jc w:val="both"/>
        <w:rPr>
          <w:rStyle w:val="FontStyle15"/>
          <w:b w:val="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редняя школа №10, ул. Путна,3. </w:t>
      </w:r>
      <w:r w:rsidR="006826D8" w:rsidRPr="005817D5">
        <w:rPr>
          <w:rStyle w:val="FontStyle15"/>
          <w:b w:val="0"/>
          <w:sz w:val="25"/>
          <w:szCs w:val="25"/>
        </w:rPr>
        <w:t>Координаты</w:t>
      </w:r>
      <w:r w:rsidR="006826D8">
        <w:rPr>
          <w:rStyle w:val="FontStyle15"/>
          <w:b w:val="0"/>
          <w:sz w:val="25"/>
          <w:szCs w:val="25"/>
        </w:rPr>
        <w:t xml:space="preserve"> </w:t>
      </w:r>
      <w:r w:rsidR="006826D8">
        <w:rPr>
          <w:rStyle w:val="FontStyle15"/>
          <w:b w:val="0"/>
          <w:sz w:val="25"/>
          <w:szCs w:val="25"/>
          <w:lang w:val="en-US"/>
        </w:rPr>
        <w:t>GPS</w:t>
      </w:r>
      <w:r w:rsidR="006826D8">
        <w:rPr>
          <w:rStyle w:val="FontStyle15"/>
          <w:b w:val="0"/>
          <w:sz w:val="25"/>
          <w:szCs w:val="25"/>
        </w:rPr>
        <w:t xml:space="preserve">: </w:t>
      </w:r>
      <w:r w:rsidRPr="00892A00">
        <w:rPr>
          <w:rStyle w:val="FontStyle15"/>
          <w:b w:val="0"/>
          <w:sz w:val="25"/>
          <w:szCs w:val="25"/>
        </w:rPr>
        <w:t>55.200796 30.202967</w:t>
      </w:r>
    </w:p>
    <w:p w:rsidR="006826D8" w:rsidRDefault="006826D8" w:rsidP="006826D8">
      <w:pPr>
        <w:widowControl w:val="0"/>
        <w:spacing w:after="0" w:line="240" w:lineRule="auto"/>
        <w:jc w:val="both"/>
        <w:rPr>
          <w:rStyle w:val="FontStyle15"/>
          <w:b w:val="0"/>
          <w:sz w:val="25"/>
          <w:szCs w:val="25"/>
        </w:rPr>
      </w:pPr>
    </w:p>
    <w:p w:rsidR="006826D8" w:rsidRDefault="006826D8" w:rsidP="006826D8">
      <w:pPr>
        <w:widowControl w:val="0"/>
        <w:spacing w:after="0" w:line="240" w:lineRule="auto"/>
        <w:jc w:val="both"/>
        <w:rPr>
          <w:rStyle w:val="FontStyle15"/>
          <w:sz w:val="25"/>
          <w:szCs w:val="25"/>
          <w:u w:val="single"/>
        </w:rPr>
      </w:pPr>
      <w:r w:rsidRPr="002B264F">
        <w:rPr>
          <w:rStyle w:val="FontStyle15"/>
          <w:sz w:val="25"/>
          <w:szCs w:val="25"/>
          <w:u w:val="single"/>
        </w:rPr>
        <w:t>Схема центра</w:t>
      </w:r>
      <w:r w:rsidR="003131D7">
        <w:rPr>
          <w:rStyle w:val="FontStyle15"/>
          <w:sz w:val="25"/>
          <w:szCs w:val="25"/>
          <w:u w:val="single"/>
        </w:rPr>
        <w:t>, финал</w:t>
      </w:r>
    </w:p>
    <w:p w:rsidR="006826D8" w:rsidRDefault="00D722BB" w:rsidP="006826D8">
      <w:pPr>
        <w:pStyle w:val="Style5"/>
        <w:jc w:val="both"/>
        <w:rPr>
          <w:rStyle w:val="FontStyle15"/>
          <w:sz w:val="25"/>
          <w:szCs w:val="25"/>
          <w:u w:val="single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781300" cy="3089910"/>
            <wp:effectExtent l="0" t="0" r="0" b="0"/>
            <wp:wrapTight wrapText="bothSides">
              <wp:wrapPolygon edited="0">
                <wp:start x="0" y="0"/>
                <wp:lineTo x="0" y="21440"/>
                <wp:lineTo x="21452" y="21440"/>
                <wp:lineTo x="2145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сприн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36" cy="309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6D8" w:rsidRPr="002B264F" w:rsidRDefault="006826D8" w:rsidP="006826D8">
      <w:pPr>
        <w:pStyle w:val="Style5"/>
        <w:jc w:val="both"/>
        <w:rPr>
          <w:rStyle w:val="FontStyle17"/>
          <w:sz w:val="25"/>
          <w:szCs w:val="25"/>
        </w:rPr>
      </w:pPr>
      <w:r>
        <w:rPr>
          <w:rStyle w:val="FontStyle17"/>
          <w:sz w:val="25"/>
          <w:szCs w:val="25"/>
        </w:rPr>
        <w:t>Для размещения участни</w:t>
      </w:r>
      <w:r w:rsidRPr="002B264F">
        <w:rPr>
          <w:rStyle w:val="FontStyle17"/>
          <w:sz w:val="25"/>
          <w:szCs w:val="25"/>
        </w:rPr>
        <w:t xml:space="preserve">ков </w:t>
      </w:r>
      <w:r>
        <w:rPr>
          <w:rStyle w:val="FontStyle17"/>
          <w:sz w:val="25"/>
          <w:szCs w:val="25"/>
        </w:rPr>
        <w:t>в центре соревнований будет установлена палатка. Просьба не оставлять вещи без присмотра вне палатки. Ценные вещи можно сдать на хранение в секретариат.</w:t>
      </w:r>
    </w:p>
    <w:p w:rsidR="006826D8" w:rsidRPr="002B264F" w:rsidRDefault="006826D8" w:rsidP="006826D8">
      <w:pPr>
        <w:pStyle w:val="Style5"/>
        <w:jc w:val="both"/>
        <w:rPr>
          <w:rStyle w:val="FontStyle17"/>
          <w:b/>
          <w:bCs/>
          <w:sz w:val="25"/>
          <w:szCs w:val="25"/>
        </w:rPr>
      </w:pPr>
    </w:p>
    <w:p w:rsidR="006826D8" w:rsidRDefault="006826D8" w:rsidP="006826D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6826D8" w:rsidRDefault="006826D8" w:rsidP="006826D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6826D8" w:rsidRDefault="006826D8" w:rsidP="006826D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6826D8" w:rsidRDefault="006826D8" w:rsidP="006826D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6826D8" w:rsidRDefault="006826D8" w:rsidP="006826D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6826D8" w:rsidRDefault="006826D8" w:rsidP="006826D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6826D8" w:rsidRDefault="006826D8" w:rsidP="006826D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6826D8" w:rsidRDefault="006826D8" w:rsidP="006826D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EB20E7" w:rsidRDefault="00EB20E7" w:rsidP="006826D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EB20E7" w:rsidRDefault="00EB20E7" w:rsidP="006826D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EB20E7" w:rsidRDefault="00EB20E7" w:rsidP="006826D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EB20E7" w:rsidRDefault="00EB20E7" w:rsidP="006826D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D33371" w:rsidRDefault="00D33371" w:rsidP="00D33371">
      <w:pPr>
        <w:pStyle w:val="Style5"/>
        <w:jc w:val="both"/>
        <w:rPr>
          <w:rStyle w:val="FontStyle15"/>
          <w:sz w:val="25"/>
          <w:szCs w:val="25"/>
          <w:u w:val="single"/>
        </w:rPr>
      </w:pPr>
      <w:r>
        <w:rPr>
          <w:rStyle w:val="FontStyle15"/>
          <w:sz w:val="25"/>
          <w:szCs w:val="25"/>
          <w:u w:val="single"/>
        </w:rPr>
        <w:t>Специальные символы</w:t>
      </w:r>
    </w:p>
    <w:p w:rsidR="00EB20E7" w:rsidRDefault="00EB20E7" w:rsidP="00D33371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643AE8" w:rsidRDefault="00E46F3F" w:rsidP="00D333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drawing>
          <wp:inline distT="0" distB="0" distL="0" distR="0" wp14:anchorId="28195097" wp14:editId="6E358393">
            <wp:extent cx="2906887" cy="3810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мфитеатр на 3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8" b="77192"/>
                    <a:stretch/>
                  </pic:blipFill>
                  <pic:spPr bwMode="auto">
                    <a:xfrm>
                      <a:off x="0" y="0"/>
                      <a:ext cx="2920441" cy="38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F3F" w:rsidRDefault="00E46F3F" w:rsidP="00D333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drawing>
          <wp:inline distT="0" distB="0" distL="0" distR="0" wp14:anchorId="66CB917C" wp14:editId="2A992E48">
            <wp:extent cx="2847401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мфитеатр на 3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29"/>
                    <a:stretch/>
                  </pic:blipFill>
                  <pic:spPr bwMode="auto">
                    <a:xfrm>
                      <a:off x="0" y="0"/>
                      <a:ext cx="2850813" cy="83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8F7" w:rsidRDefault="004048F7" w:rsidP="009C543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48F7" w:rsidRDefault="004048F7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EB20E7" w:rsidRPr="004048F7" w:rsidRDefault="00EB20E7" w:rsidP="00EB20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48F7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7220003" wp14:editId="0E672658">
            <wp:simplePos x="0" y="0"/>
            <wp:positionH relativeFrom="margin">
              <wp:posOffset>228600</wp:posOffset>
            </wp:positionH>
            <wp:positionV relativeFrom="paragraph">
              <wp:posOffset>82550</wp:posOffset>
            </wp:positionV>
            <wp:extent cx="255270" cy="298450"/>
            <wp:effectExtent l="0" t="0" r="0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8" t="41914" r="54145" b="32839"/>
                    <a:stretch/>
                  </pic:blipFill>
                  <pic:spPr bwMode="auto">
                    <a:xfrm>
                      <a:off x="0" y="0"/>
                      <a:ext cx="255270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8F7">
        <w:rPr>
          <w:rFonts w:ascii="Times New Roman" w:hAnsi="Times New Roman"/>
          <w:sz w:val="20"/>
          <w:szCs w:val="20"/>
        </w:rPr>
        <w:t xml:space="preserve"> </w:t>
      </w:r>
    </w:p>
    <w:p w:rsidR="00EB20E7" w:rsidRPr="00EB20E7" w:rsidRDefault="00EB20E7" w:rsidP="00EB20E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20E7">
        <w:rPr>
          <w:rFonts w:ascii="Times New Roman" w:hAnsi="Times New Roman"/>
          <w:sz w:val="28"/>
          <w:szCs w:val="28"/>
        </w:rPr>
        <w:t>Пиктограмма куста в легенде</w:t>
      </w:r>
    </w:p>
    <w:p w:rsidR="00D722BB" w:rsidRDefault="00D722BB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9C5432" w:rsidRDefault="009C5432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Опасные места</w:t>
      </w:r>
    </w:p>
    <w:p w:rsidR="009C5432" w:rsidRPr="00907B10" w:rsidRDefault="009C5432" w:rsidP="009C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07B10">
        <w:rPr>
          <w:rFonts w:ascii="Times New Roman" w:hAnsi="Times New Roman"/>
          <w:sz w:val="25"/>
          <w:szCs w:val="25"/>
        </w:rPr>
        <w:t xml:space="preserve">Неинтенсивное автомобильное движение </w:t>
      </w:r>
      <w:r w:rsidR="00753AE2" w:rsidRPr="00907B10">
        <w:rPr>
          <w:rFonts w:ascii="Times New Roman" w:hAnsi="Times New Roman"/>
          <w:sz w:val="25"/>
          <w:szCs w:val="25"/>
        </w:rPr>
        <w:t>в городской застройке</w:t>
      </w:r>
      <w:r w:rsidR="003B6F47" w:rsidRPr="00746C11">
        <w:rPr>
          <w:rFonts w:ascii="Times New Roman" w:hAnsi="Times New Roman"/>
          <w:sz w:val="25"/>
          <w:szCs w:val="25"/>
        </w:rPr>
        <w:t xml:space="preserve">. </w:t>
      </w:r>
    </w:p>
    <w:p w:rsidR="00892A00" w:rsidRDefault="00892A00" w:rsidP="00892A00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892A00" w:rsidRPr="00907B10" w:rsidRDefault="00892A00" w:rsidP="00892A00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  <w:u w:val="single"/>
        </w:rPr>
        <w:t>Запрещенные</w:t>
      </w:r>
      <w:r w:rsidRPr="00907B10">
        <w:rPr>
          <w:rFonts w:ascii="Times New Roman" w:hAnsi="Times New Roman"/>
          <w:b/>
          <w:sz w:val="25"/>
          <w:szCs w:val="25"/>
          <w:u w:val="single"/>
        </w:rPr>
        <w:t xml:space="preserve"> места</w:t>
      </w:r>
    </w:p>
    <w:p w:rsidR="00892A00" w:rsidRDefault="00892A00" w:rsidP="00892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Места, запрещенные для </w:t>
      </w:r>
      <w:proofErr w:type="spellStart"/>
      <w:r>
        <w:rPr>
          <w:rFonts w:ascii="Times New Roman" w:hAnsi="Times New Roman"/>
          <w:sz w:val="25"/>
          <w:szCs w:val="25"/>
        </w:rPr>
        <w:t>пробегания</w:t>
      </w:r>
      <w:proofErr w:type="spellEnd"/>
      <w:r>
        <w:rPr>
          <w:rFonts w:ascii="Times New Roman" w:hAnsi="Times New Roman"/>
          <w:sz w:val="25"/>
          <w:szCs w:val="25"/>
        </w:rPr>
        <w:t xml:space="preserve"> участников, отмечены в карте в соответствии</w:t>
      </w:r>
      <w:r>
        <w:rPr>
          <w:rFonts w:ascii="Times New Roman" w:hAnsi="Times New Roman"/>
          <w:sz w:val="25"/>
          <w:szCs w:val="25"/>
        </w:rPr>
        <w:br/>
        <w:t xml:space="preserve"> с </w:t>
      </w:r>
      <w:proofErr w:type="spellStart"/>
      <w:r w:rsidRPr="003352F4">
        <w:rPr>
          <w:rFonts w:ascii="Times New Roman" w:hAnsi="Times New Roman"/>
          <w:sz w:val="24"/>
          <w:szCs w:val="24"/>
        </w:rPr>
        <w:t>ISSprOM</w:t>
      </w:r>
      <w:proofErr w:type="spellEnd"/>
      <w:r w:rsidRPr="003352F4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>-2</w:t>
      </w:r>
      <w:r w:rsidRPr="00907B10">
        <w:rPr>
          <w:rFonts w:ascii="Times New Roman" w:hAnsi="Times New Roman"/>
          <w:sz w:val="25"/>
          <w:szCs w:val="25"/>
        </w:rPr>
        <w:t xml:space="preserve">. </w:t>
      </w:r>
    </w:p>
    <w:p w:rsidR="00892A00" w:rsidRPr="00907B10" w:rsidRDefault="00892A00" w:rsidP="00892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E21FF" w:rsidRPr="00907B10" w:rsidRDefault="00DE21FF" w:rsidP="00DE21FF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Старт</w:t>
      </w:r>
    </w:p>
    <w:p w:rsidR="00892A00" w:rsidRPr="00907B10" w:rsidRDefault="00892A00" w:rsidP="00892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07B10">
        <w:rPr>
          <w:rFonts w:ascii="Times New Roman" w:hAnsi="Times New Roman"/>
          <w:sz w:val="25"/>
          <w:szCs w:val="25"/>
        </w:rPr>
        <w:t xml:space="preserve">Раздельный, согласно стартового протокола. </w:t>
      </w:r>
    </w:p>
    <w:p w:rsidR="00892A00" w:rsidRPr="00C31A18" w:rsidRDefault="00892A00" w:rsidP="00892A00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7B10">
        <w:rPr>
          <w:rFonts w:ascii="Times New Roman" w:hAnsi="Times New Roman"/>
          <w:sz w:val="25"/>
          <w:szCs w:val="25"/>
        </w:rPr>
        <w:t xml:space="preserve">Участники </w:t>
      </w:r>
      <w:r w:rsidRPr="00907B10">
        <w:rPr>
          <w:rFonts w:ascii="Times New Roman" w:hAnsi="Times New Roman"/>
          <w:b/>
          <w:sz w:val="25"/>
          <w:szCs w:val="25"/>
        </w:rPr>
        <w:t xml:space="preserve">финала </w:t>
      </w:r>
      <w:r>
        <w:rPr>
          <w:rFonts w:ascii="Times New Roman" w:hAnsi="Times New Roman"/>
          <w:b/>
          <w:sz w:val="25"/>
          <w:szCs w:val="25"/>
        </w:rPr>
        <w:t>Е</w:t>
      </w:r>
      <w:r w:rsidRPr="00907B10">
        <w:rPr>
          <w:rFonts w:ascii="Times New Roman" w:hAnsi="Times New Roman"/>
          <w:sz w:val="25"/>
          <w:szCs w:val="25"/>
        </w:rPr>
        <w:t xml:space="preserve"> должны зарегистрироваться в карантинной зоне </w:t>
      </w:r>
      <w:r>
        <w:rPr>
          <w:rFonts w:ascii="Times New Roman" w:hAnsi="Times New Roman"/>
          <w:b/>
          <w:sz w:val="25"/>
          <w:szCs w:val="25"/>
        </w:rPr>
        <w:t>до 14.00</w:t>
      </w:r>
      <w:r w:rsidRPr="00CB1C73">
        <w:rPr>
          <w:rFonts w:ascii="Times New Roman" w:hAnsi="Times New Roman"/>
          <w:sz w:val="25"/>
          <w:szCs w:val="25"/>
        </w:rPr>
        <w:t>.</w:t>
      </w:r>
      <w:r>
        <w:rPr>
          <w:rFonts w:ascii="Times New Roman" w:hAnsi="Times New Roman"/>
          <w:sz w:val="25"/>
          <w:szCs w:val="25"/>
        </w:rPr>
        <w:t xml:space="preserve"> </w:t>
      </w:r>
      <w:r w:rsidRPr="00C31A18">
        <w:rPr>
          <w:rFonts w:ascii="Times New Roman" w:hAnsi="Times New Roman"/>
          <w:sz w:val="25"/>
          <w:szCs w:val="25"/>
        </w:rPr>
        <w:t>Пре-Старт «-</w:t>
      </w:r>
      <w:r w:rsidR="00C31A18" w:rsidRPr="00C31A18">
        <w:rPr>
          <w:rFonts w:ascii="Times New Roman" w:hAnsi="Times New Roman"/>
          <w:sz w:val="25"/>
          <w:szCs w:val="25"/>
        </w:rPr>
        <w:t xml:space="preserve">7 </w:t>
      </w:r>
      <w:r w:rsidRPr="00C31A18">
        <w:rPr>
          <w:rFonts w:ascii="Times New Roman" w:hAnsi="Times New Roman"/>
          <w:sz w:val="25"/>
          <w:szCs w:val="25"/>
        </w:rPr>
        <w:t>мин».</w:t>
      </w:r>
    </w:p>
    <w:p w:rsidR="00DE21FF" w:rsidRDefault="00892A00" w:rsidP="00892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31A18">
        <w:rPr>
          <w:rFonts w:ascii="Times New Roman" w:hAnsi="Times New Roman"/>
          <w:sz w:val="25"/>
          <w:szCs w:val="25"/>
        </w:rPr>
        <w:t xml:space="preserve">Для участников </w:t>
      </w:r>
      <w:r w:rsidRPr="00C31A18">
        <w:rPr>
          <w:rFonts w:ascii="Times New Roman" w:hAnsi="Times New Roman"/>
          <w:b/>
          <w:sz w:val="25"/>
          <w:szCs w:val="25"/>
        </w:rPr>
        <w:t>финала А</w:t>
      </w:r>
      <w:r w:rsidRPr="00C31A18">
        <w:rPr>
          <w:rFonts w:ascii="Times New Roman" w:hAnsi="Times New Roman"/>
          <w:sz w:val="25"/>
          <w:szCs w:val="25"/>
        </w:rPr>
        <w:t xml:space="preserve"> карантинной зоны нет. Пре-Старт «-</w:t>
      </w:r>
      <w:r w:rsidR="00C31A18" w:rsidRPr="00C31A18">
        <w:rPr>
          <w:rFonts w:ascii="Times New Roman" w:hAnsi="Times New Roman"/>
          <w:sz w:val="25"/>
          <w:szCs w:val="25"/>
        </w:rPr>
        <w:t>7</w:t>
      </w:r>
      <w:r w:rsidRPr="00C31A18">
        <w:rPr>
          <w:rFonts w:ascii="Times New Roman" w:hAnsi="Times New Roman"/>
          <w:sz w:val="25"/>
          <w:szCs w:val="25"/>
        </w:rPr>
        <w:t xml:space="preserve"> мин».</w:t>
      </w:r>
    </w:p>
    <w:p w:rsidR="00DE21FF" w:rsidRPr="00907B10" w:rsidRDefault="00DE21FF" w:rsidP="00DE21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E21FF" w:rsidRPr="00907B10" w:rsidRDefault="00DE21FF" w:rsidP="00DE21FF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Финиш</w:t>
      </w:r>
    </w:p>
    <w:p w:rsidR="00DE21FF" w:rsidRDefault="00892A00" w:rsidP="00DE21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Финиш в центре соревнований.</w:t>
      </w:r>
    </w:p>
    <w:p w:rsidR="00C7595B" w:rsidRDefault="00C7595B" w:rsidP="00DE21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595B" w:rsidRPr="00907B10" w:rsidRDefault="00C7595B" w:rsidP="00C7595B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Дистанции</w:t>
      </w:r>
    </w:p>
    <w:p w:rsidR="00C7595B" w:rsidRPr="00CB1C73" w:rsidRDefault="00C7595B" w:rsidP="00C75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2155"/>
        <w:gridCol w:w="1276"/>
      </w:tblGrid>
      <w:tr w:rsidR="008137F5" w:rsidRPr="00907B10" w:rsidTr="008137F5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137F5" w:rsidRPr="00907B10" w:rsidRDefault="008137F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>ГРУПП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137F5" w:rsidRPr="00E845C2" w:rsidRDefault="008137F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М</w:t>
            </w:r>
          </w:p>
          <w:p w:rsidR="008137F5" w:rsidRPr="00E845C2" w:rsidRDefault="008137F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845C2">
              <w:rPr>
                <w:rFonts w:ascii="Times New Roman" w:hAnsi="Times New Roman"/>
                <w:sz w:val="25"/>
                <w:szCs w:val="25"/>
              </w:rPr>
              <w:t>по наиболее короткому пу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8137F5" w:rsidRDefault="008137F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М</w:t>
            </w:r>
          </w:p>
          <w:p w:rsidR="008137F5" w:rsidRPr="00907B10" w:rsidRDefault="008137F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в легенде в кар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37F5" w:rsidRPr="00907B10" w:rsidRDefault="008137F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>КП</w:t>
            </w:r>
          </w:p>
        </w:tc>
      </w:tr>
      <w:tr w:rsidR="008137F5" w:rsidRPr="00907B10" w:rsidTr="008137F5">
        <w:tc>
          <w:tcPr>
            <w:tcW w:w="1242" w:type="dxa"/>
            <w:shd w:val="clear" w:color="auto" w:fill="auto"/>
          </w:tcPr>
          <w:p w:rsidR="008137F5" w:rsidRPr="00990948" w:rsidRDefault="008137F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, МА</w:t>
            </w:r>
          </w:p>
        </w:tc>
        <w:tc>
          <w:tcPr>
            <w:tcW w:w="3402" w:type="dxa"/>
            <w:shd w:val="clear" w:color="auto" w:fill="auto"/>
          </w:tcPr>
          <w:p w:rsidR="008137F5" w:rsidRDefault="008137F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2155" w:type="dxa"/>
          </w:tcPr>
          <w:p w:rsidR="008137F5" w:rsidRDefault="001D027A" w:rsidP="00892A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8137F5" w:rsidRPr="00990948" w:rsidRDefault="008137F5" w:rsidP="00892A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137F5" w:rsidRPr="00907B10" w:rsidTr="008137F5">
        <w:tc>
          <w:tcPr>
            <w:tcW w:w="1242" w:type="dxa"/>
            <w:shd w:val="clear" w:color="auto" w:fill="auto"/>
          </w:tcPr>
          <w:p w:rsidR="008137F5" w:rsidRPr="00990948" w:rsidRDefault="008137F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, ЖА</w:t>
            </w:r>
          </w:p>
        </w:tc>
        <w:tc>
          <w:tcPr>
            <w:tcW w:w="3402" w:type="dxa"/>
            <w:shd w:val="clear" w:color="auto" w:fill="auto"/>
          </w:tcPr>
          <w:p w:rsidR="008137F5" w:rsidRDefault="008137F5" w:rsidP="00892A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2155" w:type="dxa"/>
          </w:tcPr>
          <w:p w:rsidR="008137F5" w:rsidRDefault="001D027A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:rsidR="008137F5" w:rsidRPr="00990948" w:rsidRDefault="008137F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C7595B" w:rsidRDefault="00C7595B" w:rsidP="00C75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7595B" w:rsidRPr="00C7595B" w:rsidRDefault="00C7595B" w:rsidP="00C75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595B">
        <w:rPr>
          <w:rFonts w:ascii="Times New Roman" w:hAnsi="Times New Roman"/>
          <w:sz w:val="25"/>
          <w:szCs w:val="25"/>
        </w:rPr>
        <w:t>Контрольное время – 45 мин.</w:t>
      </w:r>
    </w:p>
    <w:p w:rsidR="00892A00" w:rsidRDefault="00892A00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897DAA" w:rsidRDefault="00897DAA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Форма одежды</w:t>
      </w:r>
    </w:p>
    <w:p w:rsidR="00897DAA" w:rsidRDefault="00897DAA" w:rsidP="00897D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24791">
        <w:rPr>
          <w:rFonts w:ascii="Times New Roman" w:hAnsi="Times New Roman"/>
          <w:sz w:val="25"/>
          <w:szCs w:val="25"/>
        </w:rPr>
        <w:t>Форма одежды - любая</w:t>
      </w:r>
      <w:r w:rsidRPr="00746C11">
        <w:rPr>
          <w:rFonts w:ascii="Times New Roman" w:hAnsi="Times New Roman"/>
          <w:sz w:val="25"/>
          <w:szCs w:val="25"/>
        </w:rPr>
        <w:t>.</w:t>
      </w:r>
      <w:r w:rsidR="00D722BB">
        <w:rPr>
          <w:rFonts w:ascii="Times New Roman" w:hAnsi="Times New Roman"/>
          <w:sz w:val="25"/>
          <w:szCs w:val="25"/>
        </w:rPr>
        <w:t xml:space="preserve"> О</w:t>
      </w:r>
      <w:r w:rsidR="00D722BB" w:rsidRPr="00746C11">
        <w:rPr>
          <w:rFonts w:ascii="Times New Roman" w:hAnsi="Times New Roman"/>
          <w:sz w:val="25"/>
          <w:szCs w:val="25"/>
        </w:rPr>
        <w:t>бувь без металлических шипов.</w:t>
      </w:r>
    </w:p>
    <w:p w:rsidR="00897DAA" w:rsidRDefault="00897DAA" w:rsidP="009C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595B" w:rsidRDefault="00C7595B" w:rsidP="00C7595B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Туалеты</w:t>
      </w:r>
    </w:p>
    <w:p w:rsidR="00C7595B" w:rsidRDefault="00617595" w:rsidP="00C75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бщественный туалет в</w:t>
      </w:r>
      <w:r w:rsidR="00C7595B">
        <w:rPr>
          <w:rFonts w:ascii="Times New Roman" w:hAnsi="Times New Roman"/>
          <w:sz w:val="25"/>
          <w:szCs w:val="25"/>
        </w:rPr>
        <w:t xml:space="preserve"> </w:t>
      </w:r>
      <w:r w:rsidR="00892A00">
        <w:rPr>
          <w:rFonts w:ascii="Times New Roman" w:hAnsi="Times New Roman"/>
          <w:sz w:val="25"/>
          <w:szCs w:val="25"/>
        </w:rPr>
        <w:t>сквере</w:t>
      </w:r>
      <w:r>
        <w:rPr>
          <w:rFonts w:ascii="Times New Roman" w:hAnsi="Times New Roman"/>
          <w:sz w:val="25"/>
          <w:szCs w:val="25"/>
        </w:rPr>
        <w:t>,</w:t>
      </w:r>
      <w:r w:rsidR="00892A00">
        <w:rPr>
          <w:rFonts w:ascii="Times New Roman" w:hAnsi="Times New Roman"/>
          <w:sz w:val="25"/>
          <w:szCs w:val="25"/>
        </w:rPr>
        <w:t xml:space="preserve"> 300 м от центра соревнований</w:t>
      </w:r>
      <w:r w:rsidR="00C7595B">
        <w:rPr>
          <w:rFonts w:ascii="Times New Roman" w:hAnsi="Times New Roman"/>
          <w:sz w:val="25"/>
          <w:szCs w:val="25"/>
        </w:rPr>
        <w:t>.</w:t>
      </w:r>
      <w:r w:rsidR="00892A00">
        <w:rPr>
          <w:rFonts w:ascii="Times New Roman" w:hAnsi="Times New Roman"/>
          <w:sz w:val="25"/>
          <w:szCs w:val="25"/>
        </w:rPr>
        <w:t xml:space="preserve"> Для </w:t>
      </w:r>
      <w:r>
        <w:rPr>
          <w:rFonts w:ascii="Times New Roman" w:hAnsi="Times New Roman"/>
          <w:sz w:val="25"/>
          <w:szCs w:val="25"/>
        </w:rPr>
        <w:t>карантинной зоны туалет в школе.</w:t>
      </w:r>
    </w:p>
    <w:p w:rsidR="000F4442" w:rsidRDefault="000F4442" w:rsidP="00C75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F4442" w:rsidRPr="000F4442" w:rsidRDefault="000F4442" w:rsidP="000F444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0F4442">
        <w:rPr>
          <w:rFonts w:ascii="Times New Roman" w:hAnsi="Times New Roman"/>
          <w:b/>
          <w:sz w:val="25"/>
          <w:szCs w:val="25"/>
          <w:u w:val="single"/>
        </w:rPr>
        <w:t>Общая схема района спринта</w:t>
      </w:r>
    </w:p>
    <w:p w:rsidR="0085704E" w:rsidRDefault="000F4442" w:rsidP="00743080">
      <w:pPr>
        <w:pStyle w:val="Style5"/>
        <w:jc w:val="both"/>
        <w:rPr>
          <w:rStyle w:val="FontStyle15"/>
          <w:sz w:val="25"/>
          <w:szCs w:val="25"/>
          <w:u w:val="single"/>
        </w:rPr>
      </w:pPr>
      <w:r w:rsidRPr="000F4442">
        <w:rPr>
          <w:b/>
          <w:bCs/>
          <w:noProof/>
          <w:sz w:val="25"/>
          <w:szCs w:val="25"/>
        </w:rPr>
        <w:drawing>
          <wp:inline distT="0" distB="0" distL="0" distR="0">
            <wp:extent cx="3810000" cy="476082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хема стартов спринт ЧРБ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482" cy="476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E7" w:rsidRDefault="00EB20E7">
      <w:pPr>
        <w:spacing w:after="0" w:line="240" w:lineRule="auto"/>
        <w:rPr>
          <w:rStyle w:val="FontStyle15"/>
          <w:sz w:val="25"/>
          <w:szCs w:val="25"/>
          <w:u w:val="single"/>
        </w:rPr>
      </w:pPr>
      <w:r>
        <w:rPr>
          <w:rStyle w:val="FontStyle15"/>
          <w:sz w:val="25"/>
          <w:szCs w:val="25"/>
          <w:u w:val="single"/>
        </w:rPr>
        <w:br w:type="page"/>
      </w:r>
    </w:p>
    <w:p w:rsidR="0085704E" w:rsidRDefault="0085704E" w:rsidP="00743080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0F4442" w:rsidRPr="00EB20E7" w:rsidRDefault="000F4442" w:rsidP="00C90EAC">
      <w:pPr>
        <w:pStyle w:val="Style5"/>
        <w:jc w:val="center"/>
        <w:rPr>
          <w:rStyle w:val="FontStyle15"/>
          <w:sz w:val="25"/>
          <w:szCs w:val="25"/>
          <w:highlight w:val="green"/>
          <w:u w:val="single"/>
        </w:rPr>
      </w:pPr>
      <w:r w:rsidRPr="00EB20E7">
        <w:rPr>
          <w:rStyle w:val="FontStyle15"/>
          <w:sz w:val="25"/>
          <w:szCs w:val="25"/>
          <w:highlight w:val="green"/>
          <w:u w:val="single"/>
        </w:rPr>
        <w:t>11 СЕНТЯБРЯ 2022 Г.</w:t>
      </w:r>
    </w:p>
    <w:p w:rsidR="00743080" w:rsidRPr="00907B10" w:rsidRDefault="000F4442" w:rsidP="00743080">
      <w:pPr>
        <w:pStyle w:val="Style5"/>
        <w:jc w:val="both"/>
        <w:rPr>
          <w:rStyle w:val="FontStyle15"/>
          <w:sz w:val="25"/>
          <w:szCs w:val="25"/>
          <w:u w:val="single"/>
        </w:rPr>
      </w:pPr>
      <w:r w:rsidRPr="00EB20E7">
        <w:rPr>
          <w:rStyle w:val="FontStyle15"/>
          <w:sz w:val="25"/>
          <w:szCs w:val="25"/>
          <w:highlight w:val="green"/>
          <w:u w:val="single"/>
        </w:rPr>
        <w:t>СРЕДНЯЯ ДИСТАНЦИЯ</w:t>
      </w:r>
    </w:p>
    <w:p w:rsidR="00743080" w:rsidRPr="001E77DC" w:rsidRDefault="00743080" w:rsidP="00743080">
      <w:pPr>
        <w:pStyle w:val="Style5"/>
        <w:jc w:val="both"/>
        <w:rPr>
          <w:rStyle w:val="FontStyle15"/>
          <w:sz w:val="16"/>
          <w:szCs w:val="16"/>
        </w:rPr>
      </w:pPr>
    </w:p>
    <w:p w:rsidR="00743080" w:rsidRPr="00907B10" w:rsidRDefault="00743080" w:rsidP="00743080">
      <w:pPr>
        <w:pStyle w:val="Style5"/>
        <w:jc w:val="both"/>
        <w:rPr>
          <w:rStyle w:val="FontStyle15"/>
          <w:sz w:val="25"/>
          <w:szCs w:val="25"/>
          <w:u w:val="single"/>
        </w:rPr>
      </w:pPr>
      <w:r w:rsidRPr="00907B10">
        <w:rPr>
          <w:rStyle w:val="FontStyle15"/>
          <w:sz w:val="25"/>
          <w:szCs w:val="25"/>
          <w:u w:val="single"/>
        </w:rPr>
        <w:t>Карта</w:t>
      </w:r>
    </w:p>
    <w:p w:rsidR="00743080" w:rsidRPr="00907B10" w:rsidRDefault="00E46F3F" w:rsidP="0085704E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46F3F">
        <w:rPr>
          <w:rFonts w:ascii="Times New Roman" w:hAnsi="Times New Roman"/>
          <w:sz w:val="25"/>
          <w:szCs w:val="25"/>
        </w:rPr>
        <w:t>«</w:t>
      </w:r>
      <w:proofErr w:type="spellStart"/>
      <w:r w:rsidRPr="00E46F3F">
        <w:rPr>
          <w:rFonts w:ascii="Times New Roman" w:hAnsi="Times New Roman"/>
          <w:sz w:val="25"/>
          <w:szCs w:val="25"/>
        </w:rPr>
        <w:t>Придвинье</w:t>
      </w:r>
      <w:proofErr w:type="spellEnd"/>
      <w:r w:rsidRPr="00E46F3F">
        <w:rPr>
          <w:rFonts w:ascii="Times New Roman" w:hAnsi="Times New Roman"/>
          <w:sz w:val="25"/>
          <w:szCs w:val="25"/>
        </w:rPr>
        <w:t xml:space="preserve">», масштаб 1:10000, сечение рельефа 2,5 м, 2022 г. Авторы: Сергей Воробей, Константин </w:t>
      </w:r>
      <w:proofErr w:type="spellStart"/>
      <w:r w:rsidRPr="00E46F3F">
        <w:rPr>
          <w:rFonts w:ascii="Times New Roman" w:hAnsi="Times New Roman"/>
          <w:sz w:val="25"/>
          <w:szCs w:val="25"/>
        </w:rPr>
        <w:t>Токмаков</w:t>
      </w:r>
      <w:proofErr w:type="spellEnd"/>
      <w:r w:rsidRPr="00E46F3F">
        <w:rPr>
          <w:rFonts w:ascii="Times New Roman" w:hAnsi="Times New Roman"/>
          <w:sz w:val="25"/>
          <w:szCs w:val="25"/>
        </w:rPr>
        <w:t xml:space="preserve">, Галина Иванова. </w:t>
      </w:r>
    </w:p>
    <w:p w:rsidR="00743080" w:rsidRPr="00907B10" w:rsidRDefault="00743080" w:rsidP="00743080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be-BY"/>
        </w:rPr>
      </w:pPr>
    </w:p>
    <w:p w:rsidR="00743080" w:rsidRDefault="00743080" w:rsidP="00743080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Местность</w:t>
      </w:r>
    </w:p>
    <w:p w:rsidR="00743080" w:rsidRDefault="00E46F3F" w:rsidP="007430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46F3F">
        <w:rPr>
          <w:rFonts w:ascii="Times New Roman" w:hAnsi="Times New Roman"/>
          <w:sz w:val="25"/>
          <w:szCs w:val="25"/>
        </w:rPr>
        <w:t>Местность: среднепересеченная, хорошей и средней проходимости, дорожная сеть развита хорошо, болота соответствуют знаку.</w:t>
      </w:r>
    </w:p>
    <w:p w:rsidR="00FF1FC2" w:rsidRDefault="00FF1FC2" w:rsidP="00FF1FC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8057FD" w:rsidRPr="00907B10" w:rsidRDefault="008057FD" w:rsidP="008057FD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Старт</w:t>
      </w:r>
    </w:p>
    <w:p w:rsidR="008057FD" w:rsidRDefault="00E46F3F" w:rsidP="008057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Раздельный, согласно стартовому протоколу. </w:t>
      </w:r>
      <w:r w:rsidR="003131D7" w:rsidRPr="003131D7">
        <w:rPr>
          <w:rFonts w:ascii="Times New Roman" w:hAnsi="Times New Roman"/>
          <w:sz w:val="25"/>
          <w:szCs w:val="25"/>
        </w:rPr>
        <w:t xml:space="preserve">Расстояние до </w:t>
      </w:r>
      <w:r w:rsidR="003131D7" w:rsidRPr="006E4179">
        <w:rPr>
          <w:rFonts w:ascii="Times New Roman" w:hAnsi="Times New Roman"/>
          <w:sz w:val="25"/>
          <w:szCs w:val="25"/>
        </w:rPr>
        <w:t xml:space="preserve">старта </w:t>
      </w:r>
      <w:r w:rsidR="006E4179" w:rsidRPr="006E4179">
        <w:rPr>
          <w:rFonts w:ascii="Times New Roman" w:hAnsi="Times New Roman"/>
          <w:sz w:val="25"/>
          <w:szCs w:val="25"/>
        </w:rPr>
        <w:t>–</w:t>
      </w:r>
      <w:r w:rsidR="003131D7" w:rsidRPr="006E4179">
        <w:rPr>
          <w:rFonts w:ascii="Times New Roman" w:hAnsi="Times New Roman"/>
          <w:sz w:val="25"/>
          <w:szCs w:val="25"/>
        </w:rPr>
        <w:t xml:space="preserve"> </w:t>
      </w:r>
      <w:r w:rsidR="006E4179" w:rsidRPr="006E4179">
        <w:rPr>
          <w:rFonts w:ascii="Times New Roman" w:hAnsi="Times New Roman"/>
          <w:sz w:val="25"/>
          <w:szCs w:val="25"/>
        </w:rPr>
        <w:t>1.2 км</w:t>
      </w:r>
      <w:r w:rsidR="003131D7" w:rsidRPr="006E4179">
        <w:rPr>
          <w:rFonts w:ascii="Times New Roman" w:hAnsi="Times New Roman"/>
          <w:sz w:val="25"/>
          <w:szCs w:val="25"/>
        </w:rPr>
        <w:t xml:space="preserve"> по</w:t>
      </w:r>
      <w:r w:rsidR="003131D7" w:rsidRPr="003131D7">
        <w:rPr>
          <w:rFonts w:ascii="Times New Roman" w:hAnsi="Times New Roman"/>
          <w:sz w:val="25"/>
          <w:szCs w:val="25"/>
        </w:rPr>
        <w:t xml:space="preserve"> маркировке от </w:t>
      </w:r>
      <w:r w:rsidR="003131D7">
        <w:rPr>
          <w:rFonts w:ascii="Times New Roman" w:hAnsi="Times New Roman"/>
          <w:sz w:val="25"/>
          <w:szCs w:val="25"/>
        </w:rPr>
        <w:t>центра</w:t>
      </w:r>
      <w:r w:rsidR="003131D7" w:rsidRPr="003131D7">
        <w:rPr>
          <w:rFonts w:ascii="Times New Roman" w:hAnsi="Times New Roman"/>
          <w:sz w:val="25"/>
          <w:szCs w:val="25"/>
        </w:rPr>
        <w:t xml:space="preserve"> соревнований</w:t>
      </w:r>
      <w:r w:rsidR="003131D7">
        <w:rPr>
          <w:rFonts w:ascii="Times New Roman" w:hAnsi="Times New Roman"/>
          <w:sz w:val="25"/>
          <w:szCs w:val="25"/>
        </w:rPr>
        <w:t>.</w:t>
      </w:r>
    </w:p>
    <w:p w:rsidR="00522F43" w:rsidRPr="00907B10" w:rsidRDefault="00522F43" w:rsidP="008057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057FD" w:rsidRDefault="008057FD" w:rsidP="008057FD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Финиш</w:t>
      </w:r>
      <w:r w:rsidR="00522F43">
        <w:rPr>
          <w:rFonts w:ascii="Times New Roman" w:hAnsi="Times New Roman"/>
          <w:b/>
          <w:sz w:val="25"/>
          <w:szCs w:val="25"/>
          <w:u w:val="single"/>
        </w:rPr>
        <w:t xml:space="preserve"> </w:t>
      </w:r>
    </w:p>
    <w:p w:rsidR="008057FD" w:rsidRDefault="00522F43" w:rsidP="008057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Финиш </w:t>
      </w:r>
      <w:r w:rsidR="004048F7">
        <w:rPr>
          <w:rFonts w:ascii="Times New Roman" w:hAnsi="Times New Roman"/>
          <w:sz w:val="25"/>
          <w:szCs w:val="25"/>
        </w:rPr>
        <w:t>в центре соревнований.</w:t>
      </w:r>
    </w:p>
    <w:p w:rsidR="008057FD" w:rsidRDefault="008057FD" w:rsidP="007430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22F43" w:rsidRPr="00FF1FC2" w:rsidRDefault="00522F43" w:rsidP="00522F43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FF1FC2">
        <w:rPr>
          <w:rFonts w:ascii="Times New Roman" w:hAnsi="Times New Roman"/>
          <w:b/>
          <w:sz w:val="25"/>
          <w:szCs w:val="25"/>
          <w:u w:val="single"/>
        </w:rPr>
        <w:t>Дистанци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992"/>
      </w:tblGrid>
      <w:tr w:rsidR="00522F43" w:rsidRPr="00FF1FC2" w:rsidTr="00FF1FC2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22F43" w:rsidRPr="00FF1FC2" w:rsidRDefault="00522F43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F1FC2">
              <w:rPr>
                <w:rFonts w:ascii="Times New Roman" w:hAnsi="Times New Roman"/>
                <w:sz w:val="25"/>
                <w:szCs w:val="25"/>
              </w:rPr>
              <w:t>ГРУПП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2F43" w:rsidRPr="00FF1FC2" w:rsidRDefault="00522F43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F1FC2">
              <w:rPr>
                <w:rFonts w:ascii="Times New Roman" w:hAnsi="Times New Roman"/>
                <w:sz w:val="25"/>
                <w:szCs w:val="25"/>
              </w:rPr>
              <w:t>К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2F43" w:rsidRPr="00FF1FC2" w:rsidRDefault="00522F43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F1FC2">
              <w:rPr>
                <w:rFonts w:ascii="Times New Roman" w:hAnsi="Times New Roman"/>
                <w:sz w:val="25"/>
                <w:szCs w:val="25"/>
              </w:rPr>
              <w:t>КП</w:t>
            </w:r>
          </w:p>
        </w:tc>
      </w:tr>
      <w:tr w:rsidR="00522F43" w:rsidRPr="00FF1FC2" w:rsidTr="004048F7">
        <w:tc>
          <w:tcPr>
            <w:tcW w:w="1242" w:type="dxa"/>
            <w:shd w:val="clear" w:color="auto" w:fill="auto"/>
          </w:tcPr>
          <w:p w:rsidR="00522F43" w:rsidRPr="00FF1FC2" w:rsidRDefault="00522F43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2">
              <w:rPr>
                <w:rFonts w:ascii="Times New Roman" w:hAnsi="Times New Roman"/>
                <w:sz w:val="28"/>
                <w:szCs w:val="28"/>
              </w:rPr>
              <w:t>М</w:t>
            </w:r>
            <w:r w:rsidR="004048F7">
              <w:rPr>
                <w:rFonts w:ascii="Times New Roman" w:hAnsi="Times New Roman"/>
                <w:sz w:val="28"/>
                <w:szCs w:val="28"/>
              </w:rPr>
              <w:t>21</w:t>
            </w:r>
            <w:r w:rsidRPr="00FF1FC2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276" w:type="dxa"/>
            <w:shd w:val="clear" w:color="auto" w:fill="auto"/>
          </w:tcPr>
          <w:p w:rsidR="00522F43" w:rsidRPr="00FF1FC2" w:rsidRDefault="004048F7" w:rsidP="004048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,2 </w:t>
            </w:r>
          </w:p>
        </w:tc>
        <w:tc>
          <w:tcPr>
            <w:tcW w:w="992" w:type="dxa"/>
            <w:shd w:val="clear" w:color="auto" w:fill="auto"/>
          </w:tcPr>
          <w:p w:rsidR="00522F43" w:rsidRPr="00FF1FC2" w:rsidRDefault="004048F7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F1FC2" w:rsidRPr="00FF1FC2" w:rsidTr="00FF1FC2">
        <w:tc>
          <w:tcPr>
            <w:tcW w:w="1242" w:type="dxa"/>
            <w:tcBorders>
              <w:bottom w:val="single" w:sz="4" w:space="0" w:color="auto"/>
            </w:tcBorders>
          </w:tcPr>
          <w:p w:rsidR="00FF1FC2" w:rsidRPr="00FF1FC2" w:rsidRDefault="00FF1FC2" w:rsidP="00EE10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2">
              <w:rPr>
                <w:rFonts w:ascii="Times New Roman" w:hAnsi="Times New Roman"/>
                <w:sz w:val="28"/>
                <w:szCs w:val="28"/>
              </w:rPr>
              <w:t>Ж</w:t>
            </w:r>
            <w:r w:rsidR="004048F7">
              <w:rPr>
                <w:rFonts w:ascii="Times New Roman" w:hAnsi="Times New Roman"/>
                <w:sz w:val="28"/>
                <w:szCs w:val="28"/>
              </w:rPr>
              <w:t>21</w:t>
            </w:r>
            <w:r w:rsidRPr="00FF1FC2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1FC2" w:rsidRPr="00FF1FC2" w:rsidRDefault="004048F7" w:rsidP="00FF1F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1FC2" w:rsidRPr="00FF1FC2" w:rsidRDefault="004048F7" w:rsidP="00EE10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522F43" w:rsidRDefault="00522F43" w:rsidP="00522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B20E7" w:rsidRPr="00EB20E7" w:rsidRDefault="00EB20E7" w:rsidP="00EB20E7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B20E7">
        <w:rPr>
          <w:rFonts w:ascii="Times New Roman" w:hAnsi="Times New Roman"/>
          <w:sz w:val="25"/>
          <w:szCs w:val="25"/>
        </w:rPr>
        <w:t>Контрольное время 100 минут</w:t>
      </w:r>
    </w:p>
    <w:p w:rsidR="00EB20E7" w:rsidRDefault="00EB20E7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897DAA" w:rsidRDefault="00897DAA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Форма одежды</w:t>
      </w:r>
    </w:p>
    <w:p w:rsidR="00897DAA" w:rsidRDefault="00897DAA" w:rsidP="007430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24791">
        <w:rPr>
          <w:rFonts w:ascii="Times New Roman" w:hAnsi="Times New Roman"/>
          <w:sz w:val="25"/>
          <w:szCs w:val="25"/>
        </w:rPr>
        <w:t xml:space="preserve">Форма одежды </w:t>
      </w:r>
      <w:r>
        <w:rPr>
          <w:rFonts w:ascii="Times New Roman" w:hAnsi="Times New Roman"/>
          <w:sz w:val="25"/>
          <w:szCs w:val="25"/>
        </w:rPr>
        <w:t>–закрытая.</w:t>
      </w:r>
    </w:p>
    <w:p w:rsidR="00897DAA" w:rsidRDefault="00897DAA" w:rsidP="007430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97DAA" w:rsidRDefault="00897DAA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Туалеты</w:t>
      </w:r>
    </w:p>
    <w:p w:rsidR="00897DAA" w:rsidRDefault="00897DAA" w:rsidP="00897D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центре соревнований</w:t>
      </w:r>
      <w:r w:rsidR="004048F7">
        <w:rPr>
          <w:rFonts w:ascii="Times New Roman" w:hAnsi="Times New Roman"/>
          <w:sz w:val="25"/>
          <w:szCs w:val="25"/>
        </w:rPr>
        <w:t xml:space="preserve"> и в районе старта</w:t>
      </w:r>
      <w:r>
        <w:rPr>
          <w:rFonts w:ascii="Times New Roman" w:hAnsi="Times New Roman"/>
          <w:sz w:val="25"/>
          <w:szCs w:val="25"/>
        </w:rPr>
        <w:t>.</w:t>
      </w:r>
    </w:p>
    <w:p w:rsidR="00897DAA" w:rsidRDefault="00897DAA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FF0154" w:rsidRDefault="00897DAA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 xml:space="preserve">Схема </w:t>
      </w:r>
      <w:r w:rsidR="003131D7">
        <w:rPr>
          <w:rFonts w:ascii="Times New Roman" w:hAnsi="Times New Roman"/>
          <w:b/>
          <w:sz w:val="25"/>
          <w:szCs w:val="25"/>
          <w:u w:val="single"/>
        </w:rPr>
        <w:t xml:space="preserve">центра, средняя дистанция </w:t>
      </w:r>
    </w:p>
    <w:p w:rsidR="00FF0154" w:rsidRDefault="00FF0154" w:rsidP="00897DAA">
      <w:pPr>
        <w:widowControl w:val="0"/>
        <w:spacing w:after="0" w:line="240" w:lineRule="auto"/>
        <w:jc w:val="both"/>
        <w:rPr>
          <w:rStyle w:val="FontStyle15"/>
          <w:b w:val="0"/>
          <w:sz w:val="25"/>
          <w:szCs w:val="25"/>
        </w:rPr>
      </w:pPr>
      <w:r w:rsidRPr="005817D5">
        <w:rPr>
          <w:rStyle w:val="FontStyle15"/>
          <w:b w:val="0"/>
          <w:sz w:val="25"/>
          <w:szCs w:val="25"/>
        </w:rPr>
        <w:t>Координаты</w:t>
      </w:r>
      <w:r>
        <w:rPr>
          <w:rStyle w:val="FontStyle15"/>
          <w:b w:val="0"/>
          <w:sz w:val="25"/>
          <w:szCs w:val="25"/>
          <w:lang w:val="en-US"/>
        </w:rPr>
        <w:t>GPS</w:t>
      </w:r>
      <w:r>
        <w:rPr>
          <w:rStyle w:val="FontStyle15"/>
          <w:b w:val="0"/>
          <w:sz w:val="25"/>
          <w:szCs w:val="25"/>
        </w:rPr>
        <w:t xml:space="preserve">: </w:t>
      </w:r>
      <w:r w:rsidR="003131D7" w:rsidRPr="003131D7">
        <w:rPr>
          <w:rStyle w:val="FontStyle15"/>
          <w:b w:val="0"/>
          <w:sz w:val="25"/>
          <w:szCs w:val="25"/>
        </w:rPr>
        <w:t>55.171916 29.941375</w:t>
      </w:r>
    </w:p>
    <w:p w:rsidR="006F5429" w:rsidRDefault="00C90EAC" w:rsidP="00317BF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noProof/>
          <w:sz w:val="25"/>
          <w:szCs w:val="25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330700" cy="3172953"/>
            <wp:effectExtent l="0" t="0" r="0" b="8890"/>
            <wp:wrapTight wrapText="bothSides">
              <wp:wrapPolygon edited="0">
                <wp:start x="0" y="0"/>
                <wp:lineTo x="0" y="21531"/>
                <wp:lineTo x="21473" y="21531"/>
                <wp:lineTo x="2147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хема центра средняя Машеров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172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BF5" w:rsidRDefault="00317BF5" w:rsidP="00317BF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Парковка транспорта</w:t>
      </w:r>
    </w:p>
    <w:p w:rsidR="003131D7" w:rsidRDefault="003131D7" w:rsidP="00317BF5">
      <w:pPr>
        <w:widowControl w:val="0"/>
        <w:spacing w:after="0" w:line="240" w:lineRule="auto"/>
        <w:jc w:val="both"/>
        <w:rPr>
          <w:rStyle w:val="FontStyle15"/>
          <w:b w:val="0"/>
          <w:sz w:val="25"/>
          <w:szCs w:val="25"/>
        </w:rPr>
      </w:pPr>
      <w:r>
        <w:rPr>
          <w:rStyle w:val="FontStyle15"/>
          <w:b w:val="0"/>
          <w:sz w:val="25"/>
          <w:szCs w:val="25"/>
        </w:rPr>
        <w:t xml:space="preserve"> </w:t>
      </w:r>
      <w:r w:rsidR="00317BF5">
        <w:rPr>
          <w:rStyle w:val="FontStyle15"/>
          <w:b w:val="0"/>
          <w:sz w:val="25"/>
          <w:szCs w:val="25"/>
        </w:rPr>
        <w:t xml:space="preserve">Для проживающих в полевом </w:t>
      </w:r>
      <w:proofErr w:type="gramStart"/>
      <w:r w:rsidR="00317BF5">
        <w:rPr>
          <w:rStyle w:val="FontStyle15"/>
          <w:b w:val="0"/>
          <w:sz w:val="25"/>
          <w:szCs w:val="25"/>
        </w:rPr>
        <w:t xml:space="preserve">лагере </w:t>
      </w:r>
      <w:r>
        <w:rPr>
          <w:rStyle w:val="FontStyle15"/>
          <w:b w:val="0"/>
          <w:sz w:val="25"/>
          <w:szCs w:val="25"/>
        </w:rPr>
        <w:t xml:space="preserve"> парковка</w:t>
      </w:r>
      <w:proofErr w:type="gramEnd"/>
      <w:r>
        <w:rPr>
          <w:rStyle w:val="FontStyle15"/>
          <w:b w:val="0"/>
          <w:sz w:val="25"/>
          <w:szCs w:val="25"/>
        </w:rPr>
        <w:t xml:space="preserve"> на месте лагеря</w:t>
      </w:r>
      <w:r w:rsidR="00C31A18">
        <w:rPr>
          <w:rStyle w:val="FontStyle15"/>
          <w:b w:val="0"/>
          <w:sz w:val="25"/>
          <w:szCs w:val="25"/>
        </w:rPr>
        <w:t>.</w:t>
      </w:r>
    </w:p>
    <w:p w:rsidR="00317BF5" w:rsidRDefault="00317BF5" w:rsidP="00317BF5">
      <w:pPr>
        <w:widowControl w:val="0"/>
        <w:spacing w:after="0" w:line="240" w:lineRule="auto"/>
        <w:jc w:val="both"/>
        <w:rPr>
          <w:rStyle w:val="FontStyle15"/>
          <w:b w:val="0"/>
          <w:sz w:val="25"/>
          <w:szCs w:val="25"/>
        </w:rPr>
      </w:pPr>
      <w:r>
        <w:rPr>
          <w:rStyle w:val="FontStyle15"/>
          <w:b w:val="0"/>
          <w:sz w:val="25"/>
          <w:szCs w:val="25"/>
        </w:rPr>
        <w:t xml:space="preserve"> Для </w:t>
      </w:r>
      <w:r w:rsidR="003131D7">
        <w:rPr>
          <w:rStyle w:val="FontStyle15"/>
          <w:b w:val="0"/>
          <w:sz w:val="25"/>
          <w:szCs w:val="25"/>
        </w:rPr>
        <w:t>участников, приезжающих только на старт –парковка согласно схеме.</w:t>
      </w:r>
      <w:r>
        <w:rPr>
          <w:rStyle w:val="FontStyle15"/>
          <w:b w:val="0"/>
          <w:sz w:val="25"/>
          <w:szCs w:val="25"/>
        </w:rPr>
        <w:t xml:space="preserve"> </w:t>
      </w:r>
    </w:p>
    <w:p w:rsidR="001F70C5" w:rsidRDefault="001F70C5" w:rsidP="004C757D">
      <w:pPr>
        <w:widowControl w:val="0"/>
        <w:spacing w:after="0" w:line="240" w:lineRule="auto"/>
        <w:jc w:val="both"/>
        <w:rPr>
          <w:rStyle w:val="FontStyle15"/>
          <w:sz w:val="25"/>
          <w:szCs w:val="25"/>
        </w:rPr>
      </w:pPr>
    </w:p>
    <w:p w:rsidR="004C757D" w:rsidRDefault="004C757D" w:rsidP="004C757D">
      <w:pPr>
        <w:widowControl w:val="0"/>
        <w:spacing w:after="0" w:line="240" w:lineRule="auto"/>
        <w:jc w:val="both"/>
        <w:rPr>
          <w:rStyle w:val="FontStyle15"/>
          <w:b w:val="0"/>
          <w:sz w:val="25"/>
          <w:szCs w:val="25"/>
        </w:rPr>
      </w:pPr>
      <w:r w:rsidRPr="00390914">
        <w:rPr>
          <w:rStyle w:val="FontStyle15"/>
          <w:sz w:val="25"/>
          <w:szCs w:val="25"/>
        </w:rPr>
        <w:t>Внимание</w:t>
      </w:r>
      <w:r>
        <w:rPr>
          <w:rStyle w:val="FontStyle15"/>
          <w:sz w:val="25"/>
          <w:szCs w:val="25"/>
        </w:rPr>
        <w:t>,</w:t>
      </w:r>
      <w:r w:rsidRPr="00390914">
        <w:rPr>
          <w:rStyle w:val="FontStyle15"/>
          <w:sz w:val="25"/>
          <w:szCs w:val="25"/>
        </w:rPr>
        <w:t xml:space="preserve"> для проживающих в полевом лагере:</w:t>
      </w:r>
      <w:r>
        <w:rPr>
          <w:rStyle w:val="FontStyle15"/>
          <w:b w:val="0"/>
          <w:sz w:val="25"/>
          <w:szCs w:val="25"/>
        </w:rPr>
        <w:t xml:space="preserve"> На месте лагеря </w:t>
      </w:r>
      <w:r w:rsidR="003131D7">
        <w:rPr>
          <w:rStyle w:val="FontStyle15"/>
          <w:b w:val="0"/>
          <w:sz w:val="25"/>
          <w:szCs w:val="25"/>
        </w:rPr>
        <w:t xml:space="preserve">забора питьевой </w:t>
      </w:r>
      <w:r>
        <w:rPr>
          <w:rStyle w:val="FontStyle15"/>
          <w:b w:val="0"/>
          <w:sz w:val="25"/>
          <w:szCs w:val="25"/>
        </w:rPr>
        <w:t xml:space="preserve">воды нет. Не оставляйте на стоянках лагеря мусор! </w:t>
      </w:r>
    </w:p>
    <w:p w:rsidR="001F70C5" w:rsidRDefault="001F70C5" w:rsidP="00897D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131D7" w:rsidRDefault="003131D7" w:rsidP="003131D7">
      <w:pPr>
        <w:pStyle w:val="Style9"/>
        <w:spacing w:line="240" w:lineRule="auto"/>
        <w:jc w:val="both"/>
        <w:rPr>
          <w:rStyle w:val="FontStyle17"/>
          <w:b/>
          <w:sz w:val="25"/>
          <w:szCs w:val="25"/>
          <w:u w:val="single"/>
        </w:rPr>
      </w:pPr>
      <w:r w:rsidRPr="003131D7">
        <w:rPr>
          <w:rStyle w:val="FontStyle17"/>
          <w:b/>
          <w:sz w:val="25"/>
          <w:szCs w:val="25"/>
          <w:u w:val="single"/>
        </w:rPr>
        <w:t xml:space="preserve"> </w:t>
      </w:r>
    </w:p>
    <w:p w:rsidR="003131D7" w:rsidRDefault="003131D7" w:rsidP="003131D7">
      <w:pPr>
        <w:pStyle w:val="Style9"/>
        <w:spacing w:line="240" w:lineRule="auto"/>
        <w:jc w:val="both"/>
        <w:rPr>
          <w:rStyle w:val="FontStyle17"/>
          <w:b/>
          <w:sz w:val="25"/>
          <w:szCs w:val="25"/>
          <w:u w:val="single"/>
        </w:rPr>
      </w:pPr>
    </w:p>
    <w:p w:rsidR="003131D7" w:rsidRDefault="003131D7" w:rsidP="003131D7">
      <w:pPr>
        <w:pStyle w:val="Style9"/>
        <w:spacing w:line="240" w:lineRule="auto"/>
        <w:jc w:val="both"/>
        <w:rPr>
          <w:rStyle w:val="FontStyle17"/>
          <w:b/>
          <w:sz w:val="25"/>
          <w:szCs w:val="25"/>
          <w:u w:val="single"/>
        </w:rPr>
      </w:pPr>
    </w:p>
    <w:p w:rsidR="003131D7" w:rsidRDefault="003131D7" w:rsidP="003131D7">
      <w:pPr>
        <w:pStyle w:val="Style9"/>
        <w:spacing w:line="240" w:lineRule="auto"/>
        <w:jc w:val="both"/>
        <w:rPr>
          <w:rStyle w:val="FontStyle17"/>
          <w:b/>
          <w:sz w:val="25"/>
          <w:szCs w:val="25"/>
          <w:u w:val="single"/>
        </w:rPr>
      </w:pPr>
    </w:p>
    <w:p w:rsidR="003131D7" w:rsidRDefault="003131D7" w:rsidP="003131D7">
      <w:pPr>
        <w:pStyle w:val="Style9"/>
        <w:spacing w:line="240" w:lineRule="auto"/>
        <w:jc w:val="both"/>
        <w:rPr>
          <w:rStyle w:val="FontStyle17"/>
          <w:b/>
          <w:sz w:val="25"/>
          <w:szCs w:val="25"/>
          <w:u w:val="single"/>
        </w:rPr>
      </w:pPr>
    </w:p>
    <w:p w:rsidR="003131D7" w:rsidRDefault="004E6897" w:rsidP="004E6897">
      <w:pPr>
        <w:pStyle w:val="Style9"/>
        <w:spacing w:line="240" w:lineRule="auto"/>
        <w:rPr>
          <w:rStyle w:val="FontStyle17"/>
          <w:b/>
          <w:sz w:val="25"/>
          <w:szCs w:val="25"/>
          <w:u w:val="single"/>
        </w:rPr>
      </w:pPr>
      <w:r>
        <w:rPr>
          <w:rStyle w:val="FontStyle17"/>
          <w:b/>
          <w:sz w:val="25"/>
          <w:szCs w:val="25"/>
          <w:u w:val="single"/>
        </w:rPr>
        <w:lastRenderedPageBreak/>
        <w:t>Награждение</w:t>
      </w:r>
    </w:p>
    <w:p w:rsidR="003131D7" w:rsidRPr="00426DD7" w:rsidRDefault="003131D7" w:rsidP="003131D7">
      <w:pPr>
        <w:pStyle w:val="af"/>
        <w:rPr>
          <w:sz w:val="25"/>
          <w:szCs w:val="25"/>
        </w:rPr>
      </w:pPr>
      <w:r w:rsidRPr="00426DD7">
        <w:rPr>
          <w:sz w:val="25"/>
          <w:szCs w:val="25"/>
        </w:rPr>
        <w:t>Итоги командного первенства подводятся только для команд клубов. Очки начисляются согласно таблице. В зачёт идут по 6 лучших результатов в каждом виде программы.</w:t>
      </w:r>
    </w:p>
    <w:p w:rsidR="003131D7" w:rsidRPr="00426DD7" w:rsidRDefault="003131D7" w:rsidP="003131D7">
      <w:pPr>
        <w:pStyle w:val="af"/>
        <w:rPr>
          <w:sz w:val="25"/>
          <w:szCs w:val="25"/>
        </w:rPr>
      </w:pPr>
      <w:r w:rsidRPr="00426DD7">
        <w:rPr>
          <w:sz w:val="25"/>
          <w:szCs w:val="25"/>
        </w:rPr>
        <w:t>Спортсменам, принимающим участие в соревнованиях вне конкурса, места, очки, звания и разряды не присваиваются, при подсчете ранга соревнований их баллы не учитываются.</w:t>
      </w:r>
    </w:p>
    <w:p w:rsidR="003131D7" w:rsidRPr="00426DD7" w:rsidRDefault="003131D7" w:rsidP="003131D7">
      <w:pPr>
        <w:pStyle w:val="af"/>
        <w:rPr>
          <w:sz w:val="25"/>
          <w:szCs w:val="25"/>
        </w:rPr>
      </w:pPr>
      <w:r w:rsidRPr="00426DD7">
        <w:rPr>
          <w:sz w:val="25"/>
          <w:szCs w:val="25"/>
        </w:rPr>
        <w:t>Личное первенство в соревнованиях определяется по занятому месту в виде программы.</w:t>
      </w:r>
    </w:p>
    <w:p w:rsidR="003131D7" w:rsidRPr="00426DD7" w:rsidRDefault="003131D7" w:rsidP="003131D7">
      <w:pPr>
        <w:pStyle w:val="af"/>
        <w:rPr>
          <w:sz w:val="25"/>
          <w:szCs w:val="25"/>
        </w:rPr>
      </w:pPr>
    </w:p>
    <w:p w:rsidR="003131D7" w:rsidRPr="00426DD7" w:rsidRDefault="003131D7" w:rsidP="003131D7">
      <w:pPr>
        <w:pStyle w:val="af"/>
        <w:rPr>
          <w:sz w:val="25"/>
          <w:szCs w:val="25"/>
        </w:rPr>
      </w:pPr>
      <w:r w:rsidRPr="00426DD7">
        <w:rPr>
          <w:sz w:val="25"/>
          <w:szCs w:val="25"/>
        </w:rPr>
        <w:t>Таблица подсчета общекомандных результатов</w:t>
      </w:r>
    </w:p>
    <w:p w:rsidR="003131D7" w:rsidRDefault="003131D7" w:rsidP="003131D7">
      <w:pPr>
        <w:ind w:firstLine="709"/>
        <w:jc w:val="both"/>
        <w:rPr>
          <w:color w:val="000000"/>
          <w:sz w:val="10"/>
          <w:szCs w:val="10"/>
        </w:rPr>
      </w:pPr>
    </w:p>
    <w:tbl>
      <w:tblPr>
        <w:tblW w:w="10197" w:type="dxa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610"/>
        <w:gridCol w:w="610"/>
        <w:gridCol w:w="610"/>
        <w:gridCol w:w="610"/>
        <w:gridCol w:w="610"/>
        <w:gridCol w:w="611"/>
        <w:gridCol w:w="610"/>
        <w:gridCol w:w="610"/>
        <w:gridCol w:w="610"/>
        <w:gridCol w:w="610"/>
        <w:gridCol w:w="611"/>
        <w:gridCol w:w="850"/>
      </w:tblGrid>
      <w:tr w:rsidR="003131D7" w:rsidTr="003131D7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…</w:t>
            </w:r>
          </w:p>
        </w:tc>
      </w:tr>
      <w:tr w:rsidR="003131D7" w:rsidTr="003131D7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Очки (лично) Группа 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78…</w:t>
            </w:r>
          </w:p>
        </w:tc>
      </w:tr>
      <w:tr w:rsidR="003131D7" w:rsidTr="003131D7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Очки (лично) Группа А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D7" w:rsidRDefault="003131D7" w:rsidP="00E47EFE">
            <w:pPr>
              <w:spacing w:line="259" w:lineRule="auto"/>
              <w:ind w:left="-11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>48…</w:t>
            </w:r>
          </w:p>
        </w:tc>
      </w:tr>
    </w:tbl>
    <w:p w:rsidR="003131D7" w:rsidRDefault="003131D7" w:rsidP="003131D7">
      <w:pPr>
        <w:pStyle w:val="ab"/>
        <w:spacing w:line="270" w:lineRule="exact"/>
        <w:ind w:firstLine="709"/>
        <w:jc w:val="both"/>
        <w:rPr>
          <w:color w:val="auto"/>
          <w:sz w:val="24"/>
        </w:rPr>
      </w:pPr>
    </w:p>
    <w:p w:rsidR="003131D7" w:rsidRPr="00426DD7" w:rsidRDefault="003131D7" w:rsidP="00426DD7">
      <w:pPr>
        <w:pStyle w:val="af"/>
        <w:rPr>
          <w:sz w:val="25"/>
          <w:szCs w:val="25"/>
        </w:rPr>
      </w:pPr>
      <w:r w:rsidRPr="00426DD7">
        <w:rPr>
          <w:sz w:val="25"/>
          <w:szCs w:val="25"/>
        </w:rPr>
        <w:t xml:space="preserve">Победители и призеры в личном первенстве на спринтерских дистанциях по группе Е награждаются дипломом первой степени и медалью с присвоением титула Чемпиона Беларуси, а также памятными призами, за второе и третье места – дипломами, медалями соответствующих степеней и памятными призами. Победители и призеры в личном зачете в группе А награждаются памятными грамотами. </w:t>
      </w:r>
    </w:p>
    <w:p w:rsidR="004E6897" w:rsidRPr="00426DD7" w:rsidRDefault="003131D7" w:rsidP="00426DD7">
      <w:pPr>
        <w:pStyle w:val="af"/>
        <w:rPr>
          <w:sz w:val="25"/>
          <w:szCs w:val="25"/>
        </w:rPr>
      </w:pPr>
      <w:r w:rsidRPr="00426DD7">
        <w:rPr>
          <w:sz w:val="25"/>
          <w:szCs w:val="25"/>
        </w:rPr>
        <w:t>Победители и призеры в личном первенстве на спринтерских дистанциях по группе Е награждаются дипломом первой степени и медалью с присвоением титула Чемпиона Беларуси, а также памятными призами, за второе и третье места – дипломами, медалями соответствующих степеней и памятными призами.</w:t>
      </w:r>
    </w:p>
    <w:p w:rsidR="00426DD7" w:rsidRPr="00426DD7" w:rsidRDefault="00426DD7" w:rsidP="00426DD7">
      <w:pPr>
        <w:pStyle w:val="ab"/>
        <w:spacing w:line="270" w:lineRule="exact"/>
        <w:ind w:firstLine="709"/>
        <w:jc w:val="both"/>
        <w:rPr>
          <w:color w:val="auto"/>
          <w:sz w:val="24"/>
        </w:rPr>
      </w:pPr>
    </w:p>
    <w:p w:rsidR="004E6897" w:rsidRPr="004E6897" w:rsidRDefault="004E6897" w:rsidP="004E6897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4E6897">
        <w:rPr>
          <w:rFonts w:ascii="Times New Roman" w:hAnsi="Times New Roman"/>
          <w:b/>
          <w:sz w:val="25"/>
          <w:szCs w:val="25"/>
          <w:u w:val="single"/>
        </w:rPr>
        <w:t>Порядок организации медицинского обеспечения</w:t>
      </w:r>
    </w:p>
    <w:p w:rsidR="004E6897" w:rsidRPr="004E6897" w:rsidRDefault="004E6897" w:rsidP="00426DD7">
      <w:pPr>
        <w:pStyle w:val="af"/>
        <w:rPr>
          <w:sz w:val="25"/>
          <w:szCs w:val="25"/>
        </w:rPr>
      </w:pPr>
      <w:r w:rsidRPr="004E6897">
        <w:rPr>
          <w:sz w:val="25"/>
          <w:szCs w:val="25"/>
        </w:rPr>
        <w:t>Медицинское обеспечение во время проведения соревнований осуществляется медицинским работником, находящимся в центре соревнований.</w:t>
      </w:r>
    </w:p>
    <w:p w:rsidR="004E6897" w:rsidRPr="004E6897" w:rsidRDefault="004E6897" w:rsidP="004E68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897" w:rsidRPr="004E6897" w:rsidRDefault="004E6897" w:rsidP="004E6897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426DD7">
        <w:rPr>
          <w:rFonts w:ascii="Times New Roman" w:hAnsi="Times New Roman"/>
          <w:b/>
          <w:sz w:val="25"/>
          <w:szCs w:val="25"/>
          <w:u w:val="single"/>
        </w:rPr>
        <w:t>Порядок подачи протестов и их рассмотрения</w:t>
      </w:r>
    </w:p>
    <w:p w:rsidR="004E6897" w:rsidRPr="004E6897" w:rsidRDefault="004E6897" w:rsidP="00426DD7">
      <w:pPr>
        <w:pStyle w:val="af"/>
        <w:rPr>
          <w:sz w:val="25"/>
          <w:szCs w:val="25"/>
        </w:rPr>
      </w:pPr>
      <w:r w:rsidRPr="004E6897">
        <w:rPr>
          <w:sz w:val="25"/>
          <w:szCs w:val="25"/>
        </w:rPr>
        <w:t>Участник соревнований может опротестовать результат соревнований в случае нарушений правил соревнований или судейских ошибок, повлекших существенные изменения в определении личных мест.</w:t>
      </w:r>
    </w:p>
    <w:p w:rsidR="004E6897" w:rsidRPr="004E6897" w:rsidRDefault="004E6897" w:rsidP="00426DD7">
      <w:pPr>
        <w:pStyle w:val="af"/>
        <w:rPr>
          <w:sz w:val="25"/>
          <w:szCs w:val="25"/>
        </w:rPr>
      </w:pPr>
      <w:r w:rsidRPr="004E6897">
        <w:rPr>
          <w:sz w:val="25"/>
          <w:szCs w:val="25"/>
        </w:rPr>
        <w:t>Подача и рассмотрение протестов согласно правилам БФО.</w:t>
      </w:r>
    </w:p>
    <w:p w:rsidR="004E6897" w:rsidRPr="004E6897" w:rsidRDefault="004E6897" w:rsidP="004E6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897" w:rsidRPr="004E6897" w:rsidRDefault="004E6897" w:rsidP="004E6897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426DD7">
        <w:rPr>
          <w:rFonts w:ascii="Times New Roman" w:hAnsi="Times New Roman"/>
          <w:b/>
          <w:sz w:val="25"/>
          <w:szCs w:val="25"/>
          <w:u w:val="single"/>
        </w:rPr>
        <w:t>Отметка</w:t>
      </w:r>
    </w:p>
    <w:p w:rsidR="004E6897" w:rsidRPr="004E6897" w:rsidRDefault="004E6897" w:rsidP="00426DD7">
      <w:pPr>
        <w:pStyle w:val="af"/>
        <w:rPr>
          <w:sz w:val="25"/>
          <w:szCs w:val="25"/>
        </w:rPr>
      </w:pPr>
      <w:r w:rsidRPr="004E6897">
        <w:rPr>
          <w:sz w:val="25"/>
          <w:szCs w:val="25"/>
        </w:rPr>
        <w:t xml:space="preserve">На соревнованиях будет использоваться электронная отметка </w:t>
      </w:r>
      <w:proofErr w:type="spellStart"/>
      <w:r w:rsidRPr="004E6897">
        <w:rPr>
          <w:sz w:val="25"/>
          <w:szCs w:val="25"/>
        </w:rPr>
        <w:t>SPORTident</w:t>
      </w:r>
      <w:proofErr w:type="spellEnd"/>
      <w:r w:rsidRPr="004E6897">
        <w:rPr>
          <w:sz w:val="25"/>
          <w:szCs w:val="25"/>
        </w:rPr>
        <w:t xml:space="preserve">. Бесконтактная отметка AIR+ будет активна. Организаторы могут предоставить </w:t>
      </w:r>
      <w:proofErr w:type="spellStart"/>
      <w:r w:rsidRPr="004E6897">
        <w:rPr>
          <w:sz w:val="25"/>
          <w:szCs w:val="25"/>
        </w:rPr>
        <w:t>ЧИПы</w:t>
      </w:r>
      <w:proofErr w:type="spellEnd"/>
      <w:r w:rsidRPr="004E6897">
        <w:rPr>
          <w:sz w:val="25"/>
          <w:szCs w:val="25"/>
        </w:rPr>
        <w:t xml:space="preserve"> в аренду.</w:t>
      </w:r>
    </w:p>
    <w:p w:rsidR="004E6897" w:rsidRDefault="004E6897" w:rsidP="004E6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897" w:rsidRPr="004E6897" w:rsidRDefault="004E6897" w:rsidP="004E6897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426DD7">
        <w:rPr>
          <w:rFonts w:ascii="Times New Roman" w:hAnsi="Times New Roman"/>
          <w:b/>
          <w:sz w:val="25"/>
          <w:szCs w:val="25"/>
          <w:u w:val="single"/>
        </w:rPr>
        <w:t>Размещение</w:t>
      </w:r>
    </w:p>
    <w:p w:rsidR="004E6897" w:rsidRPr="004E6897" w:rsidRDefault="004E6897" w:rsidP="00426DD7">
      <w:pPr>
        <w:pStyle w:val="af"/>
        <w:rPr>
          <w:sz w:val="25"/>
          <w:szCs w:val="25"/>
        </w:rPr>
      </w:pPr>
      <w:r w:rsidRPr="004E6897">
        <w:rPr>
          <w:sz w:val="25"/>
          <w:szCs w:val="25"/>
        </w:rPr>
        <w:t>Организация проживания осуществляется участниками самостоятельно в гостиницах и хостелах г. Витебска. Возможно размещение в полевом лагере в р-не проведения средней дистанции (размещение самостоятельное после окончания финала).</w:t>
      </w:r>
    </w:p>
    <w:p w:rsidR="004E6897" w:rsidRPr="004E6897" w:rsidRDefault="004E6897" w:rsidP="004E6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897" w:rsidRPr="004E6897" w:rsidRDefault="004E6897" w:rsidP="004E6897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426DD7">
        <w:rPr>
          <w:rFonts w:ascii="Times New Roman" w:hAnsi="Times New Roman"/>
          <w:b/>
          <w:sz w:val="25"/>
          <w:szCs w:val="25"/>
          <w:u w:val="single"/>
        </w:rPr>
        <w:t>Проезд</w:t>
      </w:r>
    </w:p>
    <w:p w:rsidR="004E6897" w:rsidRPr="004E6897" w:rsidRDefault="004E6897" w:rsidP="004E6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897">
        <w:rPr>
          <w:rFonts w:ascii="Times New Roman" w:hAnsi="Times New Roman"/>
          <w:sz w:val="25"/>
          <w:szCs w:val="25"/>
        </w:rPr>
        <w:t>Участники используют личный транспорт</w:t>
      </w:r>
      <w:r w:rsidRPr="004E6897">
        <w:rPr>
          <w:rFonts w:ascii="Times New Roman" w:hAnsi="Times New Roman"/>
          <w:sz w:val="24"/>
          <w:szCs w:val="24"/>
        </w:rPr>
        <w:t xml:space="preserve">. </w:t>
      </w:r>
    </w:p>
    <w:p w:rsidR="00426DD7" w:rsidRDefault="00426DD7" w:rsidP="004E6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897" w:rsidRPr="004E6897" w:rsidRDefault="004E6897" w:rsidP="004E6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DD7" w:rsidRPr="00531652" w:rsidRDefault="00426DD7" w:rsidP="00DB1D0C">
      <w:pPr>
        <w:pStyle w:val="Style9"/>
        <w:spacing w:line="360" w:lineRule="exact"/>
        <w:jc w:val="center"/>
        <w:rPr>
          <w:rStyle w:val="FontStyle17"/>
          <w:b/>
        </w:rPr>
      </w:pPr>
      <w:r w:rsidRPr="00531652">
        <w:rPr>
          <w:rStyle w:val="FontStyle17"/>
          <w:b/>
        </w:rPr>
        <w:t xml:space="preserve">Выражаем благодарность </w:t>
      </w:r>
      <w:proofErr w:type="spellStart"/>
      <w:r w:rsidRPr="00531652">
        <w:rPr>
          <w:rStyle w:val="FontStyle17"/>
          <w:b/>
        </w:rPr>
        <w:t>Белевичу</w:t>
      </w:r>
      <w:proofErr w:type="spellEnd"/>
      <w:r w:rsidRPr="00531652">
        <w:rPr>
          <w:rStyle w:val="FontStyle17"/>
          <w:b/>
        </w:rPr>
        <w:t xml:space="preserve"> Юрию, Ивановой Галине и </w:t>
      </w:r>
      <w:proofErr w:type="spellStart"/>
      <w:r w:rsidRPr="00531652">
        <w:rPr>
          <w:rStyle w:val="FontStyle17"/>
          <w:b/>
        </w:rPr>
        <w:t>Токмаковой</w:t>
      </w:r>
      <w:proofErr w:type="spellEnd"/>
      <w:r w:rsidRPr="00531652">
        <w:rPr>
          <w:rStyle w:val="FontStyle17"/>
          <w:b/>
        </w:rPr>
        <w:t xml:space="preserve"> Полине за финансовый вклад в подготовку карт, Хлопковой Юлии и </w:t>
      </w:r>
      <w:proofErr w:type="spellStart"/>
      <w:r w:rsidRPr="00531652">
        <w:rPr>
          <w:rStyle w:val="FontStyle17"/>
          <w:b/>
        </w:rPr>
        <w:t>Лычкову</w:t>
      </w:r>
      <w:proofErr w:type="spellEnd"/>
      <w:r w:rsidRPr="00531652">
        <w:rPr>
          <w:rStyle w:val="FontStyle17"/>
          <w:b/>
        </w:rPr>
        <w:t xml:space="preserve"> Юрию за </w:t>
      </w:r>
      <w:r w:rsidR="001C03F1">
        <w:rPr>
          <w:rStyle w:val="FontStyle17"/>
          <w:b/>
        </w:rPr>
        <w:t xml:space="preserve">оформление и </w:t>
      </w:r>
      <w:r w:rsidRPr="00531652">
        <w:rPr>
          <w:rStyle w:val="FontStyle17"/>
          <w:b/>
        </w:rPr>
        <w:t>изготовление призов</w:t>
      </w:r>
      <w:r w:rsidR="00DB1D0C" w:rsidRPr="00531652">
        <w:rPr>
          <w:rStyle w:val="FontStyle17"/>
          <w:b/>
        </w:rPr>
        <w:t>!</w:t>
      </w:r>
    </w:p>
    <w:p w:rsidR="00DB1D0C" w:rsidRDefault="00DB1D0C">
      <w:pPr>
        <w:spacing w:after="0" w:line="240" w:lineRule="auto"/>
        <w:rPr>
          <w:rStyle w:val="FontStyle17"/>
          <w:b/>
          <w:sz w:val="25"/>
          <w:szCs w:val="25"/>
          <w:u w:val="single"/>
        </w:rPr>
      </w:pPr>
      <w:r>
        <w:rPr>
          <w:rStyle w:val="FontStyle17"/>
          <w:b/>
          <w:sz w:val="25"/>
          <w:szCs w:val="25"/>
          <w:u w:val="single"/>
        </w:rPr>
        <w:br w:type="page"/>
      </w:r>
    </w:p>
    <w:p w:rsidR="00984E05" w:rsidRPr="00C90EAC" w:rsidRDefault="00C90EAC" w:rsidP="00C90EAC">
      <w:pPr>
        <w:pStyle w:val="Style9"/>
        <w:spacing w:line="240" w:lineRule="auto"/>
        <w:rPr>
          <w:rStyle w:val="FontStyle17"/>
          <w:b/>
          <w:sz w:val="25"/>
          <w:szCs w:val="25"/>
          <w:u w:val="single"/>
        </w:rPr>
      </w:pPr>
      <w:r w:rsidRPr="00C90EAC">
        <w:rPr>
          <w:rStyle w:val="FontStyle17"/>
          <w:b/>
          <w:sz w:val="25"/>
          <w:szCs w:val="25"/>
          <w:u w:val="single"/>
        </w:rPr>
        <w:lastRenderedPageBreak/>
        <w:t>Общая схема проезда</w:t>
      </w:r>
    </w:p>
    <w:p w:rsidR="00984E05" w:rsidRDefault="00C90EAC" w:rsidP="00984E05">
      <w:pPr>
        <w:pStyle w:val="Style9"/>
        <w:spacing w:line="240" w:lineRule="auto"/>
        <w:jc w:val="center"/>
        <w:rPr>
          <w:rStyle w:val="FontStyle17"/>
          <w:sz w:val="25"/>
          <w:szCs w:val="25"/>
        </w:rPr>
      </w:pPr>
      <w:r>
        <w:rPr>
          <w:noProof/>
        </w:rPr>
        <w:drawing>
          <wp:inline distT="0" distB="0" distL="0" distR="0" wp14:anchorId="00ABDD60" wp14:editId="5C58535C">
            <wp:extent cx="6840855" cy="3867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хема витебск-придвинье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D7" w:rsidRDefault="00426DD7" w:rsidP="00984E05">
      <w:pPr>
        <w:pStyle w:val="Style9"/>
        <w:spacing w:line="240" w:lineRule="auto"/>
        <w:jc w:val="center"/>
        <w:rPr>
          <w:rStyle w:val="FontStyle17"/>
          <w:sz w:val="25"/>
          <w:szCs w:val="25"/>
        </w:rPr>
      </w:pPr>
    </w:p>
    <w:p w:rsidR="00426DD7" w:rsidRDefault="00426DD7" w:rsidP="00984E05">
      <w:pPr>
        <w:pStyle w:val="Style9"/>
        <w:spacing w:line="240" w:lineRule="auto"/>
        <w:jc w:val="center"/>
        <w:rPr>
          <w:rStyle w:val="FontStyle17"/>
          <w:sz w:val="25"/>
          <w:szCs w:val="25"/>
        </w:rPr>
      </w:pPr>
    </w:p>
    <w:sectPr w:rsidR="00426DD7" w:rsidSect="00E845C2">
      <w:footerReference w:type="even" r:id="rId18"/>
      <w:footerReference w:type="default" r:id="rId19"/>
      <w:pgSz w:w="11907" w:h="16839" w:code="9"/>
      <w:pgMar w:top="567" w:right="567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AB" w:rsidRDefault="00BB07AB" w:rsidP="00867ED9">
      <w:pPr>
        <w:spacing w:after="0" w:line="240" w:lineRule="auto"/>
      </w:pPr>
      <w:r>
        <w:separator/>
      </w:r>
    </w:p>
  </w:endnote>
  <w:endnote w:type="continuationSeparator" w:id="0">
    <w:p w:rsidR="00BB07AB" w:rsidRDefault="00BB07AB" w:rsidP="0086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DAA" w:rsidRDefault="003A31FE" w:rsidP="006348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7DA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7DAA">
      <w:rPr>
        <w:rStyle w:val="a7"/>
        <w:noProof/>
      </w:rPr>
      <w:t>8</w:t>
    </w:r>
    <w:r>
      <w:rPr>
        <w:rStyle w:val="a7"/>
      </w:rPr>
      <w:fldChar w:fldCharType="end"/>
    </w:r>
  </w:p>
  <w:p w:rsidR="00897DAA" w:rsidRDefault="00897D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DAA" w:rsidRDefault="003A31FE" w:rsidP="00CE745A">
    <w:pPr>
      <w:pStyle w:val="a5"/>
      <w:framePr w:w="116" w:wrap="around" w:vAnchor="text" w:hAnchor="page" w:x="5848" w:y="360"/>
      <w:rPr>
        <w:rStyle w:val="a7"/>
      </w:rPr>
    </w:pPr>
    <w:r>
      <w:rPr>
        <w:rStyle w:val="a7"/>
      </w:rPr>
      <w:fldChar w:fldCharType="begin"/>
    </w:r>
    <w:r w:rsidR="00897DA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2255">
      <w:rPr>
        <w:rStyle w:val="a7"/>
        <w:noProof/>
      </w:rPr>
      <w:t>9</w:t>
    </w:r>
    <w:r>
      <w:rPr>
        <w:rStyle w:val="a7"/>
      </w:rPr>
      <w:fldChar w:fldCharType="end"/>
    </w:r>
  </w:p>
  <w:p w:rsidR="00897DAA" w:rsidRDefault="00897DAA" w:rsidP="00E845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AB" w:rsidRDefault="00BB07AB" w:rsidP="00867ED9">
      <w:pPr>
        <w:spacing w:after="0" w:line="240" w:lineRule="auto"/>
      </w:pPr>
      <w:r>
        <w:separator/>
      </w:r>
    </w:p>
  </w:footnote>
  <w:footnote w:type="continuationSeparator" w:id="0">
    <w:p w:rsidR="00BB07AB" w:rsidRDefault="00BB07AB" w:rsidP="00867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6pt;height:3.6pt;visibility:visible;mso-wrap-style:square" o:bullet="t">
        <v:imagedata r:id="rId1" o:title=""/>
      </v:shape>
    </w:pict>
  </w:numPicBullet>
  <w:abstractNum w:abstractNumId="0" w15:restartNumberingAfterBreak="0">
    <w:nsid w:val="70BE0728"/>
    <w:multiLevelType w:val="hybridMultilevel"/>
    <w:tmpl w:val="F25EBD4E"/>
    <w:lvl w:ilvl="0" w:tplc="0B007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2E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C4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7E5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C49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489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4AB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A63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2E5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F1"/>
    <w:rsid w:val="00016C07"/>
    <w:rsid w:val="00021FA6"/>
    <w:rsid w:val="00024791"/>
    <w:rsid w:val="00060C86"/>
    <w:rsid w:val="000B1FF0"/>
    <w:rsid w:val="000E79B1"/>
    <w:rsid w:val="000F4442"/>
    <w:rsid w:val="00101720"/>
    <w:rsid w:val="00105BB1"/>
    <w:rsid w:val="00124AD3"/>
    <w:rsid w:val="00127AD2"/>
    <w:rsid w:val="00133E42"/>
    <w:rsid w:val="001356C8"/>
    <w:rsid w:val="0014747B"/>
    <w:rsid w:val="00152853"/>
    <w:rsid w:val="00155E52"/>
    <w:rsid w:val="00157750"/>
    <w:rsid w:val="00181F76"/>
    <w:rsid w:val="00186D47"/>
    <w:rsid w:val="001C03F1"/>
    <w:rsid w:val="001C40DB"/>
    <w:rsid w:val="001C51F3"/>
    <w:rsid w:val="001D027A"/>
    <w:rsid w:val="001E01F1"/>
    <w:rsid w:val="001E6351"/>
    <w:rsid w:val="001E77DC"/>
    <w:rsid w:val="001F70C5"/>
    <w:rsid w:val="00201FDA"/>
    <w:rsid w:val="002058D5"/>
    <w:rsid w:val="0023483C"/>
    <w:rsid w:val="002508D2"/>
    <w:rsid w:val="002A11B3"/>
    <w:rsid w:val="002A13F5"/>
    <w:rsid w:val="002B264F"/>
    <w:rsid w:val="002B4FAD"/>
    <w:rsid w:val="002C32EA"/>
    <w:rsid w:val="002C66DE"/>
    <w:rsid w:val="002D428E"/>
    <w:rsid w:val="002E4FCF"/>
    <w:rsid w:val="002E7182"/>
    <w:rsid w:val="00312EC0"/>
    <w:rsid w:val="003131D7"/>
    <w:rsid w:val="00317BF5"/>
    <w:rsid w:val="00332414"/>
    <w:rsid w:val="003352F4"/>
    <w:rsid w:val="00352536"/>
    <w:rsid w:val="003638E6"/>
    <w:rsid w:val="00390914"/>
    <w:rsid w:val="00391211"/>
    <w:rsid w:val="003A2EE1"/>
    <w:rsid w:val="003A31FE"/>
    <w:rsid w:val="003B1364"/>
    <w:rsid w:val="003B6F47"/>
    <w:rsid w:val="003D2B15"/>
    <w:rsid w:val="003D4E1C"/>
    <w:rsid w:val="003F5062"/>
    <w:rsid w:val="00401D7E"/>
    <w:rsid w:val="00404149"/>
    <w:rsid w:val="004048F7"/>
    <w:rsid w:val="0041715E"/>
    <w:rsid w:val="00426DD7"/>
    <w:rsid w:val="00446588"/>
    <w:rsid w:val="004578AC"/>
    <w:rsid w:val="00476C24"/>
    <w:rsid w:val="0048165B"/>
    <w:rsid w:val="00482444"/>
    <w:rsid w:val="00487B3E"/>
    <w:rsid w:val="004974C5"/>
    <w:rsid w:val="004A6E9D"/>
    <w:rsid w:val="004A7D3F"/>
    <w:rsid w:val="004B00B6"/>
    <w:rsid w:val="004C757D"/>
    <w:rsid w:val="004E2960"/>
    <w:rsid w:val="004E6897"/>
    <w:rsid w:val="00502771"/>
    <w:rsid w:val="00503E45"/>
    <w:rsid w:val="00512962"/>
    <w:rsid w:val="00512D34"/>
    <w:rsid w:val="0051449C"/>
    <w:rsid w:val="00522F43"/>
    <w:rsid w:val="00531652"/>
    <w:rsid w:val="00537639"/>
    <w:rsid w:val="00547363"/>
    <w:rsid w:val="00555D3F"/>
    <w:rsid w:val="0056152B"/>
    <w:rsid w:val="0056338A"/>
    <w:rsid w:val="00566EFA"/>
    <w:rsid w:val="00576E2F"/>
    <w:rsid w:val="005817D5"/>
    <w:rsid w:val="00587C20"/>
    <w:rsid w:val="0059335B"/>
    <w:rsid w:val="005954E6"/>
    <w:rsid w:val="005966B4"/>
    <w:rsid w:val="005C534A"/>
    <w:rsid w:val="005C6822"/>
    <w:rsid w:val="005D4433"/>
    <w:rsid w:val="005F461C"/>
    <w:rsid w:val="00614199"/>
    <w:rsid w:val="00617595"/>
    <w:rsid w:val="006348D7"/>
    <w:rsid w:val="00643AE8"/>
    <w:rsid w:val="00654A4B"/>
    <w:rsid w:val="00667CDE"/>
    <w:rsid w:val="00670A6C"/>
    <w:rsid w:val="00673F53"/>
    <w:rsid w:val="006826D8"/>
    <w:rsid w:val="00692BC1"/>
    <w:rsid w:val="0069727E"/>
    <w:rsid w:val="006A1CEA"/>
    <w:rsid w:val="006A419C"/>
    <w:rsid w:val="006E4179"/>
    <w:rsid w:val="006F5429"/>
    <w:rsid w:val="00704964"/>
    <w:rsid w:val="00706CDA"/>
    <w:rsid w:val="007267D0"/>
    <w:rsid w:val="00727A5C"/>
    <w:rsid w:val="00743080"/>
    <w:rsid w:val="00746C11"/>
    <w:rsid w:val="00746C24"/>
    <w:rsid w:val="00753AE2"/>
    <w:rsid w:val="00795A5A"/>
    <w:rsid w:val="007A28B9"/>
    <w:rsid w:val="007C5EBE"/>
    <w:rsid w:val="008057FD"/>
    <w:rsid w:val="008137F5"/>
    <w:rsid w:val="00827D09"/>
    <w:rsid w:val="0085611E"/>
    <w:rsid w:val="0085704E"/>
    <w:rsid w:val="008642F1"/>
    <w:rsid w:val="00867ED9"/>
    <w:rsid w:val="0087211C"/>
    <w:rsid w:val="0087302A"/>
    <w:rsid w:val="00875A6C"/>
    <w:rsid w:val="00876DE7"/>
    <w:rsid w:val="00880CBD"/>
    <w:rsid w:val="008915BA"/>
    <w:rsid w:val="00892A00"/>
    <w:rsid w:val="00897DAA"/>
    <w:rsid w:val="008B4FE0"/>
    <w:rsid w:val="008B61F7"/>
    <w:rsid w:val="008B6FF3"/>
    <w:rsid w:val="008B7972"/>
    <w:rsid w:val="008C1B71"/>
    <w:rsid w:val="008C517F"/>
    <w:rsid w:val="008D0655"/>
    <w:rsid w:val="008E1ED7"/>
    <w:rsid w:val="008F1474"/>
    <w:rsid w:val="00906F51"/>
    <w:rsid w:val="00907B10"/>
    <w:rsid w:val="00907DFF"/>
    <w:rsid w:val="00914488"/>
    <w:rsid w:val="00937EE5"/>
    <w:rsid w:val="00940918"/>
    <w:rsid w:val="0094168C"/>
    <w:rsid w:val="00984E05"/>
    <w:rsid w:val="00986D68"/>
    <w:rsid w:val="00990948"/>
    <w:rsid w:val="009C5432"/>
    <w:rsid w:val="009C78B2"/>
    <w:rsid w:val="00A0290D"/>
    <w:rsid w:val="00A41429"/>
    <w:rsid w:val="00A4491C"/>
    <w:rsid w:val="00A5235E"/>
    <w:rsid w:val="00A55327"/>
    <w:rsid w:val="00A701F9"/>
    <w:rsid w:val="00A734EF"/>
    <w:rsid w:val="00A84533"/>
    <w:rsid w:val="00AB6BAC"/>
    <w:rsid w:val="00AF1E7A"/>
    <w:rsid w:val="00AF2255"/>
    <w:rsid w:val="00AF7531"/>
    <w:rsid w:val="00AF7A0C"/>
    <w:rsid w:val="00B008A2"/>
    <w:rsid w:val="00B11B89"/>
    <w:rsid w:val="00B32DB9"/>
    <w:rsid w:val="00B474B3"/>
    <w:rsid w:val="00B50B13"/>
    <w:rsid w:val="00B57892"/>
    <w:rsid w:val="00B67CA5"/>
    <w:rsid w:val="00B70F79"/>
    <w:rsid w:val="00B729A8"/>
    <w:rsid w:val="00B8173A"/>
    <w:rsid w:val="00B8302A"/>
    <w:rsid w:val="00B85675"/>
    <w:rsid w:val="00B97637"/>
    <w:rsid w:val="00BB07AB"/>
    <w:rsid w:val="00BF7BDD"/>
    <w:rsid w:val="00C141B4"/>
    <w:rsid w:val="00C2276B"/>
    <w:rsid w:val="00C2742E"/>
    <w:rsid w:val="00C31A18"/>
    <w:rsid w:val="00C55B75"/>
    <w:rsid w:val="00C63822"/>
    <w:rsid w:val="00C7595B"/>
    <w:rsid w:val="00C80F6F"/>
    <w:rsid w:val="00C82526"/>
    <w:rsid w:val="00C90EAC"/>
    <w:rsid w:val="00C91225"/>
    <w:rsid w:val="00CB1C73"/>
    <w:rsid w:val="00CB7F1F"/>
    <w:rsid w:val="00CC59C2"/>
    <w:rsid w:val="00CD271B"/>
    <w:rsid w:val="00CE745A"/>
    <w:rsid w:val="00CF6632"/>
    <w:rsid w:val="00CF7D8A"/>
    <w:rsid w:val="00D11DA8"/>
    <w:rsid w:val="00D13FB8"/>
    <w:rsid w:val="00D32641"/>
    <w:rsid w:val="00D33371"/>
    <w:rsid w:val="00D5642E"/>
    <w:rsid w:val="00D65194"/>
    <w:rsid w:val="00D722BB"/>
    <w:rsid w:val="00DA05F5"/>
    <w:rsid w:val="00DB1D0C"/>
    <w:rsid w:val="00DC77B5"/>
    <w:rsid w:val="00DD4DE0"/>
    <w:rsid w:val="00DE21FF"/>
    <w:rsid w:val="00E01C60"/>
    <w:rsid w:val="00E3218B"/>
    <w:rsid w:val="00E361AD"/>
    <w:rsid w:val="00E46F3F"/>
    <w:rsid w:val="00E62558"/>
    <w:rsid w:val="00E652F8"/>
    <w:rsid w:val="00E805A0"/>
    <w:rsid w:val="00E845C2"/>
    <w:rsid w:val="00EA41BC"/>
    <w:rsid w:val="00EA6223"/>
    <w:rsid w:val="00EB20E7"/>
    <w:rsid w:val="00EE004B"/>
    <w:rsid w:val="00F17483"/>
    <w:rsid w:val="00F271EA"/>
    <w:rsid w:val="00F32066"/>
    <w:rsid w:val="00F3273C"/>
    <w:rsid w:val="00F7249B"/>
    <w:rsid w:val="00F774C0"/>
    <w:rsid w:val="00F9588A"/>
    <w:rsid w:val="00F979D8"/>
    <w:rsid w:val="00FB45C5"/>
    <w:rsid w:val="00FB5955"/>
    <w:rsid w:val="00FB62E4"/>
    <w:rsid w:val="00FB7494"/>
    <w:rsid w:val="00FC5419"/>
    <w:rsid w:val="00FC5D62"/>
    <w:rsid w:val="00FD0855"/>
    <w:rsid w:val="00FD4473"/>
    <w:rsid w:val="00FF0154"/>
    <w:rsid w:val="00FF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09062C-435C-4D8E-BB67-AA796035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1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32414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32414"/>
    <w:rPr>
      <w:rFonts w:ascii="Arial" w:hAnsi="Arial" w:cs="Times New Roman"/>
      <w:b/>
      <w:bCs/>
      <w:color w:val="365F91"/>
      <w:sz w:val="28"/>
      <w:szCs w:val="28"/>
    </w:rPr>
  </w:style>
  <w:style w:type="paragraph" w:customStyle="1" w:styleId="11">
    <w:name w:val="Без интервала1"/>
    <w:rsid w:val="00332414"/>
    <w:rPr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1E01F1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01F1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1E01F1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1E0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1E01F1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1E01F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rsid w:val="001E0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1E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1E01F1"/>
    <w:rPr>
      <w:rFonts w:ascii="Calibri" w:hAnsi="Calibri" w:cs="Times New Roman"/>
      <w:lang w:eastAsia="ru-RU"/>
    </w:rPr>
  </w:style>
  <w:style w:type="character" w:styleId="a7">
    <w:name w:val="page number"/>
    <w:basedOn w:val="a0"/>
    <w:rsid w:val="001E01F1"/>
    <w:rPr>
      <w:rFonts w:cs="Times New Roman"/>
    </w:rPr>
  </w:style>
  <w:style w:type="character" w:styleId="a8">
    <w:name w:val="Strong"/>
    <w:basedOn w:val="a0"/>
    <w:qFormat/>
    <w:rsid w:val="00576E2F"/>
    <w:rPr>
      <w:rFonts w:cs="Times New Roman"/>
      <w:b/>
      <w:bCs/>
    </w:rPr>
  </w:style>
  <w:style w:type="table" w:styleId="a9">
    <w:name w:val="Table Grid"/>
    <w:basedOn w:val="a1"/>
    <w:locked/>
    <w:rsid w:val="003F506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CE745A"/>
    <w:pPr>
      <w:tabs>
        <w:tab w:val="center" w:pos="4536"/>
        <w:tab w:val="right" w:pos="9072"/>
      </w:tabs>
    </w:pPr>
  </w:style>
  <w:style w:type="paragraph" w:styleId="ab">
    <w:name w:val="Signature"/>
    <w:basedOn w:val="a"/>
    <w:link w:val="ac"/>
    <w:rsid w:val="00897DA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character" w:customStyle="1" w:styleId="ac">
    <w:name w:val="Подпись Знак"/>
    <w:basedOn w:val="a0"/>
    <w:link w:val="ab"/>
    <w:rsid w:val="00897DAA"/>
    <w:rPr>
      <w:color w:val="000000"/>
      <w:sz w:val="18"/>
    </w:rPr>
  </w:style>
  <w:style w:type="paragraph" w:styleId="ad">
    <w:name w:val="List Paragraph"/>
    <w:basedOn w:val="a"/>
    <w:uiPriority w:val="34"/>
    <w:qFormat/>
    <w:rsid w:val="00C91225"/>
    <w:pPr>
      <w:ind w:left="720"/>
      <w:contextualSpacing/>
    </w:pPr>
  </w:style>
  <w:style w:type="paragraph" w:styleId="ae">
    <w:name w:val="Normal (Web)"/>
    <w:basedOn w:val="a"/>
    <w:uiPriority w:val="99"/>
    <w:rsid w:val="002A11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semiHidden/>
    <w:unhideWhenUsed/>
    <w:rsid w:val="003131D7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Текст Знак"/>
    <w:basedOn w:val="a0"/>
    <w:link w:val="af"/>
    <w:semiHidden/>
    <w:rsid w:val="00313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06A993-C4A9-416A-8EDD-4608FE55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9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информация</vt:lpstr>
    </vt:vector>
  </TitlesOfParts>
  <Company>Dom</Company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информация</dc:title>
  <dc:creator>Diman</dc:creator>
  <cp:lastModifiedBy>полина</cp:lastModifiedBy>
  <cp:revision>17</cp:revision>
  <cp:lastPrinted>2022-09-06T20:05:00Z</cp:lastPrinted>
  <dcterms:created xsi:type="dcterms:W3CDTF">2022-08-31T21:17:00Z</dcterms:created>
  <dcterms:modified xsi:type="dcterms:W3CDTF">2022-09-06T20:05:00Z</dcterms:modified>
</cp:coreProperties>
</file>